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F163D" w14:textId="732612F7" w:rsidR="00E6502D" w:rsidRPr="00F0263C" w:rsidRDefault="004422BD" w:rsidP="004422BD">
      <w:pPr>
        <w:snapToGrid w:val="0"/>
        <w:jc w:val="center"/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</w:pP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t>[</w: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t>設</w: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begin"/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SET start_week 14 </w:instrTex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separate"/>
      </w:r>
      <w:bookmarkStart w:id="0" w:name="start_week"/>
      <w:r w:rsidR="00355A75" w:rsidRPr="00B4751A">
        <w:rPr>
          <w:rFonts w:ascii="Barlow Condensed Medium" w:eastAsia="華康儷中黑" w:hAnsi="Barlow Condensed Medium" w:cstheme="majorBidi"/>
          <w:noProof/>
          <w:w w:val="90"/>
          <w:sz w:val="16"/>
          <w:szCs w:val="16"/>
        </w:rPr>
        <w:t>14</w:t>
      </w:r>
      <w:bookmarkEnd w:id="0"/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end"/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begin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SET start_mon</w:instrTex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</w:instrText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>4</w:instrTex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</w:instrTex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separate"/>
      </w:r>
      <w:bookmarkStart w:id="1" w:name="start_mon"/>
      <w:bookmarkStart w:id="2" w:name="mon_1"/>
      <w:r w:rsidR="00355A75">
        <w:rPr>
          <w:rFonts w:ascii="Barlow Condensed Medium" w:eastAsia="華康儷中黑" w:hAnsi="Barlow Condensed Medium" w:cstheme="majorBidi"/>
          <w:noProof/>
          <w:w w:val="90"/>
          <w:sz w:val="16"/>
          <w:szCs w:val="16"/>
        </w:rPr>
        <w:t>4</w:t>
      </w:r>
      <w:bookmarkEnd w:id="1"/>
      <w:bookmarkEnd w:id="2"/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end"/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begin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SET sunday_1 </w:instrTex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7 </w:instrTex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separate"/>
      </w:r>
      <w:bookmarkStart w:id="3" w:name="sunday_1"/>
      <w:r w:rsidR="00355A75" w:rsidRPr="00B4751A">
        <w:rPr>
          <w:rFonts w:ascii="Barlow Condensed Medium" w:eastAsia="華康儷中黑" w:hAnsi="Barlow Condensed Medium" w:cstheme="majorBidi"/>
          <w:noProof/>
          <w:w w:val="90"/>
          <w:sz w:val="16"/>
          <w:szCs w:val="16"/>
        </w:rPr>
        <w:t>7</w:t>
      </w:r>
      <w:bookmarkEnd w:id="3"/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end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begin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SET mon1_days 30 </w:instrText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separate"/>
      </w:r>
      <w:bookmarkStart w:id="4" w:name="mon1_days"/>
      <w:bookmarkStart w:id="5" w:name="m1_days"/>
      <w:r w:rsidR="00355A75">
        <w:rPr>
          <w:rFonts w:ascii="Barlow Condensed Medium" w:eastAsia="華康儷中黑" w:hAnsi="Barlow Condensed Medium" w:cstheme="majorBidi"/>
          <w:noProof/>
          <w:w w:val="90"/>
          <w:sz w:val="16"/>
          <w:szCs w:val="16"/>
        </w:rPr>
        <w:t>30</w:t>
      </w:r>
      <w:bookmarkEnd w:id="4"/>
      <w:bookmarkEnd w:id="5"/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end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begin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SET mon2_days 31 </w:instrText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separate"/>
      </w:r>
      <w:bookmarkStart w:id="6" w:name="mon2_days"/>
      <w:bookmarkStart w:id="7" w:name="m2_days"/>
      <w:r w:rsidR="00355A75">
        <w:rPr>
          <w:rFonts w:ascii="Barlow Condensed Medium" w:eastAsia="華康儷中黑" w:hAnsi="Barlow Condensed Medium" w:cstheme="majorBidi"/>
          <w:noProof/>
          <w:w w:val="90"/>
          <w:sz w:val="16"/>
          <w:szCs w:val="16"/>
        </w:rPr>
        <w:t>31</w:t>
      </w:r>
      <w:bookmarkEnd w:id="6"/>
      <w:bookmarkEnd w:id="7"/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end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begin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SET mon3_days 30 </w:instrText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separate"/>
      </w:r>
      <w:bookmarkStart w:id="8" w:name="mon3_days"/>
      <w:bookmarkStart w:id="9" w:name="m3_days"/>
      <w:r w:rsidR="00355A75">
        <w:rPr>
          <w:rFonts w:ascii="Barlow Condensed Medium" w:eastAsia="華康儷中黑" w:hAnsi="Barlow Condensed Medium" w:cstheme="majorBidi"/>
          <w:noProof/>
          <w:w w:val="90"/>
          <w:sz w:val="16"/>
          <w:szCs w:val="16"/>
        </w:rPr>
        <w:t>30</w:t>
      </w:r>
      <w:bookmarkEnd w:id="8"/>
      <w:bookmarkEnd w:id="9"/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end"/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t>定</w: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t>]</w:t>
      </w:r>
      <w:r>
        <w:rPr>
          <w:rFonts w:ascii="Barlow Condensed Medium" w:eastAsia="華康儷中黑" w:hAnsi="Barlow Condensed Medium" w:cstheme="majorBidi" w:hint="eastAsia"/>
          <w:w w:val="90"/>
          <w:sz w:val="16"/>
          <w:szCs w:val="16"/>
        </w:rPr>
        <w:t xml:space="preserve"> </w:t>
      </w:r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新泰教會2024年第</w:t>
      </w:r>
      <w:r w:rsidR="00F350E0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二</w:t>
      </w:r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季</w:t>
      </w:r>
      <w:r w:rsidR="00F350E0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(</w: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fldChar w:fldCharType="begin"/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instrText xml:space="preserve"> </w:instrText>
      </w:r>
      <w:r w:rsidR="00F350E0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instrText>=start_mon</w:instrTex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instrText xml:space="preserve"> </w:instrTex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fldChar w:fldCharType="separate"/>
      </w:r>
      <w:r w:rsidR="00355A75">
        <w:rPr>
          <w:rFonts w:ascii="華康儷金黑" w:eastAsia="華康儷金黑"/>
          <w:noProof/>
          <w:color w:val="404040" w:themeColor="text1" w:themeTint="BF"/>
          <w:w w:val="200"/>
          <w:sz w:val="28"/>
          <w:szCs w:val="28"/>
        </w:rPr>
        <w:t>4</w: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fldChar w:fldCharType="end"/>
      </w:r>
      <w:r w:rsidR="00E6502D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-</w: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fldChar w:fldCharType="begin"/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instrText xml:space="preserve"> </w:instrText>
      </w:r>
      <w:r w:rsidR="00F350E0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instrText>=start_mon</w:instrTex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instrText xml:space="preserve">+2 </w:instrTex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fldChar w:fldCharType="separate"/>
      </w:r>
      <w:r w:rsidR="00355A75">
        <w:rPr>
          <w:rFonts w:ascii="華康儷金黑" w:eastAsia="華康儷金黑"/>
          <w:noProof/>
          <w:color w:val="404040" w:themeColor="text1" w:themeTint="BF"/>
          <w:w w:val="200"/>
          <w:sz w:val="28"/>
          <w:szCs w:val="28"/>
        </w:rPr>
        <w:t>6</w: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fldChar w:fldCharType="end"/>
      </w:r>
      <w:r w:rsidR="00E6502D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月)</w:t>
      </w:r>
      <w:proofErr w:type="gramStart"/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事奉表</w:t>
      </w:r>
      <w:proofErr w:type="gramEnd"/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&amp;行事曆</w:t>
      </w:r>
    </w:p>
    <w:tbl>
      <w:tblPr>
        <w:tblStyle w:val="a3"/>
        <w:tblW w:w="19511" w:type="dxa"/>
        <w:tblInd w:w="-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43"/>
        <w:gridCol w:w="993"/>
        <w:gridCol w:w="992"/>
        <w:gridCol w:w="342"/>
        <w:gridCol w:w="706"/>
        <w:gridCol w:w="1047"/>
        <w:gridCol w:w="702"/>
        <w:gridCol w:w="346"/>
        <w:gridCol w:w="1047"/>
        <w:gridCol w:w="1048"/>
        <w:gridCol w:w="104"/>
        <w:gridCol w:w="943"/>
        <w:gridCol w:w="1047"/>
        <w:gridCol w:w="416"/>
        <w:gridCol w:w="632"/>
        <w:gridCol w:w="1047"/>
        <w:gridCol w:w="739"/>
        <w:gridCol w:w="309"/>
        <w:gridCol w:w="1047"/>
        <w:gridCol w:w="1053"/>
        <w:gridCol w:w="2413"/>
        <w:gridCol w:w="400"/>
        <w:gridCol w:w="400"/>
        <w:gridCol w:w="403"/>
      </w:tblGrid>
      <w:tr w:rsidR="00B7256F" w14:paraId="464A5C77" w14:textId="77777777" w:rsidTr="007A71C0">
        <w:trPr>
          <w:trHeight w:val="315"/>
        </w:trPr>
        <w:tc>
          <w:tcPr>
            <w:tcW w:w="13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50C56" w14:textId="77777777" w:rsidR="00B7256F" w:rsidRPr="00B7256F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  <w:proofErr w:type="gramStart"/>
            <w:r>
              <w:rPr>
                <w:rFonts w:ascii="華康中黑體" w:eastAsia="華康中黑體" w:hAnsiTheme="majorBidi" w:cstheme="majorBidi" w:hint="eastAsia"/>
              </w:rPr>
              <w:t>週</w:t>
            </w:r>
            <w:proofErr w:type="gramEnd"/>
            <w:r w:rsidRPr="00F52080">
              <w:rPr>
                <w:rFonts w:ascii="華康中黑體" w:eastAsia="華康中黑體" w:hAnsiTheme="majorBidi" w:cstheme="majorBidi" w:hint="eastAsia"/>
              </w:rPr>
              <w:t>行事</w:t>
            </w:r>
          </w:p>
        </w:tc>
        <w:tc>
          <w:tcPr>
            <w:tcW w:w="2327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5348F6D5" w14:textId="16C70406" w:rsidR="00A73D9A" w:rsidRPr="00EF7079" w:rsidRDefault="00AB37C2" w:rsidP="00C2523F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start_mon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4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7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C2523F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  <w:r w:rsidR="00C2523F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教</w:t>
            </w:r>
            <w:r w:rsidR="00A73D9A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會學校奉獻</w:t>
            </w:r>
            <w:r w:rsidR="00C2523F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, </w:t>
            </w:r>
          </w:p>
          <w:p w14:paraId="395527C1" w14:textId="77777777" w:rsidR="00A73D9A" w:rsidRPr="00EF7079" w:rsidRDefault="00C2523F" w:rsidP="00A73D9A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10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中委會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#4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, </w:t>
            </w:r>
          </w:p>
          <w:p w14:paraId="4A08DDB2" w14:textId="12E2DAC7" w:rsidR="00B7256F" w:rsidRPr="003E10E9" w:rsidRDefault="00C2523F" w:rsidP="00A73D9A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13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小會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/</w:t>
            </w:r>
            <w:proofErr w:type="gramStart"/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長執會</w:t>
            </w:r>
            <w:proofErr w:type="gramEnd"/>
          </w:p>
        </w:tc>
        <w:tc>
          <w:tcPr>
            <w:tcW w:w="2455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5944E67C" w14:textId="77777777" w:rsidR="009F28DB" w:rsidRDefault="00AB37C2" w:rsidP="009F28DB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4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*7&gt;mon_1_days+mon2_days, 1*7-mon2_days, 1*7)-mon1_days, 1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4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C2523F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  <w:r w:rsidR="009F28DB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聖餐</w:t>
            </w:r>
            <w:r w:rsidR="009F28DB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, </w:t>
            </w:r>
            <w:r w:rsidR="009F28DB">
              <w:rPr>
                <w:rFonts w:ascii="Barlow Condensed Medium" w:eastAsia="華康中黑體" w:hAnsi="Barlow Condensed Medium" w:cs="Calibri" w:hint="eastAsia"/>
                <w:w w:val="90"/>
              </w:rPr>
              <w:t>慕道小組</w:t>
            </w:r>
            <w:r w:rsidR="009F28DB">
              <w:rPr>
                <w:rFonts w:ascii="Barlow Condensed Medium" w:eastAsia="華康中黑體" w:hAnsi="Barlow Condensed Medium" w:cs="Calibri" w:hint="eastAsia"/>
                <w:w w:val="90"/>
              </w:rPr>
              <w:t>#1</w:t>
            </w:r>
          </w:p>
          <w:p w14:paraId="512DC16A" w14:textId="434B0A73" w:rsidR="00B7256F" w:rsidRPr="003E10E9" w:rsidRDefault="009F28DB" w:rsidP="009F28DB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16-19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總會</w:t>
            </w:r>
          </w:p>
        </w:tc>
        <w:tc>
          <w:tcPr>
            <w:tcW w:w="2545" w:type="dxa"/>
            <w:gridSpan w:val="4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54307892" w14:textId="77777777" w:rsidR="00A73D9A" w:rsidRPr="00EF7079" w:rsidRDefault="00AB37C2" w:rsidP="00CC748C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2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2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4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2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2*7&gt;mon_1_days+mon2_days, 2*7-mon2_days, 2*7)-mon1_days, 2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1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EF7079">
              <w:rPr>
                <w:rFonts w:ascii="Barlow Condensed Medium" w:hAnsi="Barlow Condensed Medium"/>
              </w:rPr>
              <w:t xml:space="preserve"> </w:t>
            </w:r>
            <w:r w:rsidR="00C2523F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大眾傳播</w:t>
            </w:r>
            <w:r w:rsidR="00A73D9A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奉獻</w:t>
            </w:r>
            <w:r w:rsidR="00C2523F" w:rsidRPr="00EF7079">
              <w:rPr>
                <w:rFonts w:ascii="Barlow Condensed Medium" w:eastAsia="華康中黑體" w:hAnsi="Barlow Condensed Medium" w:cs="Calibri"/>
                <w:w w:val="90"/>
              </w:rPr>
              <w:t>,</w:t>
            </w:r>
          </w:p>
          <w:p w14:paraId="7FAFD620" w14:textId="77777777" w:rsidR="00A73D9A" w:rsidRPr="00EF7079" w:rsidRDefault="00C2523F" w:rsidP="00A73D9A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24-25</w:t>
            </w:r>
            <w:proofErr w:type="gramStart"/>
            <w:r w:rsidRPr="00EF7079">
              <w:rPr>
                <w:rFonts w:ascii="Barlow Condensed Medium" w:eastAsia="華康中黑體" w:hAnsi="Barlow Condensed Medium" w:cs="Calibri"/>
                <w:w w:val="90"/>
              </w:rPr>
              <w:t>愛修會</w:t>
            </w:r>
            <w:proofErr w:type="gramEnd"/>
            <w:r w:rsidRPr="00EF7079">
              <w:rPr>
                <w:rFonts w:ascii="Barlow Condensed Medium" w:eastAsia="華康中黑體" w:hAnsi="Barlow Condensed Medium" w:cs="Calibri"/>
                <w:w w:val="90"/>
              </w:rPr>
              <w:t>#47,</w:t>
            </w:r>
          </w:p>
          <w:p w14:paraId="6361F1D9" w14:textId="505101A8" w:rsidR="00B7256F" w:rsidRPr="003E10E9" w:rsidRDefault="00C2523F" w:rsidP="00A73D9A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27</w:t>
            </w:r>
            <w:r w:rsidR="00A73D9A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VBS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訓練</w:t>
            </w:r>
          </w:p>
        </w:tc>
        <w:tc>
          <w:tcPr>
            <w:tcW w:w="2406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EB96AFD" w14:textId="77777777" w:rsidR="00A73D9A" w:rsidRPr="00EF7079" w:rsidRDefault="00AB37C2" w:rsidP="00B92E96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3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3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4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3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3*7&gt;mon_1_days+mon2_days, 3*7-mon2_days, 3*7)-mon1_days, 3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8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EF7079">
              <w:rPr>
                <w:rFonts w:ascii="Barlow Condensed Medium" w:hAnsi="Barlow Condensed Medium"/>
              </w:rPr>
              <w:t xml:space="preserve"> </w:t>
            </w:r>
            <w:r w:rsidR="00C2523F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大專事工</w:t>
            </w:r>
            <w:r w:rsidR="00A73D9A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奉獻</w:t>
            </w:r>
            <w:r w:rsidR="00C2523F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, </w:t>
            </w:r>
          </w:p>
          <w:p w14:paraId="3F87F2B7" w14:textId="41E45ECF" w:rsidR="00B7256F" w:rsidRPr="003E10E9" w:rsidRDefault="009F28DB" w:rsidP="00B92E96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展望會</w:t>
            </w:r>
            <w:r>
              <w:rPr>
                <w:rFonts w:ascii="Barlow Condensed Medium" w:eastAsia="華康中黑體" w:hAnsi="Barlow Condensed Medium" w:cs="Calibri"/>
                <w:w w:val="90"/>
              </w:rPr>
              <w:t>C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hosen</w:t>
            </w:r>
            <w:r>
              <w:rPr>
                <w:rFonts w:ascii="Barlow Condensed Medium" w:eastAsia="華康中黑體" w:hAnsi="Barlow Condensed Medium" w:cs="Calibri"/>
                <w:w w:val="90"/>
              </w:rPr>
              <w:t xml:space="preserve">, 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30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婦女領導營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, 5/1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勞動節</w:t>
            </w:r>
          </w:p>
        </w:tc>
        <w:tc>
          <w:tcPr>
            <w:tcW w:w="2418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5ED7CD0" w14:textId="77777777" w:rsidR="00A73D9A" w:rsidRPr="00EF7079" w:rsidRDefault="00382B00" w:rsidP="00B92E96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4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4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5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4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4*7&gt;mon1_days+mon2_days, 4*7-mon2_days, 4*7)-mon1_days, 4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5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EF7079">
              <w:rPr>
                <w:rFonts w:ascii="Barlow Condensed Medium" w:hAnsi="Barlow Condensed Medium"/>
              </w:rPr>
              <w:t xml:space="preserve"> </w:t>
            </w:r>
            <w:r w:rsidR="00B92E96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青年事工</w:t>
            </w:r>
            <w:r w:rsidR="00A73D9A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奉獻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, </w:t>
            </w:r>
          </w:p>
          <w:p w14:paraId="48BCA905" w14:textId="06485B66" w:rsidR="00B7256F" w:rsidRPr="003E10E9" w:rsidRDefault="00B92E96" w:rsidP="00B92E96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8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中委會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#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5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,</w:t>
            </w:r>
            <w:r w:rsidR="00A73D9A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9</w:t>
            </w:r>
            <w:r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耶穌</w:t>
            </w:r>
            <w:proofErr w:type="gramStart"/>
            <w:r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昇</w:t>
            </w:r>
            <w:proofErr w:type="gramEnd"/>
            <w:r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天日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, 11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小會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08ACFECF" w14:textId="72A48EE0" w:rsidR="00B7256F" w:rsidRPr="003E10E9" w:rsidRDefault="00382B00" w:rsidP="00CC748C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5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5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5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5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5*7&gt;mon1_days+mon2_days, 5*7-mon2_days, 5*7)-mon1_days, 5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2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Pr="00EF7079">
              <w:rPr>
                <w:rFonts w:ascii="Barlow Condensed Medium" w:hAnsi="Barlow Condensed Medium"/>
              </w:rPr>
              <w:t xml:space="preserve"> </w:t>
            </w:r>
            <w:r w:rsidR="00B92E96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母親節</w:t>
            </w:r>
          </w:p>
        </w:tc>
        <w:tc>
          <w:tcPr>
            <w:tcW w:w="2413" w:type="dxa"/>
            <w:vMerge w:val="restart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0B89BA0F" w14:textId="77777777" w:rsidR="00CF05BB" w:rsidRDefault="00382B00" w:rsidP="00CF05BB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6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6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5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6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6*7&gt;mon1_days+mon2_days, 6*7-mon2_days, 6*7)-mon1_days, 6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9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  <w:r w:rsidR="00B92E96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聖靈降臨節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,</w:t>
            </w:r>
          </w:p>
          <w:p w14:paraId="018F5A91" w14:textId="3DB389B9" w:rsidR="00B7256F" w:rsidRPr="003E10E9" w:rsidRDefault="00B92E96" w:rsidP="00CF05BB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玉山神學院</w:t>
            </w:r>
            <w:r w:rsidR="00A73D9A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奉獻</w:t>
            </w:r>
          </w:p>
        </w:tc>
        <w:tc>
          <w:tcPr>
            <w:tcW w:w="120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92155C" w14:textId="77777777" w:rsidR="00B7256F" w:rsidRPr="00CC748C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CC748C">
              <w:rPr>
                <w:rFonts w:ascii="華康中黑體" w:eastAsia="華康中黑體" w:hAnsiTheme="majorBidi" w:cstheme="majorBidi" w:hint="eastAsia"/>
              </w:rPr>
              <w:t>值</w:t>
            </w:r>
            <w:proofErr w:type="gramStart"/>
            <w:r w:rsidRPr="00CC748C">
              <w:rPr>
                <w:rFonts w:ascii="華康中黑體" w:eastAsia="華康中黑體" w:hAnsiTheme="majorBidi" w:cstheme="majorBidi" w:hint="eastAsia"/>
              </w:rPr>
              <w:t>月長執</w:t>
            </w:r>
            <w:proofErr w:type="gramEnd"/>
          </w:p>
        </w:tc>
      </w:tr>
      <w:tr w:rsidR="00B7256F" w14:paraId="7F338F9C" w14:textId="77777777" w:rsidTr="007A71C0">
        <w:trPr>
          <w:trHeight w:val="127"/>
        </w:trPr>
        <w:tc>
          <w:tcPr>
            <w:tcW w:w="1335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2DCA11C8" w14:textId="77777777" w:rsidR="00B7256F" w:rsidRPr="00B7256F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327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C18E33F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55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1D2CD91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545" w:type="dxa"/>
            <w:gridSpan w:val="4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F24F9CF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6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89054A3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8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140BD446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4DB39DA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3" w:type="dxa"/>
            <w:vMerge/>
            <w:tcBorders>
              <w:bottom w:val="single" w:sz="4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0947316C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3FABD1" w14:textId="70DFDE97" w:rsidR="00B7256F" w:rsidRPr="00CC748C" w:rsidRDefault="009846A3" w:rsidP="00E6502D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/>
              </w:rPr>
              <w:fldChar w:fldCharType="begin"/>
            </w:r>
            <w:r>
              <w:rPr>
                <w:rFonts w:ascii="Impact" w:eastAsia="華康中黑體" w:hAnsi="Impact" w:cstheme="majorBidi"/>
              </w:rPr>
              <w:instrText xml:space="preserve"> =start_mon \# "00" </w:instrText>
            </w:r>
            <w:r>
              <w:rPr>
                <w:rFonts w:ascii="Impact" w:eastAsia="華康中黑體" w:hAnsi="Impact" w:cstheme="majorBidi"/>
              </w:rPr>
              <w:fldChar w:fldCharType="separate"/>
            </w:r>
            <w:r w:rsidR="00355A75">
              <w:rPr>
                <w:rFonts w:ascii="Impact" w:eastAsia="華康中黑體" w:hAnsi="Impact" w:cstheme="majorBidi"/>
                <w:noProof/>
              </w:rPr>
              <w:t>04</w:t>
            </w:r>
            <w:r>
              <w:rPr>
                <w:rFonts w:ascii="Impact" w:eastAsia="華康中黑體" w:hAnsi="Impact" w:cstheme="majorBidi"/>
              </w:rP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AF3184" w14:textId="5354E656" w:rsidR="00B7256F" w:rsidRPr="00CC748C" w:rsidRDefault="009846A3" w:rsidP="00B4751A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/>
              </w:rPr>
              <w:fldChar w:fldCharType="begin"/>
            </w:r>
            <w:r>
              <w:rPr>
                <w:rFonts w:ascii="Impact" w:eastAsia="華康中黑體" w:hAnsi="Impact" w:cstheme="majorBidi"/>
              </w:rPr>
              <w:instrText xml:space="preserve"> =start_mon+1 \# "00" </w:instrText>
            </w:r>
            <w:r>
              <w:rPr>
                <w:rFonts w:ascii="Impact" w:eastAsia="華康中黑體" w:hAnsi="Impact" w:cstheme="majorBidi"/>
              </w:rPr>
              <w:fldChar w:fldCharType="separate"/>
            </w:r>
            <w:r w:rsidR="00355A75">
              <w:rPr>
                <w:rFonts w:ascii="Impact" w:eastAsia="華康中黑體" w:hAnsi="Impact" w:cstheme="majorBidi"/>
                <w:noProof/>
              </w:rPr>
              <w:t>05</w:t>
            </w:r>
            <w:r>
              <w:rPr>
                <w:rFonts w:ascii="Impact" w:eastAsia="華康中黑體" w:hAnsi="Impact" w:cstheme="majorBidi"/>
              </w:rPr>
              <w:fldChar w:fldCharType="end"/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B5E75" w14:textId="7B155604" w:rsidR="00B7256F" w:rsidRPr="00CC748C" w:rsidRDefault="009846A3" w:rsidP="00F52080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/>
              </w:rPr>
              <w:fldChar w:fldCharType="begin"/>
            </w:r>
            <w:r>
              <w:rPr>
                <w:rFonts w:ascii="Impact" w:eastAsia="華康中黑體" w:hAnsi="Impact" w:cstheme="majorBidi"/>
              </w:rPr>
              <w:instrText xml:space="preserve"> =start_mon+2 \# "00" </w:instrText>
            </w:r>
            <w:r>
              <w:rPr>
                <w:rFonts w:ascii="Impact" w:eastAsia="華康中黑體" w:hAnsi="Impact" w:cstheme="majorBidi"/>
              </w:rPr>
              <w:fldChar w:fldCharType="separate"/>
            </w:r>
            <w:r w:rsidR="00355A75">
              <w:rPr>
                <w:rFonts w:ascii="Impact" w:eastAsia="華康中黑體" w:hAnsi="Impact" w:cstheme="majorBidi"/>
                <w:noProof/>
              </w:rPr>
              <w:t>06</w:t>
            </w:r>
            <w:r>
              <w:rPr>
                <w:rFonts w:ascii="Impact" w:eastAsia="華康中黑體" w:hAnsi="Impact" w:cstheme="majorBidi"/>
              </w:rPr>
              <w:fldChar w:fldCharType="end"/>
            </w:r>
          </w:p>
        </w:tc>
      </w:tr>
      <w:tr w:rsidR="00B7256F" w14:paraId="7E338BD9" w14:textId="77777777" w:rsidTr="007A71C0">
        <w:trPr>
          <w:trHeight w:val="96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78193D18" w14:textId="77777777" w:rsidR="00B7256F" w:rsidRPr="00F52080" w:rsidRDefault="00B7256F" w:rsidP="00F52080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  <w:r w:rsidRPr="00F52080">
              <w:rPr>
                <w:rFonts w:ascii="華康中黑體" w:eastAsia="華康中黑體" w:hAnsiTheme="majorBidi" w:cstheme="majorBidi" w:hint="eastAsia"/>
              </w:rPr>
              <w:t>禮拜資訊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49B16F" w14:textId="77777777" w:rsidR="00B7256F" w:rsidRPr="00B7256F" w:rsidRDefault="00B7256F" w:rsidP="00B7256F">
            <w:pPr>
              <w:snapToGrid w:val="0"/>
              <w:spacing w:line="260" w:lineRule="exact"/>
              <w:jc w:val="center"/>
              <w:rPr>
                <w:rFonts w:ascii="Calibri" w:eastAsia="華康中黑體" w:hAnsi="Calibri" w:cs="Calibri"/>
              </w:rPr>
            </w:pPr>
            <w:r w:rsidRPr="00B7256F">
              <w:rPr>
                <w:rFonts w:ascii="Calibri" w:eastAsia="華康中黑體" w:hAnsi="Calibri" w:cs="Calibri"/>
              </w:rPr>
              <w:t>台語堂</w:t>
            </w:r>
          </w:p>
          <w:p w14:paraId="5528E8EF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經</w:t>
            </w:r>
          </w:p>
          <w:p w14:paraId="1D7CEB2C" w14:textId="77777777" w:rsid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詩</w:t>
            </w:r>
            <w:r w:rsidRPr="00B7256F">
              <w:rPr>
                <w:rFonts w:ascii="Calibri" w:eastAsia="華康中黑體" w:hAnsi="Calibri" w:cs="Calibri"/>
                <w:w w:val="66"/>
              </w:rPr>
              <w:t>/</w:t>
            </w:r>
            <w:r w:rsidRPr="00B7256F">
              <w:rPr>
                <w:rFonts w:ascii="Calibri" w:eastAsia="華康中黑體" w:hAnsi="Calibri" w:cs="Calibri" w:hint="eastAsia"/>
                <w:w w:val="66"/>
              </w:rPr>
              <w:t>啟應</w:t>
            </w:r>
          </w:p>
          <w:p w14:paraId="5C56C25C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</w:rPr>
            </w:pPr>
            <w:r>
              <w:rPr>
                <w:rFonts w:ascii="Calibri" w:eastAsia="華康中黑體" w:hAnsi="Calibri" w:cs="Calibri" w:hint="eastAsia"/>
                <w:w w:val="66"/>
              </w:rPr>
              <w:t>告白</w:t>
            </w:r>
            <w:r>
              <w:rPr>
                <w:rFonts w:ascii="Calibri" w:eastAsia="華康中黑體" w:hAnsi="Calibri" w:cs="Calibri" w:hint="eastAsia"/>
                <w:w w:val="66"/>
              </w:rPr>
              <w:t>/</w:t>
            </w:r>
            <w:r>
              <w:rPr>
                <w:rFonts w:ascii="Calibri" w:eastAsia="華康中黑體" w:hAnsi="Calibri" w:cs="Calibri" w:hint="eastAsia"/>
                <w:w w:val="66"/>
              </w:rPr>
              <w:t>金句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076B394A" w14:textId="6F94C40F" w:rsidR="00B7256F" w:rsidRPr="00EF7079" w:rsidRDefault="00E5332E" w:rsidP="007A71C0">
            <w:pPr>
              <w:snapToGrid w:val="0"/>
              <w:spacing w:line="260" w:lineRule="exact"/>
              <w:jc w:val="both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E5332E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沙漠開江河</w:t>
            </w:r>
          </w:p>
          <w:p w14:paraId="378174A5" w14:textId="1E239363" w:rsidR="00B7256F" w:rsidRPr="00EF7079" w:rsidRDefault="005A48C4" w:rsidP="007A71C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以賽亞書</w:t>
            </w:r>
            <w:r w:rsidR="00E5332E" w:rsidRPr="00E5332E">
              <w:rPr>
                <w:rFonts w:ascii="Barlow Condensed Medium" w:eastAsia="標楷體" w:hAnsi="Barlow Condensed Medium" w:cs="Calibri" w:hint="eastAsia"/>
                <w:w w:val="90"/>
              </w:rPr>
              <w:t>43:19-25,44:3-8</w:t>
            </w:r>
          </w:p>
          <w:p w14:paraId="7C64B095" w14:textId="5FE635FD" w:rsidR="00B7256F" w:rsidRPr="00EF7079" w:rsidRDefault="00E5332E" w:rsidP="007A71C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E5332E">
              <w:rPr>
                <w:rFonts w:ascii="Barlow Condensed Medium" w:eastAsia="標楷體" w:hAnsi="Barlow Condensed Medium" w:cs="Calibri"/>
                <w:w w:val="90"/>
              </w:rPr>
              <w:t>13,484A,511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 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1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</w:p>
          <w:p w14:paraId="3DD751BE" w14:textId="1754E5D5" w:rsidR="00B7256F" w:rsidRPr="00EF7079" w:rsidRDefault="00E5332E" w:rsidP="007A71C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944BB6">
              <w:rPr>
                <w:rFonts w:ascii="Barlow Condensed Medium" w:eastAsia="標楷體" w:hAnsi="Barlow Condensed Medium" w:cs="Calibri"/>
                <w:spacing w:val="8"/>
                <w:w w:val="90"/>
                <w:kern w:val="0"/>
                <w:fitText w:val="2322" w:id="-1012099839"/>
              </w:rPr>
              <w:t>使徒信經</w:t>
            </w:r>
            <w:r w:rsidR="00B7256F" w:rsidRPr="00944BB6">
              <w:rPr>
                <w:rFonts w:ascii="Barlow Condensed Medium" w:eastAsia="標楷體" w:hAnsi="Barlow Condensed Medium" w:cs="Calibri"/>
                <w:spacing w:val="8"/>
                <w:w w:val="90"/>
                <w:kern w:val="0"/>
                <w:fitText w:val="2322" w:id="-1012099839"/>
              </w:rPr>
              <w:t>,</w:t>
            </w:r>
            <w:r w:rsidR="007A71C0" w:rsidRPr="00944BB6">
              <w:rPr>
                <w:rFonts w:ascii="Barlow Condensed Medium" w:eastAsia="標楷體" w:hAnsi="Barlow Condensed Medium" w:cs="Calibri" w:hint="eastAsia"/>
                <w:spacing w:val="8"/>
                <w:w w:val="90"/>
                <w:kern w:val="0"/>
                <w:fitText w:val="2322" w:id="-1012099839"/>
              </w:rPr>
              <w:t xml:space="preserve"> </w:t>
            </w:r>
            <w:r w:rsidR="005A48C4" w:rsidRPr="00944BB6">
              <w:rPr>
                <w:rFonts w:ascii="Barlow Condensed Medium" w:eastAsia="標楷體" w:hAnsi="Barlow Condensed Medium" w:cs="Calibri" w:hint="eastAsia"/>
                <w:spacing w:val="8"/>
                <w:w w:val="90"/>
                <w:kern w:val="0"/>
                <w:fitText w:val="2322" w:id="-1012099839"/>
              </w:rPr>
              <w:t>以賽亞書</w:t>
            </w:r>
            <w:r w:rsidRPr="00944BB6">
              <w:rPr>
                <w:rFonts w:ascii="Barlow Condensed Medium" w:eastAsia="標楷體" w:hAnsi="Barlow Condensed Medium" w:cs="Calibri" w:hint="eastAsia"/>
                <w:spacing w:val="8"/>
                <w:w w:val="90"/>
                <w:kern w:val="0"/>
                <w:fitText w:val="2322" w:id="-1012099839"/>
              </w:rPr>
              <w:t>43:1</w:t>
            </w:r>
            <w:r w:rsidRPr="00944BB6">
              <w:rPr>
                <w:rFonts w:ascii="Barlow Condensed Medium" w:eastAsia="標楷體" w:hAnsi="Barlow Condensed Medium" w:cs="Calibri" w:hint="eastAsia"/>
                <w:spacing w:val="-52"/>
                <w:w w:val="90"/>
                <w:kern w:val="0"/>
                <w:fitText w:val="2322" w:id="-1012099839"/>
              </w:rPr>
              <w:t>9</w:t>
            </w:r>
          </w:p>
        </w:tc>
        <w:tc>
          <w:tcPr>
            <w:tcW w:w="245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0867CB8E" w14:textId="1A944447" w:rsidR="00B7256F" w:rsidRPr="00EF7079" w:rsidRDefault="00E5332E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E5332E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 xml:space="preserve">　</w:t>
            </w:r>
            <w:proofErr w:type="gramStart"/>
            <w:r w:rsidRPr="00E5332E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神揀選</w:t>
            </w:r>
            <w:proofErr w:type="gramEnd"/>
            <w:r w:rsidRPr="00E5332E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的僕人</w:t>
            </w:r>
          </w:p>
          <w:p w14:paraId="10F8BEC9" w14:textId="74388FD0" w:rsidR="00B7256F" w:rsidRPr="00EF7079" w:rsidRDefault="005A48C4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以賽亞書</w:t>
            </w:r>
            <w:r w:rsidR="00E5332E" w:rsidRPr="00E5332E">
              <w:rPr>
                <w:rFonts w:ascii="Barlow Condensed Medium" w:eastAsia="標楷體" w:hAnsi="Barlow Condensed Medium" w:cs="Calibri" w:hint="eastAsia"/>
                <w:w w:val="90"/>
              </w:rPr>
              <w:t>49:1-8</w:t>
            </w:r>
          </w:p>
          <w:p w14:paraId="0FC0828D" w14:textId="0BB070CC" w:rsidR="00B7256F" w:rsidRPr="00EF7079" w:rsidRDefault="00E5332E" w:rsidP="007A71C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E5332E">
              <w:rPr>
                <w:rFonts w:ascii="Barlow Condensed Medium" w:eastAsia="標楷體" w:hAnsi="Barlow Condensed Medium" w:cs="Calibri"/>
                <w:w w:val="90"/>
              </w:rPr>
              <w:t>14,174,219,512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B7256F" w:rsidRPr="00944BB6">
              <w:rPr>
                <w:rFonts w:ascii="Barlow Condensed Medium" w:eastAsia="標楷體" w:hAnsi="Barlow Condensed Medium" w:cs="Calibri"/>
                <w:w w:val="91"/>
                <w:kern w:val="0"/>
                <w:fitText w:val="2322" w:id="-1012099840"/>
              </w:rPr>
              <w:t>#</w:t>
            </w:r>
            <w:r w:rsidRPr="00944BB6">
              <w:rPr>
                <w:rFonts w:ascii="Barlow Condensed Medium" w:eastAsia="標楷體" w:hAnsi="Barlow Condensed Medium" w:cs="Calibri" w:hint="eastAsia"/>
                <w:w w:val="91"/>
                <w:kern w:val="0"/>
                <w:fitText w:val="2322" w:id="-1012099840"/>
              </w:rPr>
              <w:t>2</w:t>
            </w:r>
            <w:r w:rsidR="00B7256F" w:rsidRPr="00944BB6">
              <w:rPr>
                <w:rFonts w:ascii="Barlow Condensed Medium" w:eastAsia="標楷體" w:hAnsi="Barlow Condensed Medium" w:cs="Calibri"/>
                <w:w w:val="91"/>
                <w:kern w:val="0"/>
                <w:fitText w:val="2322" w:id="-1012099840"/>
              </w:rPr>
              <w:t>3,</w:t>
            </w:r>
            <w:r w:rsidR="007A71C0" w:rsidRPr="00944BB6">
              <w:rPr>
                <w:rFonts w:ascii="Barlow Condensed Medium" w:eastAsia="標楷體" w:hAnsi="Barlow Condensed Medium" w:cs="Calibri" w:hint="eastAsia"/>
                <w:w w:val="91"/>
                <w:kern w:val="0"/>
                <w:fitText w:val="2322" w:id="-1012099840"/>
              </w:rPr>
              <w:t xml:space="preserve"> </w:t>
            </w:r>
            <w:r w:rsidRPr="00944BB6">
              <w:rPr>
                <w:rFonts w:ascii="Barlow Condensed Medium" w:eastAsia="標楷體" w:hAnsi="Barlow Condensed Medium" w:cs="Calibri"/>
                <w:w w:val="91"/>
                <w:kern w:val="0"/>
                <w:fitText w:val="2322" w:id="-1012099840"/>
              </w:rPr>
              <w:t>十誡</w:t>
            </w:r>
            <w:r w:rsidR="00B7256F" w:rsidRPr="00944BB6">
              <w:rPr>
                <w:rFonts w:ascii="Barlow Condensed Medium" w:eastAsia="標楷體" w:hAnsi="Barlow Condensed Medium" w:cs="Calibri"/>
                <w:w w:val="91"/>
                <w:kern w:val="0"/>
                <w:fitText w:val="2322" w:id="-1012099840"/>
              </w:rPr>
              <w:t>,</w:t>
            </w:r>
            <w:r w:rsidR="007A71C0" w:rsidRPr="00944BB6">
              <w:rPr>
                <w:rFonts w:ascii="Barlow Condensed Medium" w:eastAsia="標楷體" w:hAnsi="Barlow Condensed Medium" w:cs="Calibri" w:hint="eastAsia"/>
                <w:w w:val="91"/>
                <w:kern w:val="0"/>
                <w:fitText w:val="2322" w:id="-1012099840"/>
              </w:rPr>
              <w:t xml:space="preserve"> </w:t>
            </w:r>
            <w:r w:rsidR="005A48C4" w:rsidRPr="00944BB6">
              <w:rPr>
                <w:rFonts w:ascii="Barlow Condensed Medium" w:eastAsia="標楷體" w:hAnsi="Barlow Condensed Medium" w:cs="Calibri" w:hint="eastAsia"/>
                <w:w w:val="91"/>
                <w:kern w:val="0"/>
                <w:fitText w:val="2322" w:id="-1012099840"/>
              </w:rPr>
              <w:t>以賽亞書</w:t>
            </w:r>
            <w:r w:rsidRPr="00944BB6">
              <w:rPr>
                <w:rFonts w:ascii="Barlow Condensed Medium" w:eastAsia="標楷體" w:hAnsi="Barlow Condensed Medium" w:cs="Calibri" w:hint="eastAsia"/>
                <w:w w:val="91"/>
                <w:kern w:val="0"/>
                <w:fitText w:val="2322" w:id="-1012099840"/>
              </w:rPr>
              <w:t>49:</w:t>
            </w:r>
            <w:r w:rsidRPr="00944BB6">
              <w:rPr>
                <w:rFonts w:ascii="Barlow Condensed Medium" w:eastAsia="標楷體" w:hAnsi="Barlow Condensed Medium" w:cs="Calibri" w:hint="eastAsia"/>
                <w:spacing w:val="120"/>
                <w:w w:val="91"/>
                <w:kern w:val="0"/>
                <w:fitText w:val="2322" w:id="-1012099840"/>
              </w:rPr>
              <w:t>6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675D1AAF" w14:textId="40BAF3EE" w:rsidR="00B7256F" w:rsidRPr="00EF7079" w:rsidRDefault="00E5332E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E5332E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 xml:space="preserve">　神的話</w:t>
            </w:r>
            <w:proofErr w:type="gramStart"/>
            <w:r w:rsidRPr="00E5332E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不</w:t>
            </w:r>
            <w:proofErr w:type="gramEnd"/>
            <w:r w:rsidRPr="00E5332E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復返</w:t>
            </w:r>
          </w:p>
          <w:p w14:paraId="79D5A601" w14:textId="6E700CB3" w:rsidR="00B7256F" w:rsidRPr="00EF7079" w:rsidRDefault="005A48C4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以賽亞書</w:t>
            </w:r>
            <w:r w:rsidR="00E5332E" w:rsidRPr="00E5332E">
              <w:rPr>
                <w:rFonts w:ascii="Barlow Condensed Medium" w:eastAsia="標楷體" w:hAnsi="Barlow Condensed Medium" w:cs="Calibri" w:hint="eastAsia"/>
                <w:w w:val="90"/>
              </w:rPr>
              <w:t>55:3-11</w:t>
            </w:r>
          </w:p>
          <w:p w14:paraId="144E6CED" w14:textId="1137AC82" w:rsidR="00B7256F" w:rsidRPr="00EF7079" w:rsidRDefault="00C21FDB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C21FDB">
              <w:rPr>
                <w:rFonts w:ascii="Barlow Condensed Medium" w:eastAsia="標楷體" w:hAnsi="Barlow Condensed Medium" w:cs="Calibri"/>
                <w:w w:val="90"/>
              </w:rPr>
              <w:t>21B,183,513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 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2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</w:p>
          <w:p w14:paraId="1FB57D9E" w14:textId="64A82EDB" w:rsidR="00B7256F" w:rsidRPr="00EF7079" w:rsidRDefault="00C21FDB" w:rsidP="007A71C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944BB6">
              <w:rPr>
                <w:rFonts w:ascii="Barlow Condensed Medium" w:eastAsia="標楷體" w:hAnsi="Barlow Condensed Medium" w:cs="Calibri"/>
                <w:spacing w:val="8"/>
                <w:w w:val="91"/>
                <w:kern w:val="0"/>
                <w:fitText w:val="2322" w:id="-1012100093"/>
              </w:rPr>
              <w:t>新的</w:t>
            </w:r>
            <w:proofErr w:type="gramStart"/>
            <w:r w:rsidRPr="00944BB6">
              <w:rPr>
                <w:rFonts w:ascii="Barlow Condensed Medium" w:eastAsia="標楷體" w:hAnsi="Barlow Condensed Medium" w:cs="Calibri"/>
                <w:spacing w:val="8"/>
                <w:w w:val="91"/>
                <w:kern w:val="0"/>
                <w:fitText w:val="2322" w:id="-1012100093"/>
              </w:rPr>
              <w:t>誡</w:t>
            </w:r>
            <w:proofErr w:type="gramEnd"/>
            <w:r w:rsidRPr="00944BB6">
              <w:rPr>
                <w:rFonts w:ascii="Barlow Condensed Medium" w:eastAsia="標楷體" w:hAnsi="Barlow Condensed Medium" w:cs="Calibri"/>
                <w:spacing w:val="8"/>
                <w:w w:val="91"/>
                <w:kern w:val="0"/>
                <w:fitText w:val="2322" w:id="-1012100093"/>
              </w:rPr>
              <w:t>命</w:t>
            </w:r>
            <w:r w:rsidR="00B7256F" w:rsidRPr="00944BB6">
              <w:rPr>
                <w:rFonts w:ascii="Barlow Condensed Medium" w:eastAsia="標楷體" w:hAnsi="Barlow Condensed Medium" w:cs="Calibri"/>
                <w:spacing w:val="8"/>
                <w:w w:val="91"/>
                <w:kern w:val="0"/>
                <w:fitText w:val="2322" w:id="-1012100093"/>
              </w:rPr>
              <w:t>,</w:t>
            </w:r>
            <w:r w:rsidR="007A71C0" w:rsidRPr="00944BB6">
              <w:rPr>
                <w:rFonts w:ascii="Barlow Condensed Medium" w:eastAsia="標楷體" w:hAnsi="Barlow Condensed Medium" w:cs="Calibri" w:hint="eastAsia"/>
                <w:spacing w:val="8"/>
                <w:w w:val="91"/>
                <w:kern w:val="0"/>
                <w:fitText w:val="2322" w:id="-1012100093"/>
              </w:rPr>
              <w:t xml:space="preserve"> </w:t>
            </w:r>
            <w:r w:rsidR="005A48C4" w:rsidRPr="00944BB6">
              <w:rPr>
                <w:rFonts w:ascii="Barlow Condensed Medium" w:eastAsia="標楷體" w:hAnsi="Barlow Condensed Medium" w:cs="Calibri" w:hint="eastAsia"/>
                <w:spacing w:val="8"/>
                <w:w w:val="91"/>
                <w:kern w:val="0"/>
                <w:fitText w:val="2322" w:id="-1012100093"/>
              </w:rPr>
              <w:t>以賽亞書</w:t>
            </w:r>
            <w:r w:rsidRPr="00944BB6">
              <w:rPr>
                <w:rFonts w:ascii="Barlow Condensed Medium" w:eastAsia="標楷體" w:hAnsi="Barlow Condensed Medium" w:cs="Calibri" w:hint="eastAsia"/>
                <w:spacing w:val="8"/>
                <w:w w:val="91"/>
                <w:kern w:val="0"/>
                <w:fitText w:val="2322" w:id="-1012100093"/>
              </w:rPr>
              <w:t>55:1</w:t>
            </w:r>
            <w:r w:rsidRPr="00944BB6">
              <w:rPr>
                <w:rFonts w:ascii="Barlow Condensed Medium" w:eastAsia="標楷體" w:hAnsi="Barlow Condensed Medium" w:cs="Calibri" w:hint="eastAsia"/>
                <w:spacing w:val="-69"/>
                <w:w w:val="91"/>
                <w:kern w:val="0"/>
                <w:fitText w:val="2322" w:id="-1012100093"/>
              </w:rPr>
              <w:t>1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10A0CEBF" w14:textId="66D4D09E" w:rsidR="00B7256F" w:rsidRPr="00EF7079" w:rsidRDefault="00AB438C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proofErr w:type="gramStart"/>
            <w:r w:rsidRPr="00AB438C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不撇棄</w:t>
            </w:r>
            <w:proofErr w:type="gramEnd"/>
            <w:r w:rsidRPr="00AB438C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的城</w:t>
            </w:r>
          </w:p>
          <w:p w14:paraId="04283FA5" w14:textId="0521EAE4" w:rsidR="00B7256F" w:rsidRPr="00EF7079" w:rsidRDefault="005A48C4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以賽亞書</w:t>
            </w:r>
            <w:r w:rsidR="00AB438C" w:rsidRPr="00AB438C">
              <w:rPr>
                <w:rFonts w:ascii="Barlow Condensed Medium" w:eastAsia="標楷體" w:hAnsi="Barlow Condensed Medium" w:cs="Calibri" w:hint="eastAsia"/>
                <w:w w:val="90"/>
              </w:rPr>
              <w:t>62:1-7,12</w:t>
            </w:r>
          </w:p>
          <w:p w14:paraId="171E50A5" w14:textId="4A2D23AE" w:rsidR="00B7256F" w:rsidRPr="00EF7079" w:rsidRDefault="00AB438C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B438C">
              <w:rPr>
                <w:rFonts w:ascii="Barlow Condensed Medium" w:eastAsia="標楷體" w:hAnsi="Barlow Condensed Medium" w:cs="Calibri"/>
                <w:w w:val="90"/>
              </w:rPr>
              <w:t>25A,164,514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6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</w:p>
          <w:p w14:paraId="01088A29" w14:textId="09E842D1" w:rsidR="00B7256F" w:rsidRPr="00EF7079" w:rsidRDefault="00C21FDB" w:rsidP="007A71C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944BB6">
              <w:rPr>
                <w:rFonts w:ascii="Barlow Condensed Medium" w:eastAsia="標楷體" w:hAnsi="Barlow Condensed Medium" w:cs="Calibri"/>
                <w:spacing w:val="8"/>
                <w:w w:val="90"/>
                <w:kern w:val="0"/>
                <w:fitText w:val="2322" w:id="-1012100094"/>
              </w:rPr>
              <w:t>使徒信經</w:t>
            </w:r>
            <w:r w:rsidR="00B7256F" w:rsidRPr="00944BB6">
              <w:rPr>
                <w:rFonts w:ascii="Barlow Condensed Medium" w:eastAsia="標楷體" w:hAnsi="Barlow Condensed Medium" w:cs="Calibri"/>
                <w:spacing w:val="8"/>
                <w:w w:val="90"/>
                <w:kern w:val="0"/>
                <w:fitText w:val="2322" w:id="-1012100094"/>
              </w:rPr>
              <w:t>,</w:t>
            </w:r>
            <w:r w:rsidR="007A71C0" w:rsidRPr="00944BB6">
              <w:rPr>
                <w:rFonts w:ascii="Barlow Condensed Medium" w:eastAsia="標楷體" w:hAnsi="Barlow Condensed Medium" w:cs="Calibri" w:hint="eastAsia"/>
                <w:spacing w:val="8"/>
                <w:w w:val="90"/>
                <w:kern w:val="0"/>
                <w:fitText w:val="2322" w:id="-1012100094"/>
              </w:rPr>
              <w:t xml:space="preserve"> </w:t>
            </w:r>
            <w:r w:rsidR="005A48C4" w:rsidRPr="00944BB6">
              <w:rPr>
                <w:rFonts w:ascii="Barlow Condensed Medium" w:eastAsia="標楷體" w:hAnsi="Barlow Condensed Medium" w:cs="Calibri" w:hint="eastAsia"/>
                <w:spacing w:val="8"/>
                <w:w w:val="90"/>
                <w:kern w:val="0"/>
                <w:fitText w:val="2322" w:id="-1012100094"/>
              </w:rPr>
              <w:t>以賽亞書</w:t>
            </w:r>
            <w:r w:rsidR="00AB438C" w:rsidRPr="00944BB6">
              <w:rPr>
                <w:rFonts w:ascii="Barlow Condensed Medium" w:eastAsia="標楷體" w:hAnsi="Barlow Condensed Medium" w:cs="Calibri" w:hint="eastAsia"/>
                <w:spacing w:val="8"/>
                <w:w w:val="90"/>
                <w:kern w:val="0"/>
                <w:fitText w:val="2322" w:id="-1012100094"/>
              </w:rPr>
              <w:t>62:1</w:t>
            </w:r>
            <w:r w:rsidR="00AB438C" w:rsidRPr="00944BB6">
              <w:rPr>
                <w:rFonts w:ascii="Barlow Condensed Medium" w:eastAsia="標楷體" w:hAnsi="Barlow Condensed Medium" w:cs="Calibri" w:hint="eastAsia"/>
                <w:spacing w:val="-43"/>
                <w:w w:val="90"/>
                <w:kern w:val="0"/>
                <w:fitText w:val="2322" w:id="-1012100094"/>
              </w:rPr>
              <w:t>2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FA8ED8F" w14:textId="421A400D" w:rsidR="00B7256F" w:rsidRPr="00EF7079" w:rsidRDefault="00AB438C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AB438C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城與神一樣多</w:t>
            </w:r>
          </w:p>
          <w:p w14:paraId="4EAE564D" w14:textId="3A679CB3" w:rsidR="00B7256F" w:rsidRPr="00EF7079" w:rsidRDefault="005A48C4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耶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利米書</w:t>
            </w:r>
            <w:proofErr w:type="gramEnd"/>
            <w:r w:rsidR="00AB438C" w:rsidRPr="00AB438C">
              <w:rPr>
                <w:rFonts w:ascii="Barlow Condensed Medium" w:eastAsia="標楷體" w:hAnsi="Barlow Condensed Medium" w:cs="Calibri" w:hint="eastAsia"/>
                <w:w w:val="90"/>
              </w:rPr>
              <w:t>2:26-37</w:t>
            </w:r>
          </w:p>
          <w:p w14:paraId="113194A1" w14:textId="25D4DEB4" w:rsidR="00B7256F" w:rsidRPr="00EF7079" w:rsidRDefault="00AB438C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B438C">
              <w:rPr>
                <w:rFonts w:ascii="Barlow Condensed Medium" w:eastAsia="標楷體" w:hAnsi="Barlow Condensed Medium" w:cs="Calibri"/>
                <w:w w:val="90"/>
              </w:rPr>
              <w:t>27,168,515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37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</w:p>
          <w:p w14:paraId="361F90FF" w14:textId="193AB31C" w:rsidR="00B7256F" w:rsidRPr="00EF7079" w:rsidRDefault="00C21FDB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EF7079">
              <w:rPr>
                <w:rFonts w:ascii="Barlow Condensed Medium" w:eastAsia="標楷體" w:hAnsi="Barlow Condensed Medium" w:cs="Calibri"/>
                <w:w w:val="90"/>
              </w:rPr>
              <w:t>十誡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5A48C4">
              <w:rPr>
                <w:rFonts w:ascii="Barlow Condensed Medium" w:eastAsia="標楷體" w:hAnsi="Barlow Condensed Medium" w:cs="Calibri" w:hint="eastAsia"/>
                <w:w w:val="90"/>
              </w:rPr>
              <w:t>耶</w:t>
            </w:r>
            <w:proofErr w:type="gramStart"/>
            <w:r w:rsidR="005A48C4">
              <w:rPr>
                <w:rFonts w:ascii="Barlow Condensed Medium" w:eastAsia="標楷體" w:hAnsi="Barlow Condensed Medium" w:cs="Calibri" w:hint="eastAsia"/>
                <w:w w:val="90"/>
              </w:rPr>
              <w:t>利米書</w:t>
            </w:r>
            <w:proofErr w:type="gramEnd"/>
            <w:r w:rsidR="00AB438C" w:rsidRPr="00AB438C">
              <w:rPr>
                <w:rFonts w:ascii="Barlow Condensed Medium" w:eastAsia="標楷體" w:hAnsi="Barlow Condensed Medium" w:cs="Calibri" w:hint="eastAsia"/>
                <w:w w:val="90"/>
              </w:rPr>
              <w:t>10: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740A5C6D" w14:textId="060633C7" w:rsidR="00B7256F" w:rsidRPr="00EF7079" w:rsidRDefault="00AB438C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AB438C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只吩咐一件事</w:t>
            </w:r>
          </w:p>
          <w:p w14:paraId="4C88C0FA" w14:textId="244DD070" w:rsidR="00B7256F" w:rsidRPr="00EF7079" w:rsidRDefault="005A48C4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耶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利米書</w:t>
            </w:r>
            <w:proofErr w:type="gramEnd"/>
            <w:r w:rsidR="00AB438C" w:rsidRPr="00AB438C">
              <w:rPr>
                <w:rFonts w:ascii="Barlow Condensed Medium" w:eastAsia="標楷體" w:hAnsi="Barlow Condensed Medium" w:cs="Calibri" w:hint="eastAsia"/>
                <w:w w:val="90"/>
              </w:rPr>
              <w:t>7:9-11,21-28</w:t>
            </w:r>
          </w:p>
          <w:p w14:paraId="35600891" w14:textId="2E146398" w:rsidR="00B7256F" w:rsidRPr="00EF7079" w:rsidRDefault="00AB438C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B438C">
              <w:rPr>
                <w:rFonts w:ascii="Barlow Condensed Medium" w:eastAsia="標楷體" w:hAnsi="Barlow Condensed Medium" w:cs="Calibri"/>
                <w:w w:val="90"/>
              </w:rPr>
              <w:t>35,490,516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 xml:space="preserve"> #24</w:t>
            </w:r>
          </w:p>
          <w:p w14:paraId="40358309" w14:textId="537A5C38" w:rsidR="00B7256F" w:rsidRPr="00EF7079" w:rsidRDefault="00C21FDB" w:rsidP="007A71C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944BB6">
              <w:rPr>
                <w:rFonts w:ascii="Barlow Condensed Medium" w:eastAsia="標楷體" w:hAnsi="Barlow Condensed Medium" w:cs="Calibri"/>
                <w:w w:val="93"/>
                <w:kern w:val="0"/>
                <w:fitText w:val="2323" w:id="-1012100095"/>
              </w:rPr>
              <w:t>新的</w:t>
            </w:r>
            <w:proofErr w:type="gramStart"/>
            <w:r w:rsidRPr="00944BB6">
              <w:rPr>
                <w:rFonts w:ascii="Barlow Condensed Medium" w:eastAsia="標楷體" w:hAnsi="Barlow Condensed Medium" w:cs="Calibri"/>
                <w:w w:val="93"/>
                <w:kern w:val="0"/>
                <w:fitText w:val="2323" w:id="-1012100095"/>
              </w:rPr>
              <w:t>誡</w:t>
            </w:r>
            <w:proofErr w:type="gramEnd"/>
            <w:r w:rsidRPr="00944BB6">
              <w:rPr>
                <w:rFonts w:ascii="Barlow Condensed Medium" w:eastAsia="標楷體" w:hAnsi="Barlow Condensed Medium" w:cs="Calibri"/>
                <w:w w:val="93"/>
                <w:kern w:val="0"/>
                <w:fitText w:val="2323" w:id="-1012100095"/>
              </w:rPr>
              <w:t>命</w:t>
            </w:r>
            <w:r w:rsidR="00AB438C" w:rsidRPr="00944BB6">
              <w:rPr>
                <w:rFonts w:ascii="Barlow Condensed Medium" w:eastAsia="標楷體" w:hAnsi="Barlow Condensed Medium" w:cs="Calibri" w:hint="eastAsia"/>
                <w:w w:val="93"/>
                <w:kern w:val="0"/>
                <w:fitText w:val="2323" w:id="-1012100095"/>
              </w:rPr>
              <w:t>,</w:t>
            </w:r>
            <w:r w:rsidR="007A71C0" w:rsidRPr="00944BB6">
              <w:rPr>
                <w:rFonts w:ascii="Barlow Condensed Medium" w:eastAsia="標楷體" w:hAnsi="Barlow Condensed Medium" w:cs="Calibri" w:hint="eastAsia"/>
                <w:w w:val="93"/>
                <w:kern w:val="0"/>
                <w:fitText w:val="2323" w:id="-1012100095"/>
              </w:rPr>
              <w:t xml:space="preserve"> </w:t>
            </w:r>
            <w:r w:rsidR="005A48C4" w:rsidRPr="00944BB6">
              <w:rPr>
                <w:rFonts w:ascii="Barlow Condensed Medium" w:eastAsia="標楷體" w:hAnsi="Barlow Condensed Medium" w:cs="Calibri" w:hint="eastAsia"/>
                <w:w w:val="93"/>
                <w:kern w:val="0"/>
                <w:fitText w:val="2323" w:id="-1012100095"/>
              </w:rPr>
              <w:t>耶</w:t>
            </w:r>
            <w:proofErr w:type="gramStart"/>
            <w:r w:rsidR="005A48C4" w:rsidRPr="00944BB6">
              <w:rPr>
                <w:rFonts w:ascii="Barlow Condensed Medium" w:eastAsia="標楷體" w:hAnsi="Barlow Condensed Medium" w:cs="Calibri" w:hint="eastAsia"/>
                <w:w w:val="93"/>
                <w:kern w:val="0"/>
                <w:fitText w:val="2323" w:id="-1012100095"/>
              </w:rPr>
              <w:t>利米書</w:t>
            </w:r>
            <w:proofErr w:type="gramEnd"/>
            <w:r w:rsidR="00AB438C" w:rsidRPr="00944BB6">
              <w:rPr>
                <w:rFonts w:ascii="Barlow Condensed Medium" w:eastAsia="標楷體" w:hAnsi="Barlow Condensed Medium" w:cs="Calibri" w:hint="eastAsia"/>
                <w:w w:val="93"/>
                <w:kern w:val="0"/>
                <w:fitText w:val="2323" w:id="-1012100095"/>
              </w:rPr>
              <w:t>7:2</w:t>
            </w:r>
            <w:r w:rsidR="00AB438C" w:rsidRPr="00944BB6">
              <w:rPr>
                <w:rFonts w:ascii="Barlow Condensed Medium" w:eastAsia="標楷體" w:hAnsi="Barlow Condensed Medium" w:cs="Calibri" w:hint="eastAsia"/>
                <w:spacing w:val="34"/>
                <w:w w:val="93"/>
                <w:kern w:val="0"/>
                <w:fitText w:val="2323" w:id="-1012100095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5FF0BA5F" w14:textId="16EA7C42" w:rsidR="00B7256F" w:rsidRPr="00EF7079" w:rsidRDefault="00AB438C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AB438C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光明</w:t>
            </w:r>
            <w:proofErr w:type="gramStart"/>
            <w:r w:rsidRPr="00AB438C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變死蔭</w:t>
            </w:r>
            <w:proofErr w:type="gramEnd"/>
          </w:p>
          <w:p w14:paraId="312AC101" w14:textId="5C5B4BBD" w:rsidR="00B7256F" w:rsidRPr="00EF7079" w:rsidRDefault="005A48C4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耶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利米書</w:t>
            </w:r>
            <w:proofErr w:type="gramEnd"/>
            <w:r w:rsidR="00AB438C" w:rsidRPr="00AB438C">
              <w:rPr>
                <w:rFonts w:ascii="Barlow Condensed Medium" w:eastAsia="標楷體" w:hAnsi="Barlow Condensed Medium" w:cs="Calibri" w:hint="eastAsia"/>
                <w:w w:val="90"/>
              </w:rPr>
              <w:t>13: 8-17</w:t>
            </w:r>
          </w:p>
          <w:p w14:paraId="503B0BD1" w14:textId="446100EC" w:rsidR="00B7256F" w:rsidRPr="00EF7079" w:rsidRDefault="00AB438C" w:rsidP="00BF44E4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B438C">
              <w:rPr>
                <w:rFonts w:ascii="Barlow Condensed Medium" w:eastAsia="標楷體" w:hAnsi="Barlow Condensed Medium" w:cs="Calibri"/>
                <w:w w:val="90"/>
              </w:rPr>
              <w:t>36,155,499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8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</w:p>
          <w:p w14:paraId="04414392" w14:textId="2DA84827" w:rsidR="00B7256F" w:rsidRPr="00EF7079" w:rsidRDefault="00C21FDB" w:rsidP="007A71C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944BB6">
              <w:rPr>
                <w:rFonts w:ascii="Barlow Condensed Medium" w:eastAsia="標楷體" w:hAnsi="Barlow Condensed Medium" w:cs="Calibri"/>
                <w:spacing w:val="8"/>
                <w:w w:val="89"/>
                <w:kern w:val="0"/>
                <w:fitText w:val="2322" w:id="-1012099584"/>
              </w:rPr>
              <w:t>使徒信經</w:t>
            </w:r>
            <w:r w:rsidR="00B7256F" w:rsidRPr="00944BB6">
              <w:rPr>
                <w:rFonts w:ascii="Barlow Condensed Medium" w:eastAsia="標楷體" w:hAnsi="Barlow Condensed Medium" w:cs="Calibri"/>
                <w:spacing w:val="8"/>
                <w:w w:val="89"/>
                <w:kern w:val="0"/>
                <w:fitText w:val="2322" w:id="-1012099584"/>
              </w:rPr>
              <w:t>,</w:t>
            </w:r>
            <w:r w:rsidR="007A71C0" w:rsidRPr="00944BB6">
              <w:rPr>
                <w:rFonts w:ascii="Barlow Condensed Medium" w:eastAsia="標楷體" w:hAnsi="Barlow Condensed Medium" w:cs="Calibri" w:hint="eastAsia"/>
                <w:spacing w:val="8"/>
                <w:w w:val="89"/>
                <w:kern w:val="0"/>
                <w:fitText w:val="2322" w:id="-1012099584"/>
              </w:rPr>
              <w:t xml:space="preserve"> </w:t>
            </w:r>
            <w:r w:rsidR="00523EBD" w:rsidRPr="00944BB6">
              <w:rPr>
                <w:rFonts w:ascii="Barlow Condensed Medium" w:eastAsia="標楷體" w:hAnsi="Barlow Condensed Medium" w:cs="Calibri" w:hint="eastAsia"/>
                <w:spacing w:val="8"/>
                <w:w w:val="89"/>
                <w:kern w:val="0"/>
                <w:fitText w:val="2322" w:id="-1012099584"/>
              </w:rPr>
              <w:t>以</w:t>
            </w:r>
            <w:proofErr w:type="gramStart"/>
            <w:r w:rsidR="00AB438C" w:rsidRPr="00944BB6">
              <w:rPr>
                <w:rFonts w:ascii="Barlow Condensed Medium" w:eastAsia="標楷體" w:hAnsi="Barlow Condensed Medium" w:cs="Calibri" w:hint="eastAsia"/>
                <w:spacing w:val="8"/>
                <w:w w:val="89"/>
                <w:kern w:val="0"/>
                <w:fitText w:val="2322" w:id="-1012099584"/>
              </w:rPr>
              <w:t>弗</w:t>
            </w:r>
            <w:proofErr w:type="gramEnd"/>
            <w:r w:rsidR="00523EBD" w:rsidRPr="00944BB6">
              <w:rPr>
                <w:rFonts w:ascii="Barlow Condensed Medium" w:eastAsia="標楷體" w:hAnsi="Barlow Condensed Medium" w:cs="Calibri" w:hint="eastAsia"/>
                <w:spacing w:val="8"/>
                <w:w w:val="89"/>
                <w:kern w:val="0"/>
                <w:fitText w:val="2322" w:id="-1012099584"/>
              </w:rPr>
              <w:t>所書</w:t>
            </w:r>
            <w:r w:rsidR="00AB438C" w:rsidRPr="00944BB6">
              <w:rPr>
                <w:rFonts w:ascii="Barlow Condensed Medium" w:eastAsia="標楷體" w:hAnsi="Barlow Condensed Medium" w:cs="Calibri" w:hint="eastAsia"/>
                <w:spacing w:val="8"/>
                <w:w w:val="89"/>
                <w:kern w:val="0"/>
                <w:fitText w:val="2322" w:id="-1012099584"/>
              </w:rPr>
              <w:t>5:8-</w:t>
            </w:r>
            <w:r w:rsidR="00AB438C" w:rsidRPr="00944BB6">
              <w:rPr>
                <w:rFonts w:ascii="Barlow Condensed Medium" w:eastAsia="標楷體" w:hAnsi="Barlow Condensed Medium" w:cs="Calibri" w:hint="eastAsia"/>
                <w:spacing w:val="-52"/>
                <w:w w:val="89"/>
                <w:kern w:val="0"/>
                <w:fitText w:val="2322" w:id="-1012099584"/>
              </w:rPr>
              <w:t>9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6C9E811" w14:textId="7896ABCA" w:rsidR="00B7256F" w:rsidRPr="007A4AFE" w:rsidRDefault="007A4AFE" w:rsidP="00CC748C">
            <w:pPr>
              <w:snapToGrid w:val="0"/>
              <w:ind w:left="113" w:right="113"/>
              <w:rPr>
                <w:rFonts w:asciiTheme="majorBidi" w:eastAsia="標楷體" w:hAnsiTheme="majorBidi" w:cstheme="majorBidi"/>
              </w:rPr>
            </w:pPr>
            <w:r w:rsidRPr="007A4AFE">
              <w:rPr>
                <w:rFonts w:asciiTheme="majorBidi" w:eastAsia="標楷體" w:hAnsiTheme="majorBidi" w:cstheme="majorBidi" w:hint="eastAsia"/>
              </w:rPr>
              <w:t>蕭國鎮</w:t>
            </w:r>
            <w:r w:rsidR="00B7256F" w:rsidRPr="007A4AFE">
              <w:rPr>
                <w:rFonts w:asciiTheme="majorBidi" w:eastAsia="標楷體" w:hAnsiTheme="majorBidi" w:cstheme="majorBidi" w:hint="eastAsia"/>
              </w:rPr>
              <w:t>、</w:t>
            </w:r>
            <w:r w:rsidRPr="007A4AFE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AD8BE94" w14:textId="34E29EE7" w:rsidR="00B7256F" w:rsidRPr="007A4AFE" w:rsidRDefault="007A4AFE" w:rsidP="00CC748C">
            <w:pPr>
              <w:snapToGrid w:val="0"/>
              <w:ind w:left="113" w:right="113"/>
              <w:rPr>
                <w:rFonts w:asciiTheme="majorBidi" w:eastAsia="標楷體" w:hAnsiTheme="majorBidi" w:cstheme="majorBidi"/>
              </w:rPr>
            </w:pPr>
            <w:r w:rsidRPr="007A4AFE">
              <w:rPr>
                <w:rFonts w:asciiTheme="majorBidi" w:eastAsia="標楷體" w:hAnsiTheme="majorBidi" w:cstheme="majorBidi" w:hint="eastAsia"/>
              </w:rPr>
              <w:t>黃明憲</w:t>
            </w:r>
            <w:r w:rsidR="00B7256F" w:rsidRPr="007A4AFE">
              <w:rPr>
                <w:rFonts w:asciiTheme="majorBidi" w:eastAsia="標楷體" w:hAnsiTheme="majorBidi" w:cstheme="majorBidi" w:hint="eastAsia"/>
              </w:rPr>
              <w:t>、</w:t>
            </w:r>
            <w:r w:rsidRPr="007A4AFE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0813E48C" w14:textId="3DDDF95A" w:rsidR="00B7256F" w:rsidRPr="007A4AFE" w:rsidRDefault="007A4AFE" w:rsidP="00CC748C">
            <w:pPr>
              <w:snapToGrid w:val="0"/>
              <w:ind w:left="113" w:right="113"/>
              <w:rPr>
                <w:rFonts w:asciiTheme="majorBidi" w:eastAsia="標楷體" w:hAnsiTheme="majorBidi" w:cstheme="majorBidi"/>
              </w:rPr>
            </w:pPr>
            <w:r w:rsidRPr="007A4AFE">
              <w:rPr>
                <w:rFonts w:asciiTheme="majorBidi" w:eastAsia="標楷體" w:hAnsiTheme="majorBidi" w:cstheme="majorBidi" w:hint="eastAsia"/>
              </w:rPr>
              <w:t>張麗君</w:t>
            </w:r>
            <w:r w:rsidR="00B7256F" w:rsidRPr="007A4AFE">
              <w:rPr>
                <w:rFonts w:asciiTheme="majorBidi" w:eastAsia="標楷體" w:hAnsiTheme="majorBidi" w:cstheme="majorBidi" w:hint="eastAsia"/>
              </w:rPr>
              <w:t>、</w:t>
            </w:r>
            <w:r w:rsidRPr="007A4AFE">
              <w:rPr>
                <w:rFonts w:asciiTheme="majorBidi" w:eastAsia="標楷體" w:hAnsiTheme="majorBidi" w:cstheme="majorBidi" w:hint="eastAsia"/>
              </w:rPr>
              <w:t>林惠娟</w:t>
            </w:r>
          </w:p>
        </w:tc>
      </w:tr>
      <w:tr w:rsidR="007E1282" w14:paraId="33D797E9" w14:textId="77777777" w:rsidTr="007A71C0">
        <w:trPr>
          <w:trHeight w:val="127"/>
        </w:trPr>
        <w:tc>
          <w:tcPr>
            <w:tcW w:w="39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A88FE7E" w14:textId="77777777" w:rsidR="007E1282" w:rsidRPr="00F52080" w:rsidRDefault="007E1282" w:rsidP="00B7256F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97E897" w14:textId="77777777" w:rsidR="007E1282" w:rsidRPr="00B7256F" w:rsidRDefault="007E1282" w:rsidP="00B7256F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B7256F">
              <w:rPr>
                <w:rFonts w:ascii="華康中黑體" w:eastAsia="華康中黑體" w:hAnsiTheme="majorBidi" w:cstheme="majorBidi" w:hint="eastAsia"/>
              </w:rPr>
              <w:t>華語堂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2C2A0E7" w14:textId="3F95FEAC" w:rsidR="007E1282" w:rsidRPr="00B7256F" w:rsidRDefault="00382B00" w:rsidP="00382B00">
            <w:pPr>
              <w:snapToGrid w:val="0"/>
              <w:jc w:val="center"/>
              <w:rPr>
                <w:rFonts w:asciiTheme="majorBidi" w:eastAsia="標楷體" w:hAnsiTheme="majorBidi" w:cstheme="majorBidi"/>
                <w:w w:val="60"/>
                <w:szCs w:val="24"/>
              </w:rPr>
            </w:pPr>
            <w:r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  <w:t>22</w:t>
            </w:r>
            <w:r w:rsidR="007E1282"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.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大衛子孫信得見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田熟工少求主遣</w:t>
            </w:r>
            <w:proofErr w:type="gramEnd"/>
          </w:p>
        </w:tc>
        <w:tc>
          <w:tcPr>
            <w:tcW w:w="2455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FA392AA" w14:textId="50512F30" w:rsidR="007E1282" w:rsidRPr="00382B00" w:rsidRDefault="00382B00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szCs w:val="24"/>
              </w:rPr>
            </w:pP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聯合禮拜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13E47F1" w14:textId="23FE8C52" w:rsidR="007E1282" w:rsidRPr="00B7256F" w:rsidRDefault="00382B00" w:rsidP="00382B00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  <w:t>2</w:t>
            </w:r>
            <w:r w:rsidR="007E1282"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3.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入狼群</w:t>
            </w:r>
            <w:proofErr w:type="gramEnd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人子將到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興刀劍跟隨價高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D5ACDA1" w14:textId="4CCA0236" w:rsidR="007E1282" w:rsidRPr="00B7256F" w:rsidRDefault="00382B00" w:rsidP="00382B00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  <w:t>2</w:t>
            </w:r>
            <w:r w:rsidR="007E1282"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4.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約翰差人問耶穌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童子吹笛人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不</w:t>
            </w:r>
            <w:proofErr w:type="gramEnd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舞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F8F749B" w14:textId="055B0F90" w:rsidR="007E1282" w:rsidRPr="00A53EED" w:rsidRDefault="00382B00" w:rsidP="00382B00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  <w:t>25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.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門徒歸來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稟主聽</w:t>
            </w:r>
            <w:proofErr w:type="gramEnd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真神兒子海面行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D790CFE" w14:textId="023589BB" w:rsidR="007E1282" w:rsidRPr="00B7256F" w:rsidRDefault="00382B00" w:rsidP="00382B00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  <w:t>26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.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信神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所差做神</w:t>
            </w:r>
            <w:proofErr w:type="gramEnd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工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吃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肉喝血</w:t>
            </w:r>
            <w:proofErr w:type="gramEnd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生死共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7F425F7" w14:textId="63A641AA" w:rsidR="007E1282" w:rsidRPr="00A53EED" w:rsidRDefault="00382B00" w:rsidP="00382B00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  <w:t>27</w:t>
            </w:r>
            <w:r w:rsidR="007E1282" w:rsidRPr="00A53EED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.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巧立傳統</w:t>
            </w:r>
            <w:proofErr w:type="gramEnd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廢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誡</w:t>
            </w:r>
            <w:proofErr w:type="gramEnd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命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信心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求拾桌下餅</w:t>
            </w:r>
            <w:proofErr w:type="gramEnd"/>
          </w:p>
        </w:tc>
        <w:tc>
          <w:tcPr>
            <w:tcW w:w="400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616FAF" w14:textId="77777777" w:rsidR="007E1282" w:rsidRPr="00E6502D" w:rsidRDefault="007E1282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068F9F" w14:textId="77777777" w:rsidR="007E1282" w:rsidRPr="00E6502D" w:rsidRDefault="007E1282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C0BB21" w14:textId="77777777" w:rsidR="007E1282" w:rsidRPr="00E6502D" w:rsidRDefault="007E1282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4AC094C3" w14:textId="77777777" w:rsidTr="007A71C0">
        <w:trPr>
          <w:trHeight w:val="704"/>
        </w:trPr>
        <w:tc>
          <w:tcPr>
            <w:tcW w:w="1335" w:type="dxa"/>
            <w:gridSpan w:val="2"/>
            <w:tcBorders>
              <w:top w:val="single" w:sz="18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BA4F3" w14:textId="77777777" w:rsidR="00B7256F" w:rsidRPr="00B7256F" w:rsidRDefault="00B7256F" w:rsidP="00F52080">
            <w:pPr>
              <w:jc w:val="center"/>
              <w:rPr>
                <w:rFonts w:ascii="華康中黑體" w:eastAsia="華康中黑體" w:hAnsiTheme="majorBidi" w:cstheme="majorBidi"/>
              </w:rPr>
            </w:pPr>
            <w:proofErr w:type="gramStart"/>
            <w:r>
              <w:rPr>
                <w:rFonts w:ascii="華康中黑體" w:eastAsia="華康中黑體" w:hAnsiTheme="majorBidi" w:cstheme="majorBidi" w:hint="eastAsia"/>
              </w:rPr>
              <w:t>週</w:t>
            </w:r>
            <w:proofErr w:type="gramEnd"/>
            <w:r w:rsidRPr="00F52080">
              <w:rPr>
                <w:rFonts w:ascii="華康中黑體" w:eastAsia="華康中黑體" w:hAnsiTheme="majorBidi" w:cstheme="majorBidi" w:hint="eastAsia"/>
              </w:rPr>
              <w:t>行事</w:t>
            </w:r>
          </w:p>
        </w:tc>
        <w:tc>
          <w:tcPr>
            <w:tcW w:w="2327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1B240048" w14:textId="7B9D9320" w:rsidR="00B92E96" w:rsidRPr="00EF7079" w:rsidRDefault="00382B00" w:rsidP="00B92E96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7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7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5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7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7*7&gt;mon1_days+mon2_days, 7*7-mon2_days, 7*7)-mon1_days, 7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6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EF7079">
              <w:rPr>
                <w:rFonts w:ascii="Barlow Condensed Medium" w:hAnsi="Barlow Condensed Medium"/>
              </w:rPr>
              <w:t xml:space="preserve"> </w:t>
            </w:r>
          </w:p>
          <w:p w14:paraId="4F2B8353" w14:textId="1BA88750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</w:p>
        </w:tc>
        <w:tc>
          <w:tcPr>
            <w:tcW w:w="2455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7E49EE1B" w14:textId="77777777" w:rsidR="00B92E96" w:rsidRPr="00EF7079" w:rsidRDefault="00382B00" w:rsidP="003E10E9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8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8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6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8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8*7&gt;mon1_days+mon2_days, 8*7-mon2_days, 8*7)-mon1_days, 8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2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EF7079">
              <w:rPr>
                <w:rFonts w:ascii="Barlow Condensed Medium" w:hAnsi="Barlow Condensed Medium"/>
              </w:rPr>
              <w:t xml:space="preserve"> </w:t>
            </w:r>
            <w:r w:rsidR="00B92E96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環境主日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, </w:t>
            </w:r>
          </w:p>
          <w:p w14:paraId="3D803AC3" w14:textId="754072DF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8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小會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/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任職會</w:t>
            </w:r>
          </w:p>
        </w:tc>
        <w:tc>
          <w:tcPr>
            <w:tcW w:w="2545" w:type="dxa"/>
            <w:gridSpan w:val="4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68BBF30" w14:textId="77777777" w:rsidR="00B92E96" w:rsidRPr="00EF7079" w:rsidRDefault="00382B00" w:rsidP="00B92E96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9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9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6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9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9*7&gt;mon1_days+mon2_days, 9*7-mon2_days, 9*7)-mon1_days, 9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9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  <w:r w:rsidR="00B92E96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洗禮</w:t>
            </w:r>
            <w:r w:rsidR="00B92E96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/</w:t>
            </w:r>
            <w:r w:rsidR="00B92E96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聖餐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,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</w:p>
          <w:p w14:paraId="6F61FDFF" w14:textId="7A327F48" w:rsidR="00B92E96" w:rsidRPr="00EF7079" w:rsidRDefault="00B92E96" w:rsidP="00B92E96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10</w:t>
            </w:r>
            <w:r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端午節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, 12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中委會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#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6 </w:t>
            </w:r>
          </w:p>
          <w:p w14:paraId="1D5A18F3" w14:textId="2522F0C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</w:p>
        </w:tc>
        <w:tc>
          <w:tcPr>
            <w:tcW w:w="2406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247BD8C1" w14:textId="41E424C0" w:rsidR="00B7256F" w:rsidRPr="003E10E9" w:rsidRDefault="00382B00" w:rsidP="00CC748C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0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0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6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0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0*7&gt;mon1_days+mon2_days, 10*7-mon2_days, 10*7)-mon1_days, 10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6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  <w:r w:rsidR="00B92E96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總會事工</w:t>
            </w:r>
            <w:r w:rsidR="00A73D9A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奉獻</w:t>
            </w:r>
          </w:p>
        </w:tc>
        <w:tc>
          <w:tcPr>
            <w:tcW w:w="2418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3E37199D" w14:textId="22FFF501" w:rsidR="00B7256F" w:rsidRPr="00EF7079" w:rsidRDefault="00382B00" w:rsidP="00B92E96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1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1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6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1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1*7&gt;mon1_days+mon2_days, 11*7-mon2_days, 11*7)-mon1_days, 11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3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EF7079">
              <w:rPr>
                <w:rFonts w:ascii="Barlow Condensed Medium" w:hAnsi="Barlow Condensed Medium"/>
              </w:rPr>
              <w:t xml:space="preserve"> 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25</w:t>
            </w:r>
            <w:r w:rsidR="00B92E96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中會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#2-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樹林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,</w:t>
            </w:r>
          </w:p>
          <w:p w14:paraId="0996B87C" w14:textId="09938239" w:rsidR="00B7256F" w:rsidRPr="003E10E9" w:rsidRDefault="00B92E96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27-29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全國婦女靈修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76301F05" w14:textId="5DEBDC68" w:rsidR="00B7256F" w:rsidRPr="003E10E9" w:rsidRDefault="00382B00" w:rsidP="00CC748C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2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2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6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2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2*7&gt;mon1_days+mon2_days, 12*7-mon2_days, 12*7)-mon1_days, 12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30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EF7079">
              <w:rPr>
                <w:rFonts w:ascii="Barlow Condensed Medium" w:hAnsi="Barlow Condensed Medium"/>
              </w:rPr>
              <w:t xml:space="preserve"> 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7/1-4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維克</w:t>
            </w:r>
            <w:proofErr w:type="gramStart"/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特營會</w:t>
            </w:r>
            <w:proofErr w:type="gramEnd"/>
          </w:p>
        </w:tc>
        <w:tc>
          <w:tcPr>
            <w:tcW w:w="2413" w:type="dxa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32AAF978" w14:textId="33123EE3" w:rsidR="00B92E96" w:rsidRPr="00EF7079" w:rsidRDefault="00382B00" w:rsidP="003E10E9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3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3*7 &gt;mon1_days+mon2_days, IF(sunday_1+13*7 &gt;mon1_days+mon2_days+mon3_days,3, 2)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7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3*7&gt;mon1_days+mon2_days+mon3_days, 13*7-mon3_days, 13*7)-mon2_days -mon1_days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7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EF7079">
              <w:rPr>
                <w:rFonts w:ascii="Barlow Condensed Medium" w:hAnsi="Barlow Condensed Medium"/>
              </w:rPr>
              <w:t xml:space="preserve"> </w:t>
            </w:r>
            <w:r w:rsidR="00B92E96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中會開拓</w:t>
            </w:r>
            <w:r w:rsidR="00A73D9A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奉獻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, </w:t>
            </w:r>
          </w:p>
          <w:p w14:paraId="6E1ABE6B" w14:textId="015A5D1F" w:rsidR="00B7256F" w:rsidRPr="003E10E9" w:rsidRDefault="00B92E96" w:rsidP="00B92E96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8-12VBS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雙語營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, 10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中委會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#7, 13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小會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/</w:t>
            </w:r>
            <w:proofErr w:type="gramStart"/>
            <w:r w:rsidRPr="00EF7079">
              <w:rPr>
                <w:rFonts w:ascii="Barlow Condensed Medium" w:eastAsia="華康中黑體" w:hAnsi="Barlow Condensed Medium" w:cs="Calibri"/>
                <w:w w:val="90"/>
              </w:rPr>
              <w:t>長執會</w:t>
            </w:r>
            <w:proofErr w:type="gramEnd"/>
          </w:p>
        </w:tc>
        <w:tc>
          <w:tcPr>
            <w:tcW w:w="400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0809E8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70C6A6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19F14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36911AC7" w14:textId="77777777" w:rsidTr="007A71C0">
        <w:trPr>
          <w:trHeight w:val="31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917D627" w14:textId="77777777" w:rsidR="00B7256F" w:rsidRPr="00F52080" w:rsidRDefault="00B7256F" w:rsidP="00B7256F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  <w:r w:rsidRPr="00F52080">
              <w:rPr>
                <w:rFonts w:ascii="華康中黑體" w:eastAsia="華康中黑體" w:hAnsiTheme="majorBidi" w:cstheme="majorBidi" w:hint="eastAsia"/>
              </w:rPr>
              <w:t>禮拜資訊</w:t>
            </w:r>
          </w:p>
        </w:tc>
        <w:tc>
          <w:tcPr>
            <w:tcW w:w="943" w:type="dxa"/>
            <w:vMerge w:val="restart"/>
            <w:tcMar>
              <w:left w:w="28" w:type="dxa"/>
              <w:right w:w="28" w:type="dxa"/>
            </w:tcMar>
          </w:tcPr>
          <w:p w14:paraId="027F83CB" w14:textId="77777777" w:rsidR="00B7256F" w:rsidRPr="00B7256F" w:rsidRDefault="00B7256F" w:rsidP="00B7256F">
            <w:pPr>
              <w:snapToGrid w:val="0"/>
              <w:spacing w:line="260" w:lineRule="exact"/>
              <w:jc w:val="center"/>
              <w:rPr>
                <w:rFonts w:ascii="Calibri" w:eastAsia="華康中黑體" w:hAnsi="Calibri" w:cs="Calibri"/>
              </w:rPr>
            </w:pPr>
            <w:r w:rsidRPr="00B7256F">
              <w:rPr>
                <w:rFonts w:ascii="Calibri" w:eastAsia="華康中黑體" w:hAnsi="Calibri" w:cs="Calibri"/>
              </w:rPr>
              <w:t>台語堂</w:t>
            </w:r>
          </w:p>
          <w:p w14:paraId="70EFAC41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經</w:t>
            </w:r>
          </w:p>
          <w:p w14:paraId="35B02B95" w14:textId="77777777" w:rsid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詩</w:t>
            </w:r>
            <w:r w:rsidRPr="00B7256F">
              <w:rPr>
                <w:rFonts w:ascii="Calibri" w:eastAsia="華康中黑體" w:hAnsi="Calibri" w:cs="Calibri"/>
                <w:w w:val="66"/>
              </w:rPr>
              <w:t>/</w:t>
            </w:r>
            <w:r w:rsidRPr="00B7256F">
              <w:rPr>
                <w:rFonts w:ascii="Calibri" w:eastAsia="華康中黑體" w:hAnsi="Calibri" w:cs="Calibri" w:hint="eastAsia"/>
                <w:w w:val="66"/>
              </w:rPr>
              <w:t>啟應</w:t>
            </w:r>
          </w:p>
          <w:p w14:paraId="4284C82C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</w:rPr>
            </w:pPr>
            <w:r>
              <w:rPr>
                <w:rFonts w:ascii="Calibri" w:eastAsia="華康中黑體" w:hAnsi="Calibri" w:cs="Calibri" w:hint="eastAsia"/>
                <w:w w:val="66"/>
              </w:rPr>
              <w:t>告白</w:t>
            </w:r>
            <w:r>
              <w:rPr>
                <w:rFonts w:ascii="Calibri" w:eastAsia="華康中黑體" w:hAnsi="Calibri" w:cs="Calibri" w:hint="eastAsia"/>
                <w:w w:val="66"/>
              </w:rPr>
              <w:t>/</w:t>
            </w:r>
            <w:r>
              <w:rPr>
                <w:rFonts w:ascii="Calibri" w:eastAsia="華康中黑體" w:hAnsi="Calibri" w:cs="Calibri" w:hint="eastAsia"/>
                <w:w w:val="66"/>
              </w:rPr>
              <w:t>金句</w:t>
            </w:r>
          </w:p>
        </w:tc>
        <w:tc>
          <w:tcPr>
            <w:tcW w:w="2327" w:type="dxa"/>
            <w:gridSpan w:val="3"/>
            <w:vMerge w:val="restart"/>
            <w:tcMar>
              <w:left w:w="28" w:type="dxa"/>
              <w:right w:w="0" w:type="dxa"/>
            </w:tcMar>
          </w:tcPr>
          <w:p w14:paraId="7B00200A" w14:textId="3EDB8A2E" w:rsidR="00B7256F" w:rsidRPr="00EF7079" w:rsidRDefault="00AB438C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AB438C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不能再修補</w:t>
            </w:r>
          </w:p>
          <w:p w14:paraId="4EDA1A97" w14:textId="76A6A847" w:rsidR="00B7256F" w:rsidRPr="00EF7079" w:rsidRDefault="005A48C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耶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利米書</w:t>
            </w:r>
            <w:proofErr w:type="gramEnd"/>
            <w:r w:rsidR="00AB438C" w:rsidRPr="00AB438C">
              <w:rPr>
                <w:rFonts w:ascii="Barlow Condensed Medium" w:eastAsia="標楷體" w:hAnsi="Barlow Condensed Medium" w:cs="Calibri" w:hint="eastAsia"/>
                <w:w w:val="90"/>
              </w:rPr>
              <w:t>19:6-13</w:t>
            </w:r>
          </w:p>
          <w:p w14:paraId="203AEF8B" w14:textId="6C5F835C" w:rsidR="00B7256F" w:rsidRPr="00EF7079" w:rsidRDefault="00AB438C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B438C">
              <w:rPr>
                <w:rFonts w:ascii="Barlow Condensed Medium" w:eastAsia="標楷體" w:hAnsi="Barlow Condensed Medium" w:cs="Calibri"/>
                <w:w w:val="90"/>
              </w:rPr>
              <w:t>39,175,507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#33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</w:p>
          <w:p w14:paraId="1004756D" w14:textId="15765F07" w:rsidR="00B7256F" w:rsidRPr="00EF7079" w:rsidRDefault="00C21FDB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EF7079">
              <w:rPr>
                <w:rFonts w:ascii="Barlow Condensed Medium" w:eastAsia="標楷體" w:hAnsi="Barlow Condensed Medium" w:cs="Calibri"/>
                <w:w w:val="90"/>
              </w:rPr>
              <w:t>十誡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proofErr w:type="gramStart"/>
            <w:r w:rsidR="00AB438C" w:rsidRPr="00AB438C">
              <w:rPr>
                <w:rFonts w:ascii="Barlow Condensed Medium" w:eastAsia="標楷體" w:hAnsi="Barlow Condensed Medium" w:cs="Calibri" w:hint="eastAsia"/>
                <w:w w:val="90"/>
              </w:rPr>
              <w:t>何</w:t>
            </w:r>
            <w:r w:rsidR="00523EBD">
              <w:rPr>
                <w:rFonts w:ascii="Barlow Condensed Medium" w:eastAsia="標楷體" w:hAnsi="Barlow Condensed Medium" w:cs="Calibri" w:hint="eastAsia"/>
                <w:w w:val="90"/>
              </w:rPr>
              <w:t>西阿書</w:t>
            </w:r>
            <w:proofErr w:type="gramEnd"/>
            <w:r w:rsidR="00AB438C" w:rsidRPr="00AB438C">
              <w:rPr>
                <w:rFonts w:ascii="Barlow Condensed Medium" w:eastAsia="標楷體" w:hAnsi="Barlow Condensed Medium" w:cs="Calibri" w:hint="eastAsia"/>
                <w:w w:val="90"/>
              </w:rPr>
              <w:t>6:1</w:t>
            </w:r>
          </w:p>
        </w:tc>
        <w:tc>
          <w:tcPr>
            <w:tcW w:w="2455" w:type="dxa"/>
            <w:gridSpan w:val="3"/>
            <w:vMerge w:val="restart"/>
            <w:tcMar>
              <w:left w:w="28" w:type="dxa"/>
              <w:right w:w="0" w:type="dxa"/>
            </w:tcMar>
          </w:tcPr>
          <w:p w14:paraId="1619867B" w14:textId="4F5F7FC8" w:rsidR="00B7256F" w:rsidRPr="00EF7079" w:rsidRDefault="00AB438C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AB438C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或者他們肯聽從</w:t>
            </w:r>
          </w:p>
          <w:p w14:paraId="6C48D2C8" w14:textId="7FB7C923" w:rsidR="00B7256F" w:rsidRPr="00EF7079" w:rsidRDefault="005A48C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耶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利米書</w:t>
            </w:r>
            <w:proofErr w:type="gramEnd"/>
            <w:r w:rsidR="00AB438C" w:rsidRPr="00AB438C">
              <w:rPr>
                <w:rFonts w:ascii="Barlow Condensed Medium" w:eastAsia="標楷體" w:hAnsi="Barlow Condensed Medium" w:cs="Calibri" w:hint="eastAsia"/>
                <w:w w:val="90"/>
              </w:rPr>
              <w:t>25:31,26:1-6</w:t>
            </w:r>
          </w:p>
          <w:p w14:paraId="40CB220A" w14:textId="4AFC9FB1" w:rsidR="00B7256F" w:rsidRPr="00EF7079" w:rsidRDefault="00AB438C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B438C">
              <w:rPr>
                <w:rFonts w:ascii="Barlow Condensed Medium" w:eastAsia="標楷體" w:hAnsi="Barlow Condensed Medium" w:cs="Calibri"/>
                <w:w w:val="90"/>
              </w:rPr>
              <w:t>41,488,508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36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</w:p>
          <w:p w14:paraId="4BE5BC50" w14:textId="4A68EB91" w:rsidR="00B7256F" w:rsidRPr="00EF7079" w:rsidRDefault="00C21FDB" w:rsidP="007A71C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944BB6">
              <w:rPr>
                <w:rFonts w:ascii="Barlow Condensed Medium" w:eastAsia="標楷體" w:hAnsi="Barlow Condensed Medium" w:cs="Calibri"/>
                <w:w w:val="94"/>
                <w:kern w:val="0"/>
                <w:fitText w:val="2322" w:id="-1012099583"/>
              </w:rPr>
              <w:t>新的</w:t>
            </w:r>
            <w:proofErr w:type="gramStart"/>
            <w:r w:rsidRPr="00944BB6">
              <w:rPr>
                <w:rFonts w:ascii="Barlow Condensed Medium" w:eastAsia="標楷體" w:hAnsi="Barlow Condensed Medium" w:cs="Calibri"/>
                <w:w w:val="94"/>
                <w:kern w:val="0"/>
                <w:fitText w:val="2322" w:id="-1012099583"/>
              </w:rPr>
              <w:t>誡</w:t>
            </w:r>
            <w:proofErr w:type="gramEnd"/>
            <w:r w:rsidRPr="00944BB6">
              <w:rPr>
                <w:rFonts w:ascii="Barlow Condensed Medium" w:eastAsia="標楷體" w:hAnsi="Barlow Condensed Medium" w:cs="Calibri"/>
                <w:w w:val="94"/>
                <w:kern w:val="0"/>
                <w:fitText w:val="2322" w:id="-1012099583"/>
              </w:rPr>
              <w:t>命</w:t>
            </w:r>
            <w:r w:rsidR="00B7256F" w:rsidRPr="00944BB6">
              <w:rPr>
                <w:rFonts w:ascii="Barlow Condensed Medium" w:eastAsia="標楷體" w:hAnsi="Barlow Condensed Medium" w:cs="Calibri"/>
                <w:w w:val="94"/>
                <w:kern w:val="0"/>
                <w:fitText w:val="2322" w:id="-1012099583"/>
              </w:rPr>
              <w:t>,</w:t>
            </w:r>
            <w:r w:rsidR="007A71C0" w:rsidRPr="00944BB6">
              <w:rPr>
                <w:rFonts w:ascii="Barlow Condensed Medium" w:eastAsia="標楷體" w:hAnsi="Barlow Condensed Medium" w:cs="Calibri" w:hint="eastAsia"/>
                <w:w w:val="94"/>
                <w:kern w:val="0"/>
                <w:fitText w:val="2322" w:id="-1012099583"/>
              </w:rPr>
              <w:t xml:space="preserve"> </w:t>
            </w:r>
            <w:proofErr w:type="gramStart"/>
            <w:r w:rsidR="00523EBD" w:rsidRPr="00944BB6">
              <w:rPr>
                <w:rFonts w:ascii="Barlow Condensed Medium" w:eastAsia="標楷體" w:hAnsi="Barlow Condensed Medium" w:cs="Calibri" w:hint="eastAsia"/>
                <w:w w:val="94"/>
                <w:kern w:val="0"/>
                <w:fitText w:val="2322" w:id="-1012099583"/>
              </w:rPr>
              <w:t>歷</w:t>
            </w:r>
            <w:r w:rsidR="00AB438C" w:rsidRPr="00944BB6">
              <w:rPr>
                <w:rFonts w:ascii="Barlow Condensed Medium" w:eastAsia="標楷體" w:hAnsi="Barlow Condensed Medium" w:cs="Calibri" w:hint="eastAsia"/>
                <w:w w:val="94"/>
                <w:kern w:val="0"/>
                <w:fitText w:val="2322" w:id="-1012099583"/>
              </w:rPr>
              <w:t>代</w:t>
            </w:r>
            <w:r w:rsidR="00523EBD" w:rsidRPr="00944BB6">
              <w:rPr>
                <w:rFonts w:ascii="Barlow Condensed Medium" w:eastAsia="標楷體" w:hAnsi="Barlow Condensed Medium" w:cs="Calibri" w:hint="eastAsia"/>
                <w:w w:val="94"/>
                <w:kern w:val="0"/>
                <w:fitText w:val="2322" w:id="-1012099583"/>
              </w:rPr>
              <w:t>志</w:t>
            </w:r>
            <w:r w:rsidR="00AB438C" w:rsidRPr="00944BB6">
              <w:rPr>
                <w:rFonts w:ascii="Barlow Condensed Medium" w:eastAsia="標楷體" w:hAnsi="Barlow Condensed Medium" w:cs="Calibri" w:hint="eastAsia"/>
                <w:w w:val="94"/>
                <w:kern w:val="0"/>
                <w:fitText w:val="2322" w:id="-1012099583"/>
              </w:rPr>
              <w:t>下</w:t>
            </w:r>
            <w:proofErr w:type="gramEnd"/>
            <w:r w:rsidR="00AB438C" w:rsidRPr="00944BB6">
              <w:rPr>
                <w:rFonts w:ascii="Barlow Condensed Medium" w:eastAsia="標楷體" w:hAnsi="Barlow Condensed Medium" w:cs="Calibri" w:hint="eastAsia"/>
                <w:w w:val="94"/>
                <w:kern w:val="0"/>
                <w:fitText w:val="2322" w:id="-1012099583"/>
              </w:rPr>
              <w:t>7:1</w:t>
            </w:r>
            <w:r w:rsidR="00AB438C" w:rsidRPr="00944BB6">
              <w:rPr>
                <w:rFonts w:ascii="Barlow Condensed Medium" w:eastAsia="標楷體" w:hAnsi="Barlow Condensed Medium" w:cs="Calibri" w:hint="eastAsia"/>
                <w:spacing w:val="42"/>
                <w:w w:val="94"/>
                <w:kern w:val="0"/>
                <w:fitText w:val="2322" w:id="-1012099583"/>
              </w:rPr>
              <w:t>4</w:t>
            </w:r>
          </w:p>
        </w:tc>
        <w:tc>
          <w:tcPr>
            <w:tcW w:w="2545" w:type="dxa"/>
            <w:gridSpan w:val="4"/>
            <w:vMerge w:val="restart"/>
            <w:tcMar>
              <w:left w:w="28" w:type="dxa"/>
              <w:right w:w="0" w:type="dxa"/>
            </w:tcMar>
          </w:tcPr>
          <w:p w14:paraId="47762B5E" w14:textId="20418406" w:rsidR="00B7256F" w:rsidRPr="00EF7079" w:rsidRDefault="00AB438C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AB438C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深深悔悟</w:t>
            </w:r>
          </w:p>
          <w:p w14:paraId="1B6A9AFB" w14:textId="124670AD" w:rsidR="00B7256F" w:rsidRPr="00EF7079" w:rsidRDefault="005A48C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耶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利米書</w:t>
            </w:r>
            <w:proofErr w:type="gramEnd"/>
            <w:r w:rsidR="00AB438C" w:rsidRPr="00AB438C">
              <w:rPr>
                <w:rFonts w:ascii="Barlow Condensed Medium" w:eastAsia="標楷體" w:hAnsi="Barlow Condensed Medium" w:cs="Calibri" w:hint="eastAsia"/>
                <w:w w:val="90"/>
              </w:rPr>
              <w:t>31:16-20</w:t>
            </w:r>
          </w:p>
          <w:p w14:paraId="63C83CE3" w14:textId="45F39F76" w:rsidR="00B7256F" w:rsidRPr="00EF7079" w:rsidRDefault="00AB438C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B438C">
              <w:rPr>
                <w:rFonts w:ascii="Barlow Condensed Medium" w:eastAsia="標楷體" w:hAnsi="Barlow Condensed Medium" w:cs="Calibri"/>
                <w:w w:val="90"/>
              </w:rPr>
              <w:t>42,158,215,509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217777">
              <w:rPr>
                <w:rFonts w:ascii="Barlow Condensed Medium" w:eastAsia="標楷體" w:hAnsi="Barlow Condensed Medium" w:cs="Calibri"/>
                <w:w w:val="90"/>
              </w:rPr>
              <w:t>#</w:t>
            </w:r>
            <w:r w:rsidR="00217777">
              <w:rPr>
                <w:rFonts w:ascii="Barlow Condensed Medium" w:eastAsia="標楷體" w:hAnsi="Barlow Condensed Medium" w:cs="Calibri" w:hint="eastAsia"/>
                <w:w w:val="90"/>
              </w:rPr>
              <w:t>35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</w:p>
          <w:p w14:paraId="13D4C907" w14:textId="5D3C6864" w:rsidR="00B7256F" w:rsidRPr="00EF7079" w:rsidRDefault="00C21FDB" w:rsidP="007A71C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944BB6">
              <w:rPr>
                <w:rFonts w:ascii="Barlow Condensed Medium" w:eastAsia="標楷體" w:hAnsi="Barlow Condensed Medium" w:cs="Calibri"/>
                <w:spacing w:val="8"/>
                <w:w w:val="91"/>
                <w:kern w:val="0"/>
                <w:fitText w:val="2322" w:id="-1012099582"/>
              </w:rPr>
              <w:t>使徒信經</w:t>
            </w:r>
            <w:r w:rsidR="00B7256F" w:rsidRPr="00944BB6">
              <w:rPr>
                <w:rFonts w:ascii="Barlow Condensed Medium" w:eastAsia="標楷體" w:hAnsi="Barlow Condensed Medium" w:cs="Calibri"/>
                <w:spacing w:val="8"/>
                <w:w w:val="91"/>
                <w:kern w:val="0"/>
                <w:fitText w:val="2322" w:id="-1012099582"/>
              </w:rPr>
              <w:t>,</w:t>
            </w:r>
            <w:r w:rsidR="007A71C0" w:rsidRPr="00944BB6">
              <w:rPr>
                <w:rFonts w:ascii="Barlow Condensed Medium" w:eastAsia="標楷體" w:hAnsi="Barlow Condensed Medium" w:cs="Calibri" w:hint="eastAsia"/>
                <w:spacing w:val="8"/>
                <w:w w:val="91"/>
                <w:kern w:val="0"/>
                <w:fitText w:val="2322" w:id="-1012099582"/>
              </w:rPr>
              <w:t xml:space="preserve"> </w:t>
            </w:r>
            <w:proofErr w:type="gramStart"/>
            <w:r w:rsidR="00523EBD" w:rsidRPr="00944BB6">
              <w:rPr>
                <w:rFonts w:ascii="Barlow Condensed Medium" w:eastAsia="標楷體" w:hAnsi="Barlow Condensed Medium" w:cs="Calibri" w:hint="eastAsia"/>
                <w:spacing w:val="8"/>
                <w:w w:val="91"/>
                <w:kern w:val="0"/>
                <w:fitText w:val="2322" w:id="-1012099582"/>
              </w:rPr>
              <w:t>以西</w:t>
            </w:r>
            <w:r w:rsidR="00217777" w:rsidRPr="00944BB6">
              <w:rPr>
                <w:rFonts w:ascii="Barlow Condensed Medium" w:eastAsia="標楷體" w:hAnsi="Barlow Condensed Medium" w:cs="Calibri" w:hint="eastAsia"/>
                <w:spacing w:val="8"/>
                <w:w w:val="91"/>
                <w:kern w:val="0"/>
                <w:fitText w:val="2322" w:id="-1012099582"/>
              </w:rPr>
              <w:t>結</w:t>
            </w:r>
            <w:proofErr w:type="gramEnd"/>
            <w:r w:rsidR="00523EBD" w:rsidRPr="00944BB6">
              <w:rPr>
                <w:rFonts w:ascii="Barlow Condensed Medium" w:eastAsia="標楷體" w:hAnsi="Barlow Condensed Medium" w:cs="Calibri" w:hint="eastAsia"/>
                <w:spacing w:val="8"/>
                <w:w w:val="91"/>
                <w:kern w:val="0"/>
                <w:fitText w:val="2322" w:id="-1012099582"/>
              </w:rPr>
              <w:t>書</w:t>
            </w:r>
            <w:r w:rsidR="00217777" w:rsidRPr="00944BB6">
              <w:rPr>
                <w:rFonts w:ascii="Barlow Condensed Medium" w:eastAsia="標楷體" w:hAnsi="Barlow Condensed Medium" w:cs="Calibri" w:hint="eastAsia"/>
                <w:spacing w:val="8"/>
                <w:w w:val="91"/>
                <w:kern w:val="0"/>
                <w:fitText w:val="2322" w:id="-1012099582"/>
              </w:rPr>
              <w:t>18:2</w:t>
            </w:r>
            <w:r w:rsidR="00217777" w:rsidRPr="00944BB6">
              <w:rPr>
                <w:rFonts w:ascii="Barlow Condensed Medium" w:eastAsia="標楷體" w:hAnsi="Barlow Condensed Medium" w:cs="Calibri" w:hint="eastAsia"/>
                <w:spacing w:val="-77"/>
                <w:w w:val="91"/>
                <w:kern w:val="0"/>
                <w:fitText w:val="2322" w:id="-1012099582"/>
              </w:rPr>
              <w:t>1</w:t>
            </w:r>
          </w:p>
        </w:tc>
        <w:tc>
          <w:tcPr>
            <w:tcW w:w="2406" w:type="dxa"/>
            <w:gridSpan w:val="3"/>
            <w:vMerge w:val="restart"/>
            <w:tcMar>
              <w:left w:w="28" w:type="dxa"/>
              <w:right w:w="0" w:type="dxa"/>
            </w:tcMar>
          </w:tcPr>
          <w:p w14:paraId="6530CEFB" w14:textId="2E127D8E" w:rsidR="00B7256F" w:rsidRPr="00EF7079" w:rsidRDefault="00217777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217777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燒不掉的罪</w:t>
            </w:r>
          </w:p>
          <w:p w14:paraId="1C81714A" w14:textId="1D697721" w:rsidR="00B7256F" w:rsidRPr="00EF7079" w:rsidRDefault="005A48C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耶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利米書</w:t>
            </w:r>
            <w:proofErr w:type="gramEnd"/>
            <w:r w:rsidR="00217777" w:rsidRPr="00217777">
              <w:rPr>
                <w:rFonts w:ascii="Barlow Condensed Medium" w:eastAsia="標楷體" w:hAnsi="Barlow Condensed Medium" w:cs="Calibri" w:hint="eastAsia"/>
                <w:w w:val="90"/>
              </w:rPr>
              <w:t>36: 1-3,15-26</w:t>
            </w:r>
          </w:p>
          <w:p w14:paraId="2CE3F242" w14:textId="2674A4D1" w:rsidR="00B7256F" w:rsidRPr="00EF7079" w:rsidRDefault="00217777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217777">
              <w:rPr>
                <w:rFonts w:ascii="Barlow Condensed Medium" w:eastAsia="標楷體" w:hAnsi="Barlow Condensed Medium" w:cs="Calibri"/>
                <w:w w:val="90"/>
              </w:rPr>
              <w:t>47,189B,510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9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</w:p>
          <w:p w14:paraId="3FD1A7AB" w14:textId="1BC44ED3" w:rsidR="00B7256F" w:rsidRPr="00EF7079" w:rsidRDefault="00C21FDB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EF7079">
              <w:rPr>
                <w:rFonts w:ascii="Barlow Condensed Medium" w:eastAsia="標楷體" w:hAnsi="Barlow Condensed Medium" w:cs="Calibri"/>
                <w:w w:val="90"/>
              </w:rPr>
              <w:t>十誡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217777" w:rsidRPr="00217777">
              <w:rPr>
                <w:rFonts w:ascii="Barlow Condensed Medium" w:eastAsia="標楷體" w:hAnsi="Barlow Condensed Medium" w:cs="Calibri" w:hint="eastAsia"/>
                <w:w w:val="90"/>
              </w:rPr>
              <w:t>箴</w:t>
            </w:r>
            <w:r w:rsidR="00217777">
              <w:rPr>
                <w:rFonts w:ascii="Barlow Condensed Medium" w:eastAsia="標楷體" w:hAnsi="Barlow Condensed Medium" w:cs="Calibri" w:hint="eastAsia"/>
                <w:w w:val="90"/>
              </w:rPr>
              <w:t>言</w:t>
            </w:r>
            <w:r w:rsidR="00217777" w:rsidRPr="00217777">
              <w:rPr>
                <w:rFonts w:ascii="Barlow Condensed Medium" w:eastAsia="標楷體" w:hAnsi="Barlow Condensed Medium" w:cs="Calibri" w:hint="eastAsia"/>
                <w:w w:val="90"/>
              </w:rPr>
              <w:t>16:24</w:t>
            </w:r>
          </w:p>
        </w:tc>
        <w:tc>
          <w:tcPr>
            <w:tcW w:w="2418" w:type="dxa"/>
            <w:gridSpan w:val="3"/>
            <w:vMerge w:val="restart"/>
            <w:tcMar>
              <w:left w:w="28" w:type="dxa"/>
              <w:right w:w="0" w:type="dxa"/>
            </w:tcMar>
          </w:tcPr>
          <w:p w14:paraId="691A0EDB" w14:textId="1827AAF6" w:rsidR="00B7256F" w:rsidRPr="00217777" w:rsidRDefault="00217777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r w:rsidRPr="00217777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該發生的就必發生</w:t>
            </w:r>
          </w:p>
          <w:p w14:paraId="27B8C931" w14:textId="4EF0CCE8" w:rsidR="00B7256F" w:rsidRPr="00EF7079" w:rsidRDefault="005A48C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耶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利米書</w:t>
            </w:r>
            <w:proofErr w:type="gramEnd"/>
            <w:r w:rsidR="00217777" w:rsidRPr="00217777">
              <w:rPr>
                <w:rFonts w:ascii="Barlow Condensed Medium" w:eastAsia="標楷體" w:hAnsi="Barlow Condensed Medium" w:cs="Calibri" w:hint="eastAsia"/>
                <w:w w:val="90"/>
              </w:rPr>
              <w:t>43:4-13</w:t>
            </w:r>
          </w:p>
          <w:p w14:paraId="770B2A46" w14:textId="66B34EEE" w:rsidR="00B7256F" w:rsidRPr="00EF7079" w:rsidRDefault="00217777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217777">
              <w:rPr>
                <w:rFonts w:ascii="Barlow Condensed Medium" w:eastAsia="標楷體" w:hAnsi="Barlow Condensed Medium" w:cs="Calibri"/>
                <w:w w:val="90"/>
              </w:rPr>
              <w:t>50,173,511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3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0,</w:t>
            </w:r>
          </w:p>
          <w:p w14:paraId="0261B898" w14:textId="4472C032" w:rsidR="00B7256F" w:rsidRPr="00EF7079" w:rsidRDefault="00C21FDB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EF7079">
              <w:rPr>
                <w:rFonts w:ascii="Barlow Condensed Medium" w:eastAsia="標楷體" w:hAnsi="Barlow Condensed Medium" w:cs="Calibri"/>
                <w:w w:val="90"/>
              </w:rPr>
              <w:t>新的</w:t>
            </w:r>
            <w:proofErr w:type="gramStart"/>
            <w:r w:rsidRPr="00EF7079">
              <w:rPr>
                <w:rFonts w:ascii="Barlow Condensed Medium" w:eastAsia="標楷體" w:hAnsi="Barlow Condensed Medium" w:cs="Calibri"/>
                <w:w w:val="90"/>
              </w:rPr>
              <w:t>誡</w:t>
            </w:r>
            <w:proofErr w:type="gramEnd"/>
            <w:r w:rsidRPr="00EF7079">
              <w:rPr>
                <w:rFonts w:ascii="Barlow Condensed Medium" w:eastAsia="標楷體" w:hAnsi="Barlow Condensed Medium" w:cs="Calibri"/>
                <w:w w:val="90"/>
              </w:rPr>
              <w:t>命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217777" w:rsidRPr="00217777">
              <w:rPr>
                <w:rFonts w:ascii="Barlow Condensed Medium" w:eastAsia="標楷體" w:hAnsi="Barlow Condensed Medium" w:cs="Calibri" w:hint="eastAsia"/>
                <w:w w:val="90"/>
              </w:rPr>
              <w:t>詩</w:t>
            </w:r>
            <w:r w:rsidR="00217777">
              <w:rPr>
                <w:rFonts w:ascii="Barlow Condensed Medium" w:eastAsia="標楷體" w:hAnsi="Barlow Condensed Medium" w:cs="Calibri" w:hint="eastAsia"/>
                <w:w w:val="90"/>
              </w:rPr>
              <w:t>篇</w:t>
            </w:r>
            <w:r w:rsidR="00217777" w:rsidRPr="00217777">
              <w:rPr>
                <w:rFonts w:ascii="Barlow Condensed Medium" w:eastAsia="標楷體" w:hAnsi="Barlow Condensed Medium" w:cs="Calibri" w:hint="eastAsia"/>
                <w:w w:val="90"/>
              </w:rPr>
              <w:t>37:7</w:t>
            </w:r>
          </w:p>
        </w:tc>
        <w:tc>
          <w:tcPr>
            <w:tcW w:w="2409" w:type="dxa"/>
            <w:gridSpan w:val="3"/>
            <w:vMerge w:val="restart"/>
            <w:tcMar>
              <w:left w:w="28" w:type="dxa"/>
              <w:right w:w="0" w:type="dxa"/>
            </w:tcMar>
          </w:tcPr>
          <w:p w14:paraId="79F347C0" w14:textId="7FD7ECCC" w:rsidR="00B7256F" w:rsidRPr="00EF7079" w:rsidRDefault="00217777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217777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一定要喝的杯</w:t>
            </w:r>
          </w:p>
          <w:p w14:paraId="05149B39" w14:textId="04C86E8E" w:rsidR="00B7256F" w:rsidRPr="00EF7079" w:rsidRDefault="005A48C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耶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利米書</w:t>
            </w:r>
            <w:proofErr w:type="gramEnd"/>
            <w:r w:rsidR="00217777" w:rsidRPr="00217777">
              <w:rPr>
                <w:rFonts w:ascii="Barlow Condensed Medium" w:eastAsia="標楷體" w:hAnsi="Barlow Condensed Medium" w:cs="Calibri" w:hint="eastAsia"/>
                <w:w w:val="90"/>
              </w:rPr>
              <w:t>49: 10-13,17-19</w:t>
            </w:r>
          </w:p>
          <w:p w14:paraId="029397AD" w14:textId="1DD0333D" w:rsidR="00B7256F" w:rsidRPr="00EF7079" w:rsidRDefault="00217777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217777">
              <w:rPr>
                <w:rFonts w:ascii="Barlow Condensed Medium" w:eastAsia="標楷體" w:hAnsi="Barlow Condensed Medium" w:cs="Calibri"/>
                <w:w w:val="90"/>
              </w:rPr>
              <w:t>51,161A,512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 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5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</w:p>
          <w:p w14:paraId="732E83A3" w14:textId="6FEE9C98" w:rsidR="00B7256F" w:rsidRPr="00EF7079" w:rsidRDefault="00C21FDB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EF7079">
              <w:rPr>
                <w:rFonts w:ascii="Barlow Condensed Medium" w:eastAsia="標楷體" w:hAnsi="Barlow Condensed Medium" w:cs="Calibri"/>
                <w:w w:val="90"/>
              </w:rPr>
              <w:t>使徒信經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217777" w:rsidRPr="00217777">
              <w:rPr>
                <w:rFonts w:ascii="Barlow Condensed Medium" w:eastAsia="標楷體" w:hAnsi="Barlow Condensed Medium" w:cs="Calibri" w:hint="eastAsia"/>
                <w:w w:val="90"/>
              </w:rPr>
              <w:t>林前</w:t>
            </w:r>
            <w:r w:rsidR="00217777" w:rsidRPr="00217777">
              <w:rPr>
                <w:rFonts w:ascii="Barlow Condensed Medium" w:eastAsia="標楷體" w:hAnsi="Barlow Condensed Medium" w:cs="Calibri" w:hint="eastAsia"/>
                <w:w w:val="90"/>
              </w:rPr>
              <w:t>10:21</w:t>
            </w:r>
          </w:p>
        </w:tc>
        <w:tc>
          <w:tcPr>
            <w:tcW w:w="2413" w:type="dxa"/>
            <w:vMerge w:val="restart"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5A7D0278" w14:textId="2CE54386" w:rsidR="00B7256F" w:rsidRPr="00EF7079" w:rsidRDefault="00217777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217777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被擄的餘民</w:t>
            </w:r>
          </w:p>
          <w:p w14:paraId="08D4A8E9" w14:textId="4EAAFF92" w:rsidR="00B7256F" w:rsidRPr="00EF7079" w:rsidRDefault="005A48C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耶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利米書</w:t>
            </w:r>
            <w:proofErr w:type="gramEnd"/>
            <w:r w:rsidR="00217777" w:rsidRPr="00217777">
              <w:rPr>
                <w:rFonts w:ascii="Barlow Condensed Medium" w:eastAsia="標楷體" w:hAnsi="Barlow Condensed Medium" w:cs="Calibri" w:hint="eastAsia"/>
                <w:w w:val="90"/>
              </w:rPr>
              <w:t>52:10-16,28-30</w:t>
            </w:r>
          </w:p>
          <w:p w14:paraId="6160BB06" w14:textId="225F6E70" w:rsidR="00B7256F" w:rsidRPr="00EF7079" w:rsidRDefault="00217777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217777">
              <w:rPr>
                <w:rFonts w:ascii="Barlow Condensed Medium" w:eastAsia="標楷體" w:hAnsi="Barlow Condensed Medium" w:cs="Calibri"/>
                <w:w w:val="90"/>
              </w:rPr>
              <w:t>52,190,513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38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</w:p>
          <w:p w14:paraId="56F3C0DA" w14:textId="6163589E" w:rsidR="00B7256F" w:rsidRPr="00EF7079" w:rsidRDefault="00C21FDB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EF7079">
              <w:rPr>
                <w:rFonts w:ascii="Barlow Condensed Medium" w:eastAsia="標楷體" w:hAnsi="Barlow Condensed Medium" w:cs="Calibri"/>
                <w:w w:val="90"/>
              </w:rPr>
              <w:t>十誡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5A48C4">
              <w:rPr>
                <w:rFonts w:ascii="Barlow Condensed Medium" w:eastAsia="標楷體" w:hAnsi="Barlow Condensed Medium" w:cs="Calibri" w:hint="eastAsia"/>
                <w:w w:val="90"/>
              </w:rPr>
              <w:t>耶</w:t>
            </w:r>
            <w:proofErr w:type="gramStart"/>
            <w:r w:rsidR="005A48C4">
              <w:rPr>
                <w:rFonts w:ascii="Barlow Condensed Medium" w:eastAsia="標楷體" w:hAnsi="Barlow Condensed Medium" w:cs="Calibri" w:hint="eastAsia"/>
                <w:w w:val="90"/>
              </w:rPr>
              <w:t>利米書</w:t>
            </w:r>
            <w:proofErr w:type="gramEnd"/>
            <w:r w:rsidR="00217777" w:rsidRPr="00217777">
              <w:rPr>
                <w:rFonts w:ascii="Barlow Condensed Medium" w:eastAsia="標楷體" w:hAnsi="Barlow Condensed Medium" w:cs="Calibri" w:hint="eastAsia"/>
                <w:w w:val="90"/>
              </w:rPr>
              <w:t>29:7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3A45B5" w14:textId="77777777" w:rsidR="00B7256F" w:rsidRPr="00E6502D" w:rsidRDefault="00B7256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3EF6E8A1" w14:textId="77777777" w:rsidTr="007A71C0">
        <w:trPr>
          <w:trHeight w:val="127"/>
        </w:trPr>
        <w:tc>
          <w:tcPr>
            <w:tcW w:w="392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BD1EF4" w14:textId="77777777" w:rsidR="00B7256F" w:rsidRPr="00E6502D" w:rsidRDefault="00B7256F" w:rsidP="00B4751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3" w:type="dxa"/>
            <w:vMerge/>
            <w:tcMar>
              <w:left w:w="28" w:type="dxa"/>
              <w:right w:w="28" w:type="dxa"/>
            </w:tcMar>
            <w:vAlign w:val="center"/>
          </w:tcPr>
          <w:p w14:paraId="2D596E9A" w14:textId="77777777" w:rsidR="00B7256F" w:rsidRPr="00B7256F" w:rsidRDefault="00B7256F" w:rsidP="00B4751A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327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AF4DC71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55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7EB9B45D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545" w:type="dxa"/>
            <w:gridSpan w:val="4"/>
            <w:vMerge/>
            <w:tcMar>
              <w:left w:w="28" w:type="dxa"/>
              <w:right w:w="0" w:type="dxa"/>
            </w:tcMar>
            <w:vAlign w:val="center"/>
          </w:tcPr>
          <w:p w14:paraId="35494168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6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65F02BB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8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15F89282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7C193F25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3" w:type="dxa"/>
            <w:vMerge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F9857F0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7288CD" w14:textId="77777777" w:rsidR="00B7256F" w:rsidRPr="00E6502D" w:rsidRDefault="00B7256F" w:rsidP="00B4751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4F333639" w14:textId="77777777" w:rsidTr="007A71C0">
        <w:trPr>
          <w:trHeight w:val="127"/>
        </w:trPr>
        <w:tc>
          <w:tcPr>
            <w:tcW w:w="392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F42" w14:textId="77777777" w:rsidR="00B7256F" w:rsidRPr="00E6502D" w:rsidRDefault="00B7256F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3" w:type="dxa"/>
            <w:vMerge/>
            <w:tcMar>
              <w:left w:w="28" w:type="dxa"/>
              <w:right w:w="28" w:type="dxa"/>
            </w:tcMar>
            <w:vAlign w:val="center"/>
          </w:tcPr>
          <w:p w14:paraId="4552877D" w14:textId="77777777" w:rsidR="00B7256F" w:rsidRPr="00B7256F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327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0A24AF50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55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3C664EEE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545" w:type="dxa"/>
            <w:gridSpan w:val="4"/>
            <w:vMerge/>
            <w:tcMar>
              <w:left w:w="28" w:type="dxa"/>
              <w:right w:w="0" w:type="dxa"/>
            </w:tcMar>
            <w:vAlign w:val="center"/>
          </w:tcPr>
          <w:p w14:paraId="3BEEC326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6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1C1559B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8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00FDFC1F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2ABDD873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3" w:type="dxa"/>
            <w:vMerge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0258D8B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B3E3B3" w14:textId="77777777" w:rsidR="00B7256F" w:rsidRPr="00E6502D" w:rsidRDefault="00B7256F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3EFC3E0E" w14:textId="77777777" w:rsidTr="007A71C0">
        <w:trPr>
          <w:trHeight w:val="127"/>
        </w:trPr>
        <w:tc>
          <w:tcPr>
            <w:tcW w:w="392" w:type="dxa"/>
            <w:vMerge/>
            <w:tcBorders>
              <w:left w:val="single" w:sz="18" w:space="0" w:color="auto"/>
              <w:bottom w:val="doub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B40DA2" w14:textId="77777777" w:rsidR="00B7256F" w:rsidRPr="00E6502D" w:rsidRDefault="00B7256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3" w:type="dxa"/>
            <w:tcBorders>
              <w:bottom w:val="doub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7BF364" w14:textId="77777777" w:rsidR="00B7256F" w:rsidRPr="00B7256F" w:rsidRDefault="00B7256F" w:rsidP="00B7256F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B7256F">
              <w:rPr>
                <w:rFonts w:ascii="華康中黑體" w:eastAsia="華康中黑體" w:hAnsiTheme="majorBidi" w:cstheme="majorBidi" w:hint="eastAsia"/>
              </w:rPr>
              <w:t>華語堂</w:t>
            </w:r>
          </w:p>
        </w:tc>
        <w:tc>
          <w:tcPr>
            <w:tcW w:w="2327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63520C3" w14:textId="20A4B674" w:rsidR="00B7256F" w:rsidRPr="00B7256F" w:rsidRDefault="00382B00" w:rsidP="00382B00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  <w:t>28</w:t>
            </w:r>
            <w:r w:rsidR="00B7256F"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.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四千人七餅有餘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假教師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麵酵以喻</w:t>
            </w:r>
            <w:proofErr w:type="gramEnd"/>
          </w:p>
        </w:tc>
        <w:tc>
          <w:tcPr>
            <w:tcW w:w="2455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F36C615" w14:textId="2A8B3F88" w:rsidR="00B7256F" w:rsidRPr="00B7256F" w:rsidRDefault="00382B00" w:rsidP="00382B00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  <w:t>29</w:t>
            </w:r>
            <w:r w:rsidR="00B7256F"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.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彼得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蒙福認</w:t>
            </w:r>
            <w:proofErr w:type="gramEnd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基督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耶穌變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貌會神僕</w:t>
            </w:r>
            <w:proofErr w:type="gramEnd"/>
          </w:p>
        </w:tc>
        <w:tc>
          <w:tcPr>
            <w:tcW w:w="2545" w:type="dxa"/>
            <w:gridSpan w:val="4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35A0D8A" w14:textId="63866C42" w:rsidR="00B7256F" w:rsidRPr="00B7256F" w:rsidRDefault="00382B00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聯合禮拜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</w:p>
        </w:tc>
        <w:tc>
          <w:tcPr>
            <w:tcW w:w="2406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0C62EFD" w14:textId="6E917150" w:rsidR="00B7256F" w:rsidRPr="00B7256F" w:rsidRDefault="00382B00" w:rsidP="00382B00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  <w:t>30</w:t>
            </w:r>
            <w:r w:rsidR="00B7256F"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.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子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免稅魚送銀幣</w:t>
            </w:r>
            <w:proofErr w:type="gramEnd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奉主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名必同</w:t>
            </w:r>
            <w:proofErr w:type="gramEnd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主意</w:t>
            </w:r>
          </w:p>
        </w:tc>
        <w:tc>
          <w:tcPr>
            <w:tcW w:w="2418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E05812A" w14:textId="7F62FDDF" w:rsidR="00B7256F" w:rsidRPr="00B7256F" w:rsidRDefault="00382B00" w:rsidP="00382B00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  <w:t>31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.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聖殿教導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守住棚</w:t>
            </w:r>
            <w:proofErr w:type="gramEnd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信與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不信起紛爭</w:t>
            </w:r>
            <w:proofErr w:type="gramEnd"/>
          </w:p>
        </w:tc>
        <w:tc>
          <w:tcPr>
            <w:tcW w:w="2409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4391F9F" w14:textId="24BA8E65" w:rsidR="00B7256F" w:rsidRPr="00B7256F" w:rsidRDefault="00382B00" w:rsidP="008625BC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  <w:t>32</w:t>
            </w:r>
            <w:r w:rsidR="00B7256F"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.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誰人無罪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把石</w:t>
            </w:r>
            <w:r w:rsid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丟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神子才賜真</w:t>
            </w:r>
            <w:proofErr w:type="gramEnd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自由</w:t>
            </w:r>
          </w:p>
        </w:tc>
        <w:tc>
          <w:tcPr>
            <w:tcW w:w="2413" w:type="dxa"/>
            <w:tcBorders>
              <w:bottom w:val="doub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E7ED7CC" w14:textId="0B3B42B4" w:rsidR="00B7256F" w:rsidRPr="00B7256F" w:rsidRDefault="00382B00" w:rsidP="00382B00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  <w:t>33</w:t>
            </w:r>
            <w:r w:rsidR="00B7256F"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.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西羅亞池顯榮光</w:t>
            </w:r>
            <w:r w:rsid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看見比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瞎更心盲</w:t>
            </w:r>
            <w:proofErr w:type="gramEnd"/>
          </w:p>
        </w:tc>
        <w:tc>
          <w:tcPr>
            <w:tcW w:w="1203" w:type="dxa"/>
            <w:gridSpan w:val="3"/>
            <w:tcBorders>
              <w:top w:val="nil"/>
              <w:left w:val="single" w:sz="18" w:space="0" w:color="auto"/>
              <w:bottom w:val="doub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29A06D" w14:textId="77777777" w:rsidR="00B7256F" w:rsidRPr="00E6502D" w:rsidRDefault="00B7256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7A71C0" w14:paraId="6DC74C33" w14:textId="77777777" w:rsidTr="007A71C0">
        <w:trPr>
          <w:trHeight w:val="215"/>
        </w:trPr>
        <w:tc>
          <w:tcPr>
            <w:tcW w:w="1335" w:type="dxa"/>
            <w:gridSpan w:val="2"/>
            <w:tcBorders>
              <w:top w:val="double" w:sz="18" w:space="0" w:color="auto"/>
              <w:left w:val="single" w:sz="18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E56B5C" w14:textId="77777777" w:rsidR="00A9450B" w:rsidRPr="00FA5544" w:rsidRDefault="00A9450B" w:rsidP="00A9450B">
            <w:pPr>
              <w:snapToGrid w:val="0"/>
              <w:spacing w:line="240" w:lineRule="exact"/>
              <w:jc w:val="right"/>
              <w:rPr>
                <w:rFonts w:asciiTheme="majorBidi" w:eastAsia="華康中黑體" w:hAnsiTheme="majorBidi" w:cstheme="majorBidi"/>
                <w:sz w:val="22"/>
              </w:rPr>
            </w:pPr>
            <w:proofErr w:type="gramStart"/>
            <w:r w:rsidRPr="00FA5544">
              <w:rPr>
                <w:rFonts w:asciiTheme="majorBidi" w:eastAsia="華康中黑體" w:hAnsiTheme="majorBidi" w:cstheme="majorBidi"/>
                <w:sz w:val="22"/>
              </w:rPr>
              <w:t>週</w:t>
            </w:r>
            <w:proofErr w:type="gramEnd"/>
            <w:r w:rsidRPr="00FA5544">
              <w:rPr>
                <w:rFonts w:asciiTheme="majorBidi" w:eastAsia="華康中黑體" w:hAnsiTheme="majorBidi" w:cstheme="majorBidi"/>
                <w:sz w:val="22"/>
              </w:rPr>
              <w:t>次</w:t>
            </w:r>
            <w:r w:rsidRPr="00FA5544">
              <w:rPr>
                <w:rFonts w:asciiTheme="majorBidi" w:eastAsia="華康中黑體" w:hAnsiTheme="majorBidi" w:cstheme="majorBidi" w:hint="eastAsia"/>
                <w:sz w:val="22"/>
              </w:rPr>
              <w:t>/</w:t>
            </w:r>
            <w:r w:rsidRPr="00FA5544">
              <w:rPr>
                <w:rFonts w:asciiTheme="majorBidi" w:eastAsia="華康中黑體" w:hAnsiTheme="majorBidi" w:cstheme="majorBidi"/>
                <w:sz w:val="22"/>
              </w:rPr>
              <w:t>日期</w:t>
            </w:r>
          </w:p>
        </w:tc>
        <w:tc>
          <w:tcPr>
            <w:tcW w:w="993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554A52E" w14:textId="21E1E13B" w:rsidR="00A9450B" w:rsidRPr="00FA5544" w:rsidRDefault="00B4751A" w:rsidP="00FA5544">
            <w:pPr>
              <w:snapToGrid w:val="0"/>
              <w:rPr>
                <w:rFonts w:ascii="Impact" w:hAnsi="Impact"/>
                <w:sz w:val="22"/>
              </w:rPr>
            </w:pPr>
            <w:r>
              <w:rPr>
                <w:rFonts w:ascii="Impact" w:hAnsi="Impact"/>
                <w:sz w:val="22"/>
              </w:rPr>
              <w:t>#</w:t>
            </w:r>
            <w:r w:rsidR="00DF4312">
              <w:rPr>
                <w:rFonts w:ascii="Impact" w:hAnsi="Impact"/>
                <w:sz w:val="22"/>
              </w:rPr>
              <w:fldChar w:fldCharType="begin"/>
            </w:r>
            <w:r w:rsidR="00DF4312">
              <w:rPr>
                <w:rFonts w:ascii="Impact" w:hAnsi="Impact"/>
                <w:sz w:val="22"/>
              </w:rPr>
              <w:instrText xml:space="preserve"> =start_week \# "00" </w:instrText>
            </w:r>
            <w:r w:rsidR="00DF4312">
              <w:rPr>
                <w:rFonts w:ascii="Impact" w:hAnsi="Impact"/>
                <w:sz w:val="22"/>
              </w:rPr>
              <w:fldChar w:fldCharType="separate"/>
            </w:r>
            <w:r w:rsidR="00355A75">
              <w:rPr>
                <w:rFonts w:ascii="Impact" w:hAnsi="Impact"/>
                <w:noProof/>
                <w:sz w:val="22"/>
              </w:rPr>
              <w:t>14</w:t>
            </w:r>
            <w:r w:rsidR="00DF4312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B5199D2" w14:textId="7227D604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55A75">
              <w:rPr>
                <w:rFonts w:ascii="Impact" w:hAnsi="Impact"/>
                <w:noProof/>
                <w:sz w:val="22"/>
              </w:rPr>
              <w:t>15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486EB66" w14:textId="2899E927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2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55A75">
              <w:rPr>
                <w:rFonts w:ascii="Impact" w:hAnsi="Impact"/>
                <w:noProof/>
                <w:sz w:val="22"/>
              </w:rPr>
              <w:t>16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701874A" w14:textId="06197BD0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3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55A75">
              <w:rPr>
                <w:rFonts w:ascii="Impact" w:hAnsi="Impact"/>
                <w:noProof/>
                <w:sz w:val="22"/>
              </w:rPr>
              <w:t>17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0AFF68D" w14:textId="190BC7A9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4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55A75">
              <w:rPr>
                <w:rFonts w:ascii="Impact" w:hAnsi="Impact"/>
                <w:noProof/>
                <w:sz w:val="22"/>
              </w:rPr>
              <w:t>18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9262CE" w14:textId="59ACF8E5" w:rsidR="00A9450B" w:rsidRPr="00FA5544" w:rsidRDefault="00B4751A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5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 w:rsidR="00355A75">
              <w:rPr>
                <w:rFonts w:ascii="Impact" w:hAnsi="Impact"/>
                <w:noProof/>
                <w:sz w:val="22"/>
              </w:rPr>
              <w:t>19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FE53BAC" w14:textId="3AEC8115" w:rsidR="00A9450B" w:rsidRPr="00FA5544" w:rsidRDefault="00B4751A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6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 w:rsidR="00355A75">
              <w:rPr>
                <w:rFonts w:ascii="Impact" w:hAnsi="Impact"/>
                <w:noProof/>
                <w:sz w:val="22"/>
              </w:rPr>
              <w:t>20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82F1039" w14:textId="4ACD3453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7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55A75">
              <w:rPr>
                <w:rFonts w:ascii="Impact" w:hAnsi="Impact"/>
                <w:noProof/>
                <w:sz w:val="22"/>
              </w:rPr>
              <w:t>21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08E3346" w14:textId="283314CC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8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55A75">
              <w:rPr>
                <w:rFonts w:ascii="Impact" w:hAnsi="Impact"/>
                <w:noProof/>
                <w:sz w:val="22"/>
              </w:rPr>
              <w:t>22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A51D2BA" w14:textId="589EEDAE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9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55A75">
              <w:rPr>
                <w:rFonts w:ascii="Impact" w:hAnsi="Impact"/>
                <w:noProof/>
                <w:sz w:val="22"/>
              </w:rPr>
              <w:t>23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00E22A8" w14:textId="76E73042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0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55A75">
              <w:rPr>
                <w:rFonts w:ascii="Impact" w:hAnsi="Impact"/>
                <w:noProof/>
                <w:sz w:val="22"/>
              </w:rPr>
              <w:t>24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544EE4" w14:textId="019066B7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1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55A75">
              <w:rPr>
                <w:rFonts w:ascii="Impact" w:hAnsi="Impact"/>
                <w:noProof/>
                <w:sz w:val="22"/>
              </w:rPr>
              <w:t>25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2633BBA" w14:textId="2C7ADE29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2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55A75">
              <w:rPr>
                <w:rFonts w:ascii="Impact" w:hAnsi="Impact"/>
                <w:noProof/>
                <w:sz w:val="22"/>
              </w:rPr>
              <w:t>26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53" w:type="dxa"/>
            <w:tcBorders>
              <w:top w:val="doub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33F6F935" w14:textId="1F4C0742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3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55A75">
              <w:rPr>
                <w:rFonts w:ascii="Impact" w:hAnsi="Impact"/>
                <w:noProof/>
                <w:sz w:val="22"/>
              </w:rPr>
              <w:t>27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3616" w:type="dxa"/>
            <w:gridSpan w:val="4"/>
            <w:tcBorders>
              <w:top w:val="doub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C3274C" w14:textId="77777777" w:rsidR="00A9450B" w:rsidRPr="007B581C" w:rsidRDefault="007B581C" w:rsidP="00A9450B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7B581C">
              <w:rPr>
                <w:rFonts w:ascii="華康中黑體" w:eastAsia="華康中黑體" w:hAnsiTheme="majorBidi" w:cstheme="majorBidi" w:hint="eastAsia"/>
              </w:rPr>
              <w:t>注 意 事 項</w:t>
            </w:r>
          </w:p>
        </w:tc>
      </w:tr>
      <w:tr w:rsidR="007A71C0" w14:paraId="186286C2" w14:textId="77777777" w:rsidTr="007A71C0">
        <w:trPr>
          <w:trHeight w:val="258"/>
        </w:trPr>
        <w:tc>
          <w:tcPr>
            <w:tcW w:w="13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C32635" w14:textId="77777777" w:rsidR="007B581C" w:rsidRPr="00FA5544" w:rsidRDefault="007B581C" w:rsidP="007B581C">
            <w:pPr>
              <w:snapToGrid w:val="0"/>
              <w:spacing w:line="240" w:lineRule="exact"/>
              <w:rPr>
                <w:rFonts w:asciiTheme="majorBidi" w:eastAsia="華康中黑體" w:hAnsiTheme="majorBidi" w:cstheme="majorBidi"/>
                <w:sz w:val="22"/>
              </w:rPr>
            </w:pPr>
            <w:r w:rsidRPr="00FA5544">
              <w:rPr>
                <w:rFonts w:asciiTheme="majorBidi" w:eastAsia="華康中黑體" w:hAnsiTheme="majorBidi" w:cstheme="majorBidi"/>
                <w:sz w:val="22"/>
              </w:rPr>
              <w:t>事奉</w:t>
            </w:r>
            <w:r w:rsidRPr="00FA5544">
              <w:rPr>
                <w:rFonts w:asciiTheme="majorBidi" w:eastAsia="華康中黑體" w:hAnsiTheme="majorBidi" w:cstheme="majorBidi" w:hint="eastAsia"/>
                <w:sz w:val="22"/>
              </w:rPr>
              <w:t>/</w:t>
            </w:r>
            <w:r w:rsidRPr="00FA5544">
              <w:rPr>
                <w:rFonts w:asciiTheme="majorBidi" w:eastAsia="華康中黑體" w:hAnsiTheme="majorBidi" w:cstheme="majorBidi"/>
                <w:sz w:val="22"/>
              </w:rPr>
              <w:t>人員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69D8577" w14:textId="5CFBB979" w:rsidR="007B581C" w:rsidRPr="00CC748C" w:rsidRDefault="0064345D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4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sunday_1 \# "00" 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7</w: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15E146" w14:textId="595A28D3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1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4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1*7&gt;mon_1_days+mon2_days, 1*7-mon2_days, 1*7)-mon1_days, 1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4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70195D" w14:textId="010B65CD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2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2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4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2*7&gt;mon_1_days+mon2_days, 2*7-mon2_days, 2*7)-mon1_days, 2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1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589E3F3" w14:textId="19CD2EA3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3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3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4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3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3*7&gt;mon_1_days+mon2_days, 3*7-mon2_days, 3*7)-mon1_days, 3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8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FA889E" w14:textId="1E5A1627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4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4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5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3232E6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3232E6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4</w:instrText>
            </w:r>
            <w:r w:rsidR="003232E6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4*7&gt;mon1_days+mon2_days, 4*7-mon2_days, 4*7)-mon1_days, 4*7)+sunday_1 \# "00"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5</w: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57D6BC" w14:textId="4C882B96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5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5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5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2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D5D320" w14:textId="5DFB17E5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6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6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5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9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9112A86" w14:textId="133337F4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5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6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991D7D" w14:textId="7B7A74E8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6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2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0D10D7" w14:textId="6A042799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6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9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B4BC613" w14:textId="1EF45B90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6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_days+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-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)-mon1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6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A82B2" w14:textId="0D770FD4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6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1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_days+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-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)-mon1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3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74BE8E" w14:textId="1D6FDF95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6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_days+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-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)-mon1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30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53" w:type="dxa"/>
            <w:tcBorders>
              <w:top w:val="nil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6EBF29E5" w14:textId="30658F6A" w:rsidR="007B581C" w:rsidRPr="00CC748C" w:rsidRDefault="00052F55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3*7 &gt;mon1_days+mon2_days+mon3_days,IF(start_mon&gt;9,1-start_mon, 3), 2)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7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3*7&gt;mon1_days+mon2_days+mon3_days, 13*7-mon3_days, 13*7)-mon2_days -mon1_days+sunday_1 \# "00" </w:instrText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7</w:t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3616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1B556447" w14:textId="189847D1" w:rsidR="007C7F33" w:rsidRPr="009F28DB" w:rsidRDefault="007B581C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請擔任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主日事奉</w:t>
            </w:r>
            <w:proofErr w:type="gramEnd"/>
            <w:r w:rsidRPr="009F28DB">
              <w:rPr>
                <w:rFonts w:ascii="Calibri" w:eastAsia="標楷體" w:hAnsi="Calibri" w:cs="Calibri"/>
                <w:w w:val="90"/>
              </w:rPr>
              <w:t>的同工於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30</w:t>
            </w:r>
            <w:r w:rsidRPr="009F28DB">
              <w:rPr>
                <w:rFonts w:ascii="Calibri" w:eastAsia="標楷體" w:hAnsi="Calibri" w:cs="Calibri"/>
                <w:w w:val="90"/>
              </w:rPr>
              <w:t>之前至教會準備，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50</w:t>
            </w:r>
            <w:r w:rsidRPr="009F28DB">
              <w:rPr>
                <w:rFonts w:ascii="Calibri" w:eastAsia="標楷體" w:hAnsi="Calibri" w:cs="Calibri"/>
                <w:w w:val="90"/>
              </w:rPr>
              <w:t>在台前做服事預備禱告。</w:t>
            </w:r>
          </w:p>
          <w:p w14:paraId="36B72E01" w14:textId="15A362FA" w:rsidR="007B581C" w:rsidRPr="009F28DB" w:rsidRDefault="007B581C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領唱者請於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50-10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00</w:t>
            </w:r>
            <w:r w:rsidRPr="009F28DB">
              <w:rPr>
                <w:rFonts w:ascii="Calibri" w:eastAsia="標楷體" w:hAnsi="Calibri" w:cs="Calibri"/>
                <w:w w:val="90"/>
              </w:rPr>
              <w:t>完成練唱。</w:t>
            </w:r>
          </w:p>
          <w:p w14:paraId="2C6CA0ED" w14:textId="33220EFE" w:rsidR="007B581C" w:rsidRPr="009F28DB" w:rsidRDefault="00563A27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>
              <w:rPr>
                <w:rFonts w:ascii="Calibri" w:eastAsia="標楷體" w:hAnsi="Calibri" w:cs="Calibri"/>
                <w:w w:val="90"/>
              </w:rPr>
              <w:t>司會</w:t>
            </w:r>
            <w:r w:rsidR="007B581C" w:rsidRPr="009F28DB">
              <w:rPr>
                <w:rFonts w:ascii="Calibri" w:eastAsia="標楷體" w:hAnsi="Calibri" w:cs="Calibri"/>
                <w:w w:val="90"/>
              </w:rPr>
              <w:t>請提前一週跟所有服事人員作提醒和邀請，並在當週早禱時，確認所有服事人員。</w:t>
            </w:r>
          </w:p>
          <w:p w14:paraId="58B14FBF" w14:textId="6D070039" w:rsidR="008A7BD4" w:rsidRPr="009F28DB" w:rsidRDefault="007B581C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服事者若有異動，請</w:t>
            </w:r>
            <w:r w:rsidRPr="009F28DB">
              <w:rPr>
                <w:rFonts w:ascii="Calibri" w:eastAsia="標楷體" w:hAnsi="Calibri" w:cs="Calibri"/>
                <w:b/>
                <w:w w:val="90"/>
              </w:rPr>
              <w:t>自行</w:t>
            </w:r>
            <w:r w:rsidR="00933477" w:rsidRPr="00933477">
              <w:rPr>
                <w:rFonts w:ascii="Calibri" w:eastAsia="標楷體" w:hAnsi="Calibri" w:cs="Calibri"/>
                <w:b/>
                <w:w w:val="90"/>
              </w:rPr>
              <w:t>先</w:t>
            </w:r>
            <w:r w:rsidR="008A7BD4" w:rsidRPr="009F28DB">
              <w:rPr>
                <w:rFonts w:ascii="Calibri" w:eastAsia="標楷體" w:hAnsi="Calibri" w:cs="Calibri"/>
                <w:w w:val="90"/>
              </w:rPr>
              <w:t>與</w:t>
            </w:r>
            <w:r w:rsidR="002C7999">
              <w:rPr>
                <w:rFonts w:ascii="Calibri" w:eastAsia="標楷體" w:hAnsi="Calibri" w:cs="Calibri"/>
                <w:w w:val="90"/>
              </w:rPr>
              <w:t>安排事奉</w:t>
            </w:r>
            <w:r w:rsidR="00566284">
              <w:rPr>
                <w:rFonts w:ascii="Calibri" w:eastAsia="標楷體" w:hAnsi="Calibri" w:cs="Calibri"/>
                <w:w w:val="90"/>
              </w:rPr>
              <w:t>的</w:t>
            </w:r>
            <w:r w:rsidR="00A66568" w:rsidRPr="009F28DB">
              <w:rPr>
                <w:rFonts w:ascii="Calibri" w:eastAsia="標楷體" w:hAnsi="Calibri" w:cs="Calibri"/>
                <w:w w:val="90"/>
              </w:rPr>
              <w:t>同工</w:t>
            </w:r>
            <w:r w:rsidR="008A7BD4" w:rsidRPr="009F28DB">
              <w:rPr>
                <w:rFonts w:ascii="Calibri" w:eastAsia="標楷體" w:hAnsi="Calibri" w:cs="Calibri"/>
                <w:w w:val="90"/>
              </w:rPr>
              <w:t>協調</w:t>
            </w:r>
          </w:p>
          <w:p w14:paraId="33B5CB16" w14:textId="2AE32518" w:rsidR="008A7BD4" w:rsidRPr="009F28DB" w:rsidRDefault="008A7BD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華語禮拜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麗君</w:t>
            </w:r>
          </w:p>
          <w:p w14:paraId="4424DAF7" w14:textId="2E2F798B" w:rsidR="00A66568" w:rsidRPr="009F28DB" w:rsidRDefault="00A66568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司琴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文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婷</w:t>
            </w:r>
            <w:proofErr w:type="gramEnd"/>
          </w:p>
          <w:p w14:paraId="272DDEFB" w14:textId="429CFA71" w:rsidR="008A7BD4" w:rsidRPr="009F28DB" w:rsidRDefault="008A7BD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招待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燕芬</w:t>
            </w:r>
          </w:p>
          <w:p w14:paraId="1B40A4A2" w14:textId="2581C4BC" w:rsidR="008A7BD4" w:rsidRPr="009F28DB" w:rsidRDefault="008A7BD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主日學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淑雲</w:t>
            </w:r>
          </w:p>
          <w:p w14:paraId="282495C3" w14:textId="0B7F242E" w:rsidR="008A7BD4" w:rsidRPr="009F28DB" w:rsidRDefault="008A7BD4" w:rsidP="0097405F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音控與其他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國鎮</w:t>
            </w:r>
          </w:p>
          <w:p w14:paraId="4FD451B0" w14:textId="15B84708" w:rsidR="007B581C" w:rsidRPr="009F28DB" w:rsidRDefault="0097405F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確認找好職務代理人，</w:t>
            </w:r>
            <w:r w:rsidRPr="00933477">
              <w:rPr>
                <w:rFonts w:ascii="Calibri" w:eastAsia="標楷體" w:hAnsi="Calibri" w:cs="Calibri"/>
                <w:b/>
                <w:w w:val="90"/>
              </w:rPr>
              <w:t>再告知</w:t>
            </w:r>
            <w:r w:rsidRPr="009F28DB">
              <w:rPr>
                <w:rFonts w:ascii="Calibri" w:eastAsia="標楷體" w:hAnsi="Calibri" w:cs="Calibri"/>
                <w:w w:val="90"/>
              </w:rPr>
              <w:t>司會、配搭同工及國鎮</w:t>
            </w:r>
            <w:r w:rsidR="007B581C" w:rsidRPr="009F28DB">
              <w:rPr>
                <w:rFonts w:ascii="Calibri" w:eastAsia="標楷體" w:hAnsi="Calibri" w:cs="Calibri"/>
                <w:w w:val="90"/>
              </w:rPr>
              <w:t>。</w:t>
            </w:r>
          </w:p>
          <w:p w14:paraId="24850445" w14:textId="3C3A15C9" w:rsidR="00052F55" w:rsidRDefault="00052F55" w:rsidP="00052F55">
            <w:pPr>
              <w:snapToGrid w:val="0"/>
              <w:spacing w:line="280" w:lineRule="exact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</w:p>
          <w:p w14:paraId="5E665F4A" w14:textId="7AC862A5" w:rsidR="00052F55" w:rsidRPr="006B0025" w:rsidRDefault="00052F55" w:rsidP="00052F55">
            <w:pPr>
              <w:snapToGrid w:val="0"/>
              <w:spacing w:line="280" w:lineRule="exact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</w:p>
        </w:tc>
      </w:tr>
      <w:tr w:rsidR="00122763" w14:paraId="654FF95B" w14:textId="77777777" w:rsidTr="007A71C0">
        <w:trPr>
          <w:trHeight w:val="315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D87108" w14:textId="6A94E08C" w:rsidR="00122763" w:rsidRPr="00C60192" w:rsidRDefault="00122763" w:rsidP="003715A2">
            <w:pPr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領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750E5C" w14:textId="2BE71529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3D2B4B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B499B8" w14:textId="13F12E1B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79E775" w14:textId="04FEC7E8" w:rsidR="00122763" w:rsidRPr="00CA0FB4" w:rsidRDefault="00D54532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CA0FB4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B15583" w14:textId="2398395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2A4C8C" w14:textId="1817862D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7550D" w14:textId="2F763E67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16A46C" w14:textId="789C7129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AE8EC4" w14:textId="6E5C32A3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A7AC47" w14:textId="0E3F3854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88E6AC" w14:textId="3DC14DD9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064E3F" w14:textId="7F4EBE18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480CE" w14:textId="142205DC" w:rsidR="00122763" w:rsidRPr="00CA0FB4" w:rsidRDefault="00D54532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CA0FB4">
              <w:rPr>
                <w:rFonts w:ascii="標楷體" w:eastAsia="標楷體" w:hAnsi="標楷體" w:hint="eastAsia"/>
                <w:kern w:val="0"/>
              </w:rPr>
              <w:t>胡瑞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FE4855" w14:textId="0553443E" w:rsidR="00122763" w:rsidRPr="00CA0FB4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CA0FB4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29DB7D" w14:textId="2E39556C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D638DA" w14:textId="77777777" w:rsidR="00122763" w:rsidRPr="00E6502D" w:rsidRDefault="00122763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44927F1E" w14:textId="77777777" w:rsidTr="007A71C0">
        <w:trPr>
          <w:trHeight w:val="315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1E0322" w14:textId="77777777" w:rsidR="00122763" w:rsidRPr="00C60192" w:rsidRDefault="00122763" w:rsidP="003715A2">
            <w:pPr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司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26AF87B" w14:textId="48DF1C0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CCB6B51" w14:textId="2C061DF6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2E0B3BB" w14:textId="5C116D3A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15BD457" w14:textId="18809125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林金城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AEDEB6A" w14:textId="1BFE2B6F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張昭瑩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46D2B3C" w14:textId="166BF4E2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李元貞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B205BAA" w14:textId="32576A72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3694B71" w14:textId="150AA6C2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9802137" w14:textId="0A514341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張昭瑩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3871BCA" w14:textId="3BD462D6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141E1F0" w14:textId="0ADF90C3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李元貞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7856797" w14:textId="089700A2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3E3D68F" w14:textId="1E5C5CD5" w:rsidR="00122763" w:rsidRPr="00CA0FB4" w:rsidRDefault="00CA0FB4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CA0FB4">
              <w:rPr>
                <w:rFonts w:asciiTheme="majorBidi" w:eastAsia="標楷體" w:hAnsiTheme="majorBidi" w:cstheme="majorBidi" w:hint="eastAsia"/>
              </w:rPr>
              <w:t>張昭瑩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6AB0976" w14:textId="41B9D226" w:rsidR="00122763" w:rsidRPr="00D31E25" w:rsidRDefault="00CA0FB4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CA0FB4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96C1B8" w14:textId="77777777" w:rsidR="00122763" w:rsidRPr="00E6502D" w:rsidRDefault="00122763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7819804F" w14:textId="77777777" w:rsidTr="007A71C0">
        <w:trPr>
          <w:trHeight w:val="315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23827B" w14:textId="77777777" w:rsidR="00122763" w:rsidRPr="00C60192" w:rsidRDefault="00122763" w:rsidP="003715A2">
            <w:pPr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主禮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5187B1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CF776F" w14:textId="1084B0F8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25808A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11636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7DD48F" w14:textId="0E7D05E8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503B9B" w14:textId="27F78A15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0B71FD" w14:textId="079B148A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20D818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0EDABF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EABCE8" w14:textId="44BF017F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5E0339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AE6DC3" w14:textId="6E5D68EE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B59354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E1CDEA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A56B7E" w14:textId="77777777" w:rsidR="00122763" w:rsidRPr="00E6502D" w:rsidRDefault="00122763" w:rsidP="00A9450B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590AC7A9" w14:textId="77777777" w:rsidTr="007A71C0">
        <w:trPr>
          <w:trHeight w:val="315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5C581B" w14:textId="77777777" w:rsidR="00122763" w:rsidRPr="00C60192" w:rsidRDefault="00122763" w:rsidP="003715A2">
            <w:pPr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台語主禮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2ACAB98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53FD15D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C4FD340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D67F879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8B3F29A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A6EE412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B30767B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D3E34C2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67ADBDB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251312F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FD89CA1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3FDD469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BCA9DBB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711E3C1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5B2E45" w14:textId="77777777" w:rsidR="00122763" w:rsidRPr="00E6502D" w:rsidRDefault="00122763" w:rsidP="00A9450B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29AAED78" w14:textId="77777777" w:rsidTr="007A71C0">
        <w:trPr>
          <w:trHeight w:val="315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9A79E3" w14:textId="77777777" w:rsidR="00122763" w:rsidRPr="00C60192" w:rsidRDefault="00122763" w:rsidP="003715A2">
            <w:pPr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司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42A49F" w14:textId="5368B3F5" w:rsidR="00122763" w:rsidRPr="00532031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532031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B25993" w14:textId="4DBA0F44" w:rsidR="00122763" w:rsidRPr="00532031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532031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23594E" w14:textId="51DC4D9F" w:rsidR="00122763" w:rsidRPr="00532031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F41355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25FDAC" w14:textId="74436C98" w:rsidR="00122763" w:rsidRPr="00532031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5C34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817E8A" w14:textId="5EF4C34B" w:rsidR="00122763" w:rsidRPr="00532031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F41355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E01972" w14:textId="1A1B1F4A" w:rsidR="00122763" w:rsidRPr="00532031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532031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3D15CA" w14:textId="223E3D88" w:rsidR="00122763" w:rsidRPr="00532031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532031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79B07D" w14:textId="79F8C925" w:rsidR="00122763" w:rsidRPr="00532031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532031">
              <w:rPr>
                <w:rFonts w:asciiTheme="majorBidi" w:eastAsia="標楷體" w:hAnsiTheme="majorBidi" w:cstheme="majorBidi" w:hint="eastAsia"/>
              </w:rPr>
              <w:t>劉奕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747789" w14:textId="16A6F83C" w:rsidR="00122763" w:rsidRPr="00532031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532031">
              <w:rPr>
                <w:rFonts w:asciiTheme="majorBidi" w:eastAsia="標楷體" w:hAnsiTheme="majorBidi" w:cstheme="majorBidi" w:hint="eastAsia"/>
              </w:rPr>
              <w:t>黃明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1AB196" w14:textId="5B20D9B6" w:rsidR="00122763" w:rsidRPr="00532031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532031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1BBA22" w14:textId="407A5CDF" w:rsidR="00122763" w:rsidRPr="00532031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5C34">
              <w:rPr>
                <w:rFonts w:asciiTheme="majorBidi" w:eastAsia="標楷體" w:hAnsiTheme="majorBidi" w:cstheme="majorBidi" w:hint="eastAsia"/>
              </w:rPr>
              <w:t>林惠娟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C080E5" w14:textId="67ACE1A7" w:rsidR="00122763" w:rsidRPr="00532031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532031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1DA32B" w14:textId="41B2490F" w:rsidR="00122763" w:rsidRPr="00532031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532031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095128" w14:textId="0E0226CB" w:rsidR="00122763" w:rsidRPr="00532031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5C34">
              <w:rPr>
                <w:rFonts w:asciiTheme="majorBidi" w:eastAsia="標楷體" w:hAnsiTheme="majorBidi" w:cstheme="majorBidi" w:hint="eastAsia"/>
              </w:rPr>
              <w:t>黃明憲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B4FA3" w14:textId="77777777" w:rsidR="00122763" w:rsidRPr="00E6502D" w:rsidRDefault="00122763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18CDBD6A" w14:textId="77777777" w:rsidTr="007A71C0">
        <w:trPr>
          <w:trHeight w:val="315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64D27D" w14:textId="77777777" w:rsidR="00122763" w:rsidRPr="00C60192" w:rsidRDefault="00122763" w:rsidP="003715A2">
            <w:pPr>
              <w:jc w:val="distribute"/>
              <w:rPr>
                <w:rFonts w:ascii="Barlow Condensed Medium" w:eastAsia="華康中黑體" w:hAnsi="Barlow Condensed Medium" w:cstheme="minorHAnsi"/>
              </w:rPr>
            </w:pPr>
            <w:r>
              <w:rPr>
                <w:rFonts w:ascii="Barlow Condensed Medium" w:eastAsia="華康中黑體" w:hAnsi="Barlow Condensed Medium" w:cstheme="minorHAnsi" w:hint="eastAsia"/>
              </w:rPr>
              <w:t>台語</w:t>
            </w:r>
            <w:r w:rsidRPr="00C60192">
              <w:rPr>
                <w:rFonts w:ascii="Barlow Condensed Medium" w:eastAsia="華康中黑體" w:hAnsi="Barlow Condensed Medium" w:cstheme="minorHAnsi"/>
              </w:rPr>
              <w:t>司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FEBBA3C" w14:textId="5ECBC11B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1546BCF" w14:textId="4333A5A8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黃聖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EB8C023" w14:textId="163A06D3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張思</w:t>
            </w:r>
            <w:proofErr w:type="gramStart"/>
            <w:r w:rsidRPr="004B277E">
              <w:rPr>
                <w:rFonts w:asciiTheme="majorBidi" w:eastAsia="標楷體" w:hAnsiTheme="majorBidi" w:cstheme="majorBidi" w:hint="eastAsia"/>
              </w:rPr>
              <w:t>婗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0AFD3B0" w14:textId="49F2DF2C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458B9A9" w14:textId="3404ECAA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4B277E">
              <w:rPr>
                <w:rFonts w:asciiTheme="majorBidi" w:eastAsia="標楷體" w:hAnsiTheme="majorBidi" w:cstheme="majorBidi" w:hint="eastAsia"/>
              </w:rPr>
              <w:t>蔡侑霖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AD7877A" w14:textId="530C4D41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周文婷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97514BD" w14:textId="2A478A24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楊崇隆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BA939B9" w14:textId="1C9CCEF1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4B277E">
              <w:rPr>
                <w:rFonts w:asciiTheme="majorBidi" w:eastAsia="標楷體" w:hAnsiTheme="majorBidi" w:cstheme="majorBidi" w:hint="eastAsia"/>
                <w:kern w:val="0"/>
                <w:fitText w:val="960" w:id="-1012104192"/>
              </w:rPr>
              <w:t>司琴同工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6186EB5" w14:textId="628C290D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張思</w:t>
            </w:r>
            <w:proofErr w:type="gramStart"/>
            <w:r w:rsidRPr="004B277E">
              <w:rPr>
                <w:rFonts w:asciiTheme="majorBidi" w:eastAsia="標楷體" w:hAnsiTheme="majorBidi" w:cstheme="majorBidi" w:hint="eastAsia"/>
              </w:rPr>
              <w:t>婗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25C0361" w14:textId="24F40F66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4B277E">
              <w:rPr>
                <w:rFonts w:asciiTheme="majorBidi" w:eastAsia="標楷體" w:hAnsiTheme="majorBidi" w:cstheme="majorBidi" w:hint="eastAsia"/>
              </w:rPr>
              <w:t>蔡侑霖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EFA49C0" w14:textId="701AC9D8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2EC165C" w14:textId="52D92B01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楊崇隆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622761A" w14:textId="57149CF0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黃聖耀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319A381" w14:textId="3C036537" w:rsidR="00122763" w:rsidRPr="0077358C" w:rsidRDefault="0077358C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77358C">
              <w:rPr>
                <w:rFonts w:ascii="標楷體" w:eastAsia="標楷體" w:hAnsi="標楷體" w:hint="eastAsia"/>
                <w:kern w:val="0"/>
              </w:rPr>
              <w:t>莊舒媛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A27775" w14:textId="77777777" w:rsidR="00122763" w:rsidRPr="00E6502D" w:rsidRDefault="00122763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2638C374" w14:textId="77777777" w:rsidTr="007A71C0">
        <w:trPr>
          <w:trHeight w:val="315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E8534A" w14:textId="77777777" w:rsidR="00122763" w:rsidRPr="00C60192" w:rsidRDefault="00122763" w:rsidP="003715A2">
            <w:pPr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會前領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D0182D" w14:textId="77777777" w:rsidR="00122763" w:rsidRPr="004B277E" w:rsidRDefault="00122763" w:rsidP="004B27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4B277E">
              <w:rPr>
                <w:rFonts w:ascii="標楷體" w:eastAsia="標楷體" w:hAnsi="標楷體" w:cs="標楷體"/>
              </w:rPr>
              <w:t>周</w:t>
            </w:r>
            <w:r w:rsidRPr="004B277E">
              <w:rPr>
                <w:rFonts w:ascii="標楷體" w:eastAsia="標楷體" w:hAnsi="標楷體" w:cs="標楷體" w:hint="eastAsia"/>
              </w:rPr>
              <w:t>艶</w:t>
            </w:r>
            <w:r w:rsidRPr="004B277E">
              <w:rPr>
                <w:rFonts w:ascii="標楷體" w:eastAsia="標楷體" w:hAnsi="標楷體" w:cs="標楷體"/>
              </w:rPr>
              <w:t>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3C251A" w14:textId="77777777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="標楷體" w:eastAsia="標楷體" w:hAnsi="標楷體" w:cs="標楷體"/>
              </w:rPr>
              <w:t>張宗雄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683D79" w14:textId="77777777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="標楷體" w:eastAsia="標楷體" w:hAnsi="標楷體" w:cs="標楷體"/>
              </w:rPr>
              <w:t>周</w:t>
            </w:r>
            <w:r w:rsidRPr="004B277E">
              <w:rPr>
                <w:rFonts w:ascii="標楷體" w:eastAsia="標楷體" w:hAnsi="標楷體" w:cs="標楷體" w:hint="eastAsia"/>
              </w:rPr>
              <w:t>艶</w:t>
            </w:r>
            <w:r w:rsidRPr="004B277E">
              <w:rPr>
                <w:rFonts w:ascii="標楷體" w:eastAsia="標楷體" w:hAnsi="標楷體" w:cs="標楷體"/>
              </w:rPr>
              <w:t>貳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0B1B6F" w14:textId="77777777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827F2" w14:textId="77777777" w:rsidR="00122763" w:rsidRPr="004B277E" w:rsidRDefault="00122763" w:rsidP="004B27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4B277E">
              <w:rPr>
                <w:rFonts w:ascii="標楷體" w:eastAsia="標楷體" w:hAnsi="標楷體" w:cs="標楷體"/>
              </w:rPr>
              <w:t>周</w:t>
            </w:r>
            <w:r w:rsidRPr="004B277E">
              <w:rPr>
                <w:rFonts w:ascii="標楷體" w:eastAsia="標楷體" w:hAnsi="標楷體" w:cs="標楷體" w:hint="eastAsia"/>
              </w:rPr>
              <w:t>艶</w:t>
            </w:r>
            <w:r w:rsidRPr="004B277E">
              <w:rPr>
                <w:rFonts w:ascii="標楷體" w:eastAsia="標楷體" w:hAnsi="標楷體" w:cs="標楷體"/>
              </w:rPr>
              <w:t>林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9158B7" w14:textId="77777777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="標楷體" w:eastAsia="標楷體" w:hAnsi="標楷體" w:cs="標楷體"/>
              </w:rPr>
              <w:t>蕭國鎮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052A3E" w14:textId="77777777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="標楷體" w:eastAsia="標楷體" w:hAnsi="標楷體" w:cs="標楷體"/>
              </w:rPr>
              <w:t>張宗雄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32441F" w14:textId="77777777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="標楷體" w:eastAsia="標楷體" w:hAnsi="標楷體" w:cs="標楷體"/>
              </w:rPr>
              <w:t>周</w:t>
            </w:r>
            <w:r w:rsidRPr="004B277E">
              <w:rPr>
                <w:rFonts w:ascii="標楷體" w:eastAsia="標楷體" w:hAnsi="標楷體" w:cs="標楷體" w:hint="eastAsia"/>
              </w:rPr>
              <w:t>艶</w:t>
            </w:r>
            <w:r w:rsidRPr="004B277E">
              <w:rPr>
                <w:rFonts w:ascii="標楷體" w:eastAsia="標楷體" w:hAnsi="標楷體" w:cs="標楷體"/>
              </w:rPr>
              <w:t>貳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6C2A90" w14:textId="77777777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A98CDC" w14:textId="77777777" w:rsidR="00122763" w:rsidRPr="004B277E" w:rsidRDefault="00122763" w:rsidP="004B27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4B277E">
              <w:rPr>
                <w:rFonts w:ascii="標楷體" w:eastAsia="標楷體" w:hAnsi="標楷體" w:cs="標楷體"/>
              </w:rPr>
              <w:t>周</w:t>
            </w:r>
            <w:r w:rsidRPr="004B277E">
              <w:rPr>
                <w:rFonts w:ascii="標楷體" w:eastAsia="標楷體" w:hAnsi="標楷體" w:cs="標楷體" w:hint="eastAsia"/>
              </w:rPr>
              <w:t>艶</w:t>
            </w:r>
            <w:r w:rsidRPr="004B277E">
              <w:rPr>
                <w:rFonts w:ascii="標楷體" w:eastAsia="標楷體" w:hAnsi="標楷體" w:cs="標楷體"/>
              </w:rPr>
              <w:t>林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DB6C0" w14:textId="77777777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="標楷體" w:eastAsia="標楷體" w:hAnsi="標楷體" w:cs="標楷體"/>
              </w:rPr>
              <w:t>張宗雄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A8D3FF" w14:textId="77777777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="標楷體" w:eastAsia="標楷體" w:hAnsi="標楷體" w:cs="標楷體"/>
              </w:rPr>
              <w:t>周</w:t>
            </w:r>
            <w:r w:rsidRPr="004B277E">
              <w:rPr>
                <w:rFonts w:ascii="標楷體" w:eastAsia="標楷體" w:hAnsi="標楷體" w:cs="標楷體" w:hint="eastAsia"/>
              </w:rPr>
              <w:t>艶</w:t>
            </w:r>
            <w:r w:rsidRPr="004B277E">
              <w:rPr>
                <w:rFonts w:ascii="標楷體" w:eastAsia="標楷體" w:hAnsi="標楷體" w:cs="標楷體"/>
              </w:rPr>
              <w:t>貳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D99502" w14:textId="51ED032A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="標楷體" w:eastAsia="標楷體" w:hAnsi="標楷體" w:cs="標楷體"/>
              </w:rPr>
              <w:t>蕭國鎮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36507B" w14:textId="4AB15CBF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BA681B" w14:textId="77777777" w:rsidR="00122763" w:rsidRPr="00E6502D" w:rsidRDefault="00122763" w:rsidP="002F1CAB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33AF4BC4" w14:textId="77777777" w:rsidTr="007A71C0">
        <w:trPr>
          <w:trHeight w:val="315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AF0557" w14:textId="77777777" w:rsidR="00122763" w:rsidRPr="00F0263C" w:rsidRDefault="00122763" w:rsidP="003715A2">
            <w:pPr>
              <w:jc w:val="distribute"/>
              <w:rPr>
                <w:rFonts w:asciiTheme="majorBidi" w:eastAsia="華康中黑體" w:hAnsiTheme="majorBidi" w:cstheme="majorBidi"/>
              </w:rPr>
            </w:pPr>
            <w:proofErr w:type="gramStart"/>
            <w:r>
              <w:rPr>
                <w:rFonts w:asciiTheme="majorBidi" w:eastAsia="華康中黑體" w:hAnsiTheme="majorBidi" w:cstheme="majorBidi" w:hint="eastAsia"/>
              </w:rPr>
              <w:t>司獻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76CD064" w14:textId="67CF61C4" w:rsidR="00122763" w:rsidRPr="003D2B4B" w:rsidRDefault="00122763" w:rsidP="00371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3D2B4B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4837ADA" w14:textId="6761D0A9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30CAD99" w14:textId="39CF3691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86CAD75" w14:textId="43A302C4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C474A67" w14:textId="4584E8D9" w:rsidR="00122763" w:rsidRPr="003D2B4B" w:rsidRDefault="00122763" w:rsidP="00371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F41355">
              <w:rPr>
                <w:rFonts w:ascii="標楷體" w:eastAsia="標楷體" w:hAnsi="標楷體" w:cs="標楷體" w:hint="eastAsia"/>
              </w:rPr>
              <w:t>黃阿絹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5FE36A6" w14:textId="48235472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EC6FE3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48340FD" w14:textId="5F45F068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F41355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A611D13" w14:textId="1C5DD6F0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AA542C9" w14:textId="668FD20E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0FFED8A" w14:textId="1EACA30C" w:rsidR="00122763" w:rsidRPr="003D2B4B" w:rsidRDefault="00122763" w:rsidP="00371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3D2B4B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5489CC7" w14:textId="7E117EE7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黃明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DB34960" w14:textId="456B9715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2129B81" w14:textId="1627D3AB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EC6FE3">
              <w:rPr>
                <w:rFonts w:asciiTheme="majorBidi" w:eastAsia="標楷體" w:hAnsiTheme="majorBidi" w:cstheme="majorBidi" w:hint="eastAsia"/>
              </w:rPr>
              <w:t>林惠娟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EE45D1C" w14:textId="48E5B36E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D4CC52" w14:textId="77777777" w:rsidR="00122763" w:rsidRPr="00E6502D" w:rsidRDefault="00122763" w:rsidP="002F1CAB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1986C456" w14:textId="77777777" w:rsidTr="007A71C0">
        <w:trPr>
          <w:trHeight w:val="127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FA8035" w14:textId="77777777" w:rsidR="00122763" w:rsidRPr="00E6502D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3156193" w14:textId="4BB5C18E" w:rsidR="00122763" w:rsidRPr="003D2B4B" w:rsidRDefault="00122763" w:rsidP="00371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3D2B4B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64D0297" w14:textId="182AE61E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36951EA" w14:textId="6E1D0985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A786FE6" w14:textId="691FF769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F41355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969A7FD" w14:textId="2576577D" w:rsidR="00122763" w:rsidRPr="003D2B4B" w:rsidRDefault="00122763" w:rsidP="00371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EC6FE3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55E8228" w14:textId="142761B4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F41355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5B40BED" w14:textId="22B64CFE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73A634D" w14:textId="0677C752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60089DF" w14:textId="24CB00CE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劉奕樑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DB5DE18" w14:textId="56530498" w:rsidR="00122763" w:rsidRPr="003D2B4B" w:rsidRDefault="00122763" w:rsidP="00371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3D2B4B">
              <w:rPr>
                <w:rFonts w:ascii="標楷體" w:eastAsia="標楷體" w:hAnsi="標楷體" w:cs="標楷體" w:hint="eastAsia"/>
              </w:rPr>
              <w:t>黃明憲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5160D65" w14:textId="6C759330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A0CAAE4" w14:textId="2386D2BD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EC6FE3">
              <w:rPr>
                <w:rFonts w:asciiTheme="majorBidi" w:eastAsia="標楷體" w:hAnsiTheme="majorBidi" w:cstheme="majorBidi" w:hint="eastAsia"/>
              </w:rPr>
              <w:t>林惠娟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304C671" w14:textId="0279C5C5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93DC02F" w14:textId="106E5851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028A77" w14:textId="77777777" w:rsidR="00122763" w:rsidRPr="00E6502D" w:rsidRDefault="00122763" w:rsidP="002F1CAB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23F54AD1" w14:textId="77777777" w:rsidTr="007A71C0">
        <w:trPr>
          <w:trHeight w:val="315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6C732" w14:textId="77777777" w:rsidR="00122763" w:rsidRPr="00F0263C" w:rsidRDefault="00122763" w:rsidP="003715A2">
            <w:pPr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招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B4AC99" w14:textId="54C8EDC2" w:rsidR="00122763" w:rsidRPr="00865AB8" w:rsidRDefault="002C1479" w:rsidP="00371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2C1479">
              <w:rPr>
                <w:rFonts w:ascii="標楷體" w:eastAsia="標楷體" w:hAnsi="標楷體" w:cs="標楷體" w:hint="eastAsia"/>
                <w:lang w:eastAsia="zh-HK"/>
              </w:rPr>
              <w:t>宋素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4E1E7C" w14:textId="430F7818" w:rsidR="00122763" w:rsidRPr="00865AB8" w:rsidRDefault="002C1479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C1479">
              <w:rPr>
                <w:rFonts w:asciiTheme="majorBidi" w:eastAsia="標楷體" w:hAnsiTheme="majorBidi" w:cstheme="majorBidi" w:hint="eastAsia"/>
                <w:lang w:eastAsia="zh-HK"/>
              </w:rPr>
              <w:t>孫翠</w:t>
            </w:r>
            <w:proofErr w:type="gramStart"/>
            <w:r w:rsidRPr="002C1479">
              <w:rPr>
                <w:rFonts w:asciiTheme="majorBidi" w:eastAsia="標楷體" w:hAnsiTheme="majorBidi" w:cstheme="majorBidi" w:hint="eastAsia"/>
                <w:lang w:eastAsia="zh-HK"/>
              </w:rPr>
              <w:t>璘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F437AA" w14:textId="5309480D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sz w:val="22"/>
                <w:lang w:eastAsia="zh-HK"/>
              </w:rPr>
              <w:t>賴王阿美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84C94" w14:textId="261DF84F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  <w:sz w:val="22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卓滿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6E78BE" w14:textId="66CBC384" w:rsidR="00122763" w:rsidRPr="00865AB8" w:rsidRDefault="00122763" w:rsidP="00371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865AB8">
              <w:rPr>
                <w:rFonts w:ascii="標楷體" w:eastAsia="標楷體" w:hAnsi="標楷體" w:cs="標楷體" w:hint="eastAsia"/>
                <w:lang w:eastAsia="zh-HK"/>
              </w:rPr>
              <w:t>張燕芬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1B0CF5" w14:textId="32189078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宋素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CCD743" w14:textId="736B2C8C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sz w:val="22"/>
                <w:lang w:eastAsia="zh-HK"/>
              </w:rPr>
              <w:t>賴王阿美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6B1163" w14:textId="7198F8B5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孫翠</w:t>
            </w:r>
            <w:proofErr w:type="gramStart"/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璘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86DA1C" w14:textId="148A2FB8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邱惠玉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6A212A" w14:textId="145551FB" w:rsidR="00122763" w:rsidRPr="00865AB8" w:rsidRDefault="00122763" w:rsidP="00371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2"/>
              </w:rPr>
            </w:pPr>
            <w:r w:rsidRPr="00865AB8">
              <w:rPr>
                <w:rFonts w:ascii="標楷體" w:eastAsia="標楷體" w:hAnsi="標楷體" w:cs="標楷體" w:hint="eastAsia"/>
                <w:szCs w:val="24"/>
                <w:lang w:eastAsia="zh-HK"/>
              </w:rPr>
              <w:t>葉文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871C8D" w14:textId="2836BD23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卓滿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5F3454" w14:textId="5868F016" w:rsidR="00122763" w:rsidRPr="00865AB8" w:rsidRDefault="002C1479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C1479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張燕芬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672B97" w14:textId="05C4FFDB" w:rsidR="00122763" w:rsidRPr="00865AB8" w:rsidRDefault="002C1479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C1479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宋素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003F16" w14:textId="0A9FC67C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  <w:sz w:val="22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葉文蒂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80F2F4" w14:textId="77777777" w:rsidR="00122763" w:rsidRPr="00E6502D" w:rsidRDefault="00122763" w:rsidP="000107F3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683BEBEB" w14:textId="77777777" w:rsidTr="007A71C0">
        <w:trPr>
          <w:trHeight w:val="127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43F50B" w14:textId="77777777" w:rsidR="00122763" w:rsidRPr="00E6502D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1C548E" w14:textId="2E8E4117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葉文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E48FD8" w14:textId="2263D21E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陳冠</w:t>
            </w:r>
            <w:proofErr w:type="gramStart"/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諠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6F3D84" w14:textId="6A809CAA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黃麗卿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C817" w14:textId="630728CE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高玉華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E42412" w14:textId="24B55B20" w:rsidR="00122763" w:rsidRPr="00865AB8" w:rsidRDefault="00122763" w:rsidP="00371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865AB8">
              <w:rPr>
                <w:rFonts w:ascii="標楷體" w:eastAsia="標楷體" w:hAnsi="標楷體" w:cs="標楷體" w:hint="eastAsia"/>
                <w:lang w:eastAsia="zh-HK"/>
              </w:rPr>
              <w:t>葉文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48C158" w14:textId="5C75B0DE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邱惠玉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2E4203" w14:textId="1743DBD0" w:rsidR="00122763" w:rsidRPr="00865AB8" w:rsidRDefault="00AE4C5E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="標楷體" w:eastAsia="標楷體" w:hAnsi="標楷體" w:cs="標楷體"/>
              </w:rPr>
              <w:t>張燕芬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A71614" w14:textId="1F103E8F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黃麗卿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06BE73" w14:textId="4D3CB031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高玉華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C54307" w14:textId="2C402324" w:rsidR="00122763" w:rsidRPr="00865AB8" w:rsidRDefault="00122763" w:rsidP="00371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865AB8">
              <w:rPr>
                <w:rFonts w:ascii="標楷體" w:eastAsia="標楷體" w:hAnsi="標楷體" w:cs="標楷體" w:hint="eastAsia"/>
                <w:szCs w:val="24"/>
                <w:lang w:eastAsia="zh-HK"/>
              </w:rPr>
              <w:t>陳冠</w:t>
            </w:r>
            <w:proofErr w:type="gramStart"/>
            <w:r w:rsidRPr="00865AB8">
              <w:rPr>
                <w:rFonts w:ascii="標楷體" w:eastAsia="標楷體" w:hAnsi="標楷體" w:cs="標楷體" w:hint="eastAsia"/>
                <w:szCs w:val="24"/>
                <w:lang w:eastAsia="zh-HK"/>
              </w:rPr>
              <w:t>諠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A94A0B" w14:textId="3390DFAA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黃麗卿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8A746C" w14:textId="57E15074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孫翠</w:t>
            </w:r>
            <w:proofErr w:type="gramStart"/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璘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A10057" w14:textId="79D847DB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邱惠玉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96F0C8" w14:textId="794994F7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高玉華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A00710" w14:textId="77777777" w:rsidR="00122763" w:rsidRPr="00E6502D" w:rsidRDefault="00122763" w:rsidP="000107F3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16181BA6" w14:textId="77777777" w:rsidTr="007A71C0">
        <w:trPr>
          <w:trHeight w:val="127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D680FE" w14:textId="77777777" w:rsidR="00122763" w:rsidRPr="00E6502D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1F7C53" w14:textId="16E4C40A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周艷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F12CC9" w14:textId="6141744B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黃耀宗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4FCA14" w14:textId="27175816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胡瑞榮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081771" w14:textId="459AFA9D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楊</w:t>
            </w:r>
            <w:proofErr w:type="gramStart"/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鍚</w:t>
            </w:r>
            <w:proofErr w:type="gramEnd"/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昌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780A0B" w14:textId="658D42D5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游富宗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26001F" w14:textId="7749D17F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周艷輝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DF719B" w14:textId="65F6F975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黃耀宗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16156C" w14:textId="4ECCF52A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胡瑞榮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40A4B7" w14:textId="27E6292C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楊</w:t>
            </w:r>
            <w:proofErr w:type="gramStart"/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鍚</w:t>
            </w:r>
            <w:proofErr w:type="gramEnd"/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昌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FBE5C9" w14:textId="43C63974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游富宗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AB19AD" w14:textId="2696E106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黃耀宗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04CA86" w14:textId="05435A68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周艷輝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DA7E39" w14:textId="03EFF63E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黃明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29412C" w14:textId="27C64D51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楊</w:t>
            </w:r>
            <w:proofErr w:type="gramStart"/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鍚</w:t>
            </w:r>
            <w:proofErr w:type="gramEnd"/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昌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B6278C" w14:textId="77777777" w:rsidR="00122763" w:rsidRPr="00E6502D" w:rsidRDefault="00122763" w:rsidP="000107F3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7AE37D65" w14:textId="77777777" w:rsidTr="007A71C0">
        <w:trPr>
          <w:trHeight w:val="315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E97776" w14:textId="77777777" w:rsidR="00122763" w:rsidRPr="00F0263C" w:rsidRDefault="00122763" w:rsidP="003715A2">
            <w:pPr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主日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5898C0A2" w14:textId="3ADD1C73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張思</w:t>
            </w:r>
            <w:proofErr w:type="gramStart"/>
            <w:r>
              <w:rPr>
                <w:rFonts w:ascii="標楷體" w:eastAsia="標楷體" w:hAnsi="標楷體" w:cs="標楷體"/>
              </w:rPr>
              <w:t>婗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7722EDBA" w14:textId="4F992D03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張麗君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206E179" w14:textId="42609FA3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林淑雲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2D049DD3" w14:textId="0FD8F800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張昭立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25276A57" w14:textId="11AECBEE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張怡婷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F131F80" w14:textId="79D21837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張麗君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24776E97" w14:textId="0BF7DD03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張燕芬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4DA6469" w14:textId="3EE66646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張思</w:t>
            </w:r>
            <w:proofErr w:type="gramStart"/>
            <w:r>
              <w:rPr>
                <w:rFonts w:ascii="標楷體" w:eastAsia="標楷體" w:hAnsi="標楷體" w:cs="標楷體"/>
              </w:rPr>
              <w:t>婗</w:t>
            </w:r>
            <w:proofErr w:type="gram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94AC38C" w14:textId="27EE6F63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張昭立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643C9C90" w14:textId="0133E849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張怡婷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044F1DD4" w14:textId="3F62D84A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張麗君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6A37F580" w14:textId="4E106952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張昭立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7FD22522" w14:textId="66A55D4E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林淑雲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3BE7904C" w14:textId="70F97677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張思</w:t>
            </w:r>
            <w:proofErr w:type="gramStart"/>
            <w:r>
              <w:rPr>
                <w:rFonts w:ascii="標楷體" w:eastAsia="標楷體" w:hAnsi="標楷體" w:cs="標楷體"/>
              </w:rPr>
              <w:t>婗</w:t>
            </w:r>
            <w:proofErr w:type="gramEnd"/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9792B2" w14:textId="77777777" w:rsidR="00122763" w:rsidRPr="00E6502D" w:rsidRDefault="00122763" w:rsidP="00B20AEE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5578A02F" w14:textId="77777777" w:rsidTr="007A71C0">
        <w:trPr>
          <w:trHeight w:val="127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E7784" w14:textId="77777777" w:rsidR="00122763" w:rsidRPr="00E6502D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514BC51D" w14:textId="2D429A1C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卓滿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62D5D248" w14:textId="6F1EE6C8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劉容榕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3FF111D0" w14:textId="0F8872DB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楊竣傑</w:t>
            </w:r>
            <w:proofErr w:type="gram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E45237E" w14:textId="00AAFA21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葉文蒂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5D6F64D3" w14:textId="3A4A6ACD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張燕芬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59AA05B8" w14:textId="53F017C2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劉容榕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4B7A5743" w14:textId="3CCC5840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卓滿惠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2F727B5C" w14:textId="066262E0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楊竣傑</w:t>
            </w:r>
            <w:proofErr w:type="gram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55F33FFA" w14:textId="0777D3C4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葉文蒂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6FEA4591" w14:textId="1B03B603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劉容榕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097BAD29" w14:textId="786A4037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楊崇隆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68AEBD82" w14:textId="1F2E87DA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葉文蒂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2A9063C" w14:textId="571E7210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楊竣傑</w:t>
            </w:r>
            <w:proofErr w:type="gramEnd"/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7960F5BF" w14:textId="460AAEAC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卓滿惠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C0AB4E" w14:textId="77777777" w:rsidR="00122763" w:rsidRPr="00E6502D" w:rsidRDefault="00122763" w:rsidP="00B20AEE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77358C" w14:paraId="344E29D8" w14:textId="77777777" w:rsidTr="007A71C0">
        <w:trPr>
          <w:trHeight w:val="315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A6048B" w14:textId="77777777" w:rsidR="0077358C" w:rsidRPr="00F0263C" w:rsidRDefault="0077358C" w:rsidP="003715A2">
            <w:pPr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獻詩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08F753" w14:textId="77777777" w:rsidR="0077358C" w:rsidRPr="007C7F33" w:rsidRDefault="0077358C" w:rsidP="007A71C0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7C7F33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051926" w14:textId="77777777" w:rsidR="0077358C" w:rsidRPr="007C7F33" w:rsidRDefault="0077358C" w:rsidP="007A71C0">
            <w:pPr>
              <w:jc w:val="center"/>
              <w:rPr>
                <w:rFonts w:asciiTheme="majorBidi" w:eastAsia="標楷體" w:hAnsiTheme="majorBidi" w:cstheme="majorBidi"/>
              </w:rPr>
            </w:pPr>
            <w:r w:rsidRPr="007C7F33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A29328" w14:textId="2A69BF52" w:rsidR="0077358C" w:rsidRPr="007C7F33" w:rsidRDefault="0077358C" w:rsidP="007A71C0">
            <w:pPr>
              <w:jc w:val="center"/>
              <w:rPr>
                <w:rFonts w:asciiTheme="majorBidi" w:eastAsia="標楷體" w:hAnsiTheme="majorBidi" w:cstheme="majorBidi"/>
              </w:rPr>
            </w:pPr>
            <w:r w:rsidRPr="007C7F33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F442E5" w14:textId="5012A058" w:rsidR="0077358C" w:rsidRPr="007C7F33" w:rsidRDefault="0077358C" w:rsidP="007A71C0">
            <w:pPr>
              <w:jc w:val="center"/>
              <w:rPr>
                <w:rFonts w:asciiTheme="majorBidi" w:eastAsia="標楷體" w:hAnsiTheme="majorBidi" w:cstheme="majorBidi"/>
              </w:rPr>
            </w:pPr>
            <w:r w:rsidRPr="007C7F33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B70B1C" w14:textId="64EECA03" w:rsidR="0077358C" w:rsidRPr="007C7F33" w:rsidRDefault="0077358C" w:rsidP="007A71C0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944BB6">
              <w:rPr>
                <w:rFonts w:ascii="標楷體" w:eastAsia="標楷體" w:hAnsi="標楷體" w:hint="eastAsia"/>
                <w:spacing w:val="17"/>
                <w:w w:val="85"/>
                <w:kern w:val="0"/>
                <w:fitText w:val="819" w:id="-1126326527"/>
              </w:rPr>
              <w:t>松年團</w:t>
            </w:r>
            <w:r w:rsidRPr="00944BB6">
              <w:rPr>
                <w:rFonts w:ascii="標楷體" w:eastAsia="標楷體" w:hAnsi="標楷體" w:hint="eastAsia"/>
                <w:spacing w:val="-21"/>
                <w:w w:val="85"/>
                <w:kern w:val="0"/>
                <w:fitText w:val="819" w:id="-1126326527"/>
              </w:rPr>
              <w:t>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C30F02" w14:textId="77777777" w:rsidR="009B3C5F" w:rsidRPr="00B76730" w:rsidRDefault="0077358C" w:rsidP="007A71C0">
            <w:pPr>
              <w:spacing w:line="200" w:lineRule="exac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B76730">
              <w:rPr>
                <w:rFonts w:ascii="標楷體" w:eastAsia="標楷體" w:hAnsi="標楷體" w:hint="eastAsia"/>
                <w:kern w:val="0"/>
                <w:sz w:val="22"/>
              </w:rPr>
              <w:t>青少</w:t>
            </w:r>
            <w:proofErr w:type="gramStart"/>
            <w:r w:rsidRPr="00B76730">
              <w:rPr>
                <w:rFonts w:ascii="標楷體" w:eastAsia="標楷體" w:hAnsi="標楷體" w:hint="eastAsia"/>
                <w:kern w:val="0"/>
                <w:sz w:val="22"/>
              </w:rPr>
              <w:t>契</w:t>
            </w:r>
            <w:proofErr w:type="gramEnd"/>
          </w:p>
          <w:p w14:paraId="3531E253" w14:textId="16239380" w:rsidR="0077358C" w:rsidRPr="00B76730" w:rsidRDefault="0077358C" w:rsidP="007A71C0">
            <w:pPr>
              <w:spacing w:line="200" w:lineRule="exact"/>
              <w:jc w:val="center"/>
              <w:rPr>
                <w:rFonts w:asciiTheme="majorBidi" w:eastAsia="標楷體" w:hAnsiTheme="majorBidi" w:cstheme="majorBidi"/>
                <w:sz w:val="22"/>
              </w:rPr>
            </w:pPr>
            <w:r w:rsidRPr="00B76730">
              <w:rPr>
                <w:rFonts w:ascii="標楷體" w:eastAsia="標楷體" w:hAnsi="標楷體" w:hint="eastAsia"/>
                <w:kern w:val="0"/>
                <w:sz w:val="22"/>
              </w:rPr>
              <w:t>主日學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C469FC" w14:textId="35E08BD4" w:rsidR="0077358C" w:rsidRPr="007C7F33" w:rsidRDefault="0077358C" w:rsidP="007A71C0">
            <w:pPr>
              <w:jc w:val="center"/>
              <w:rPr>
                <w:rFonts w:asciiTheme="majorBidi" w:eastAsia="標楷體" w:hAnsiTheme="majorBidi" w:cstheme="majorBidi"/>
              </w:rPr>
            </w:pPr>
            <w:r w:rsidRPr="007C7F33">
              <w:rPr>
                <w:rFonts w:ascii="標楷體" w:eastAsia="標楷體" w:hAnsi="標楷體" w:cs="標楷體" w:hint="eastAsia"/>
              </w:rPr>
              <w:t>聖歌隊</w:t>
            </w:r>
            <w:bookmarkStart w:id="10" w:name="_GoBack"/>
            <w:bookmarkEnd w:id="10"/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22CE99" w14:textId="77777777" w:rsidR="0077358C" w:rsidRPr="007C7F33" w:rsidRDefault="0077358C" w:rsidP="007A71C0">
            <w:pPr>
              <w:jc w:val="center"/>
              <w:rPr>
                <w:rFonts w:asciiTheme="majorBidi" w:eastAsia="標楷體" w:hAnsiTheme="majorBidi" w:cstheme="majorBidi"/>
              </w:rPr>
            </w:pPr>
            <w:r w:rsidRPr="007C7F33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CAC8F" w14:textId="24C424D3" w:rsidR="0077358C" w:rsidRPr="007C7F33" w:rsidRDefault="0077358C" w:rsidP="007A71C0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944BB6">
              <w:rPr>
                <w:rFonts w:ascii="標楷體" w:eastAsia="標楷體" w:hAnsi="標楷體" w:hint="eastAsia"/>
                <w:spacing w:val="8"/>
                <w:w w:val="98"/>
                <w:kern w:val="0"/>
                <w:fitText w:val="941" w:id="-1126326523"/>
              </w:rPr>
              <w:t>婦女團</w:t>
            </w:r>
            <w:r w:rsidRPr="00944BB6">
              <w:rPr>
                <w:rFonts w:ascii="標楷體" w:eastAsia="標楷體" w:hAnsi="標楷體" w:hint="eastAsia"/>
                <w:spacing w:val="-4"/>
                <w:w w:val="98"/>
                <w:kern w:val="0"/>
                <w:fitText w:val="941" w:id="-1126326523"/>
              </w:rPr>
              <w:t>契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54AFDB" w14:textId="77777777" w:rsidR="0077358C" w:rsidRPr="007C7F33" w:rsidRDefault="0077358C" w:rsidP="007A71C0">
            <w:pPr>
              <w:jc w:val="center"/>
              <w:rPr>
                <w:rFonts w:asciiTheme="majorBidi" w:eastAsia="標楷體" w:hAnsiTheme="majorBidi" w:cstheme="majorBidi"/>
              </w:rPr>
            </w:pPr>
            <w:r w:rsidRPr="007C7F33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EB5075" w14:textId="27F7C64F" w:rsidR="0077358C" w:rsidRPr="007C7F33" w:rsidRDefault="0077358C" w:rsidP="007A71C0">
            <w:pPr>
              <w:jc w:val="center"/>
              <w:rPr>
                <w:rFonts w:asciiTheme="majorBidi" w:eastAsia="標楷體" w:hAnsiTheme="majorBidi" w:cstheme="majorBidi"/>
              </w:rPr>
            </w:pPr>
            <w:r w:rsidRPr="007C7F33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7A6190" w14:textId="7B007D9E" w:rsidR="0077358C" w:rsidRPr="007C7F33" w:rsidRDefault="0077358C" w:rsidP="007A71C0">
            <w:pPr>
              <w:jc w:val="center"/>
              <w:rPr>
                <w:rFonts w:asciiTheme="majorBidi" w:eastAsia="標楷體" w:hAnsiTheme="majorBidi" w:cstheme="majorBidi"/>
              </w:rPr>
            </w:pPr>
            <w:r w:rsidRPr="007C7F33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FD889B" w14:textId="1D5F8521" w:rsidR="0077358C" w:rsidRPr="007C7F33" w:rsidRDefault="0077358C" w:rsidP="007A71C0">
            <w:pPr>
              <w:jc w:val="center"/>
              <w:rPr>
                <w:rFonts w:asciiTheme="majorBidi" w:eastAsia="標楷體" w:hAnsiTheme="majorBidi" w:cstheme="majorBidi"/>
              </w:rPr>
            </w:pPr>
            <w:r w:rsidRPr="00B76730">
              <w:rPr>
                <w:rFonts w:ascii="標楷體" w:eastAsia="標楷體" w:hAnsi="標楷體" w:hint="eastAsia"/>
                <w:kern w:val="0"/>
                <w:fitText w:val="960" w:id="-1009065728"/>
              </w:rPr>
              <w:t>敬拜團契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6EA476" w14:textId="359D96ED" w:rsidR="0077358C" w:rsidRPr="007C7F33" w:rsidRDefault="0077358C" w:rsidP="007A71C0">
            <w:pPr>
              <w:jc w:val="center"/>
              <w:rPr>
                <w:rFonts w:asciiTheme="majorBidi" w:eastAsia="標楷體" w:hAnsiTheme="majorBidi" w:cstheme="majorBidi"/>
              </w:rPr>
            </w:pPr>
            <w:r w:rsidRPr="007C7F33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A81582" w14:textId="77777777" w:rsidR="0077358C" w:rsidRPr="00E6502D" w:rsidRDefault="0077358C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6D4BF7F4" w14:textId="77777777" w:rsidTr="007A7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5"/>
        </w:trPr>
        <w:tc>
          <w:tcPr>
            <w:tcW w:w="1335" w:type="dxa"/>
            <w:gridSpan w:val="2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FB4C13" w14:textId="4CB3F132" w:rsidR="00122763" w:rsidRPr="00F0263C" w:rsidRDefault="00122763" w:rsidP="003715A2">
            <w:pPr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獻花</w:t>
            </w:r>
          </w:p>
        </w:tc>
        <w:tc>
          <w:tcPr>
            <w:tcW w:w="993" w:type="dxa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66A27E18" w14:textId="77777777" w:rsidR="00122763" w:rsidRPr="003715A2" w:rsidRDefault="00122763" w:rsidP="003715A2">
            <w:pPr>
              <w:adjustRightIn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02CC4F0A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7300F0D2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06239F5B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1FA5223A" w14:textId="2808FEB3" w:rsidR="00122763" w:rsidRPr="003715A2" w:rsidRDefault="00122763" w:rsidP="003715A2">
            <w:pPr>
              <w:adjustRightInd w:val="0"/>
              <w:jc w:val="center"/>
              <w:rPr>
                <w:rFonts w:ascii="標楷體" w:eastAsia="標楷體" w:hAnsi="標楷體"/>
                <w:b/>
                <w:color w:val="C00000"/>
                <w:lang w:val="en-GB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1D1EDF71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446EB9C2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gridSpan w:val="2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66D91ACB" w14:textId="027B3B1F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31E5DD5A" w14:textId="77777777" w:rsidR="00122763" w:rsidRPr="003715A2" w:rsidRDefault="00122763" w:rsidP="003715A2">
            <w:pPr>
              <w:adjustRightIn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5A6985FC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1D45E88B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1DF6E7BA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24248C22" w14:textId="38DE0C38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53" w:type="dxa"/>
            <w:tcBorders>
              <w:right w:val="single" w:sz="18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2920CBB8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361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A3423BD" w14:textId="77777777" w:rsidR="00122763" w:rsidRPr="00E6502D" w:rsidRDefault="00122763" w:rsidP="00B4751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連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絡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資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訊</w:t>
            </w:r>
          </w:p>
        </w:tc>
      </w:tr>
      <w:tr w:rsidR="00122763" w14:paraId="32A83BEB" w14:textId="77777777" w:rsidTr="007A71C0">
        <w:trPr>
          <w:trHeight w:val="315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4AF96" w14:textId="77777777" w:rsidR="00122763" w:rsidRPr="00F0263C" w:rsidRDefault="00122763" w:rsidP="003715A2">
            <w:pPr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音控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910169" w14:textId="19A695D2" w:rsidR="00122763" w:rsidRPr="003715A2" w:rsidRDefault="00122763" w:rsidP="003715A2">
            <w:pPr>
              <w:adjustRightIn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林金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EFCC8C" w14:textId="06EB884D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蔡侑霖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86E190" w14:textId="31219C0E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882ED2" w14:textId="161D86BB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792282" w14:textId="2645DA4B" w:rsidR="00122763" w:rsidRPr="003715A2" w:rsidRDefault="00122763" w:rsidP="003715A2">
            <w:pPr>
              <w:adjustRightIn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林金城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2D7E23" w14:textId="0F2A98C1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4CE54D" w14:textId="6557B30F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0573B1" w14:textId="1819524D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343A65" w14:textId="1E770E45" w:rsidR="00122763" w:rsidRPr="003715A2" w:rsidRDefault="00122763" w:rsidP="003715A2">
            <w:pPr>
              <w:adjustRightIn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林金城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B12084" w14:textId="641A74EA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392A0A" w14:textId="66042972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0EA36A" w14:textId="653CB2B9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蔡侑霖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9FF4EC" w14:textId="05F36C24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83CC4A" w14:textId="0A718014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3616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03410276" w14:textId="0B6944A8" w:rsidR="00122763" w:rsidRPr="00C6660C" w:rsidRDefault="00122763" w:rsidP="00187CC9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禮拜堂電話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(02)2991-2392</w:t>
            </w:r>
          </w:p>
          <w:p w14:paraId="70081898" w14:textId="00D1C755" w:rsidR="00122763" w:rsidRPr="00C6660C" w:rsidRDefault="00122763" w:rsidP="00187CC9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牧師館電話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(02)2993-2735</w:t>
            </w:r>
          </w:p>
          <w:p w14:paraId="01A4741D" w14:textId="37D1E125" w:rsidR="00122763" w:rsidRDefault="00122763" w:rsidP="00187CC9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王</w:t>
            </w:r>
            <w:r>
              <w:rPr>
                <w:rFonts w:ascii="Calibri" w:eastAsia="標楷體" w:hAnsi="Calibri" w:cs="Calibri" w:hint="eastAsia"/>
              </w:rPr>
              <w:t>昌裕</w:t>
            </w:r>
            <w:r w:rsidRPr="00C6660C">
              <w:rPr>
                <w:rFonts w:ascii="Calibri" w:eastAsia="標楷體" w:hAnsi="Calibri" w:cs="Calibri"/>
              </w:rPr>
              <w:t>牧師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0953-924122</w:t>
            </w:r>
          </w:p>
          <w:p w14:paraId="1D072E84" w14:textId="1E76ADC7" w:rsidR="00122763" w:rsidRPr="00C6660C" w:rsidRDefault="00122763" w:rsidP="00187CC9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E-mail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>
              <w:rPr>
                <w:rFonts w:ascii="Calibri" w:eastAsia="標楷體" w:hAnsi="Calibri" w:cs="Calibri" w:hint="eastAsia"/>
              </w:rPr>
              <w:t>fat.lemon.cj@gmail.com</w:t>
            </w:r>
          </w:p>
          <w:p w14:paraId="3790375A" w14:textId="1DD4C274" w:rsidR="00122763" w:rsidRPr="00E6502D" w:rsidRDefault="00122763" w:rsidP="007C7F33">
            <w:pPr>
              <w:snapToGrid w:val="0"/>
              <w:spacing w:line="280" w:lineRule="exact"/>
              <w:rPr>
                <w:rFonts w:asciiTheme="majorBidi" w:eastAsia="標楷體" w:hAnsiTheme="majorBidi" w:cstheme="majorBidi"/>
              </w:rPr>
            </w:pPr>
            <w:r w:rsidRPr="00C6660C">
              <w:rPr>
                <w:rFonts w:ascii="Calibri" w:eastAsia="標楷體" w:hAnsi="Calibri" w:cs="Calibri"/>
              </w:rPr>
              <w:t>教會統編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67778985</w:t>
            </w:r>
          </w:p>
        </w:tc>
      </w:tr>
      <w:tr w:rsidR="00122763" w14:paraId="619F9446" w14:textId="77777777" w:rsidTr="007A71C0">
        <w:trPr>
          <w:trHeight w:val="127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0F7BC9" w14:textId="77777777" w:rsidR="00122763" w:rsidRPr="00E6502D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0CD0EC" w14:textId="26CE474C" w:rsidR="00122763" w:rsidRPr="003715A2" w:rsidRDefault="00122763" w:rsidP="003715A2">
            <w:pPr>
              <w:adjustRightIn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7ADCD" w14:textId="14D8A3CE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935090" w14:textId="716C8C0A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867BE7" w14:textId="05C6640B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4C33B8" w14:textId="60D432FB" w:rsidR="00122763" w:rsidRPr="003715A2" w:rsidRDefault="00122763" w:rsidP="003715A2">
            <w:pPr>
              <w:adjustRightIn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68FBC7" w14:textId="7032D005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FC447" w14:textId="707D3A36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69C077" w14:textId="586B2CAE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098BFE" w14:textId="229DF138" w:rsidR="00122763" w:rsidRPr="003715A2" w:rsidRDefault="00122763" w:rsidP="003715A2">
            <w:pPr>
              <w:adjustRightIn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4C654A" w14:textId="48B6DE98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6B5CD" w14:textId="2A864171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096539" w14:textId="64A14583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7CF6D4" w14:textId="6688670F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15E28D" w14:textId="3F4B2C13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A13CA0" w14:textId="77777777" w:rsidR="00122763" w:rsidRPr="00E6502D" w:rsidRDefault="00122763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0B4EF940" w14:textId="77777777" w:rsidTr="007A71C0">
        <w:trPr>
          <w:trHeight w:val="315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082C94" w14:textId="77777777" w:rsidR="00122763" w:rsidRPr="00F0263C" w:rsidRDefault="00122763" w:rsidP="003715A2">
            <w:pPr>
              <w:jc w:val="distribute"/>
              <w:rPr>
                <w:rFonts w:asciiTheme="majorBidi" w:eastAsia="華康中黑體" w:hAnsiTheme="majorBidi" w:cstheme="majorBidi"/>
              </w:rPr>
            </w:pPr>
            <w:proofErr w:type="gramStart"/>
            <w:r>
              <w:rPr>
                <w:rFonts w:asciiTheme="majorBidi" w:eastAsia="華康中黑體" w:hAnsiTheme="majorBidi" w:cstheme="majorBidi" w:hint="eastAsia"/>
              </w:rPr>
              <w:t>愛宴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EA2F9DD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D5873CB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55F0ACA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A2DAB44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5103F45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B5825A9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FA9BE4E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DF67E32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453FF10" w14:textId="77777777" w:rsidR="00122763" w:rsidRPr="003715A2" w:rsidRDefault="00122763" w:rsidP="003715A2">
            <w:pPr>
              <w:adjustRightIn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56CB372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62D03D0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7F835E0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837C11F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DF88792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75C68D" w14:textId="77777777" w:rsidR="00122763" w:rsidRPr="00E6502D" w:rsidRDefault="00122763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5CD90805" w14:textId="77777777" w:rsidTr="007A71C0">
        <w:trPr>
          <w:trHeight w:val="127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BCC08C" w14:textId="77777777" w:rsidR="00122763" w:rsidRPr="00F0263C" w:rsidRDefault="00122763" w:rsidP="003715A2">
            <w:pPr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洗碗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33B2D2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5FF4C9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E9C55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005680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33C60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2FFA7B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A8FEB9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40E855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1DD8BA" w14:textId="77777777" w:rsidR="00122763" w:rsidRPr="003715A2" w:rsidRDefault="00122763" w:rsidP="003715A2">
            <w:pPr>
              <w:adjustRightIn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1014DC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FD2C17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91450C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2BD44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F3C6BA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1B8C10" w14:textId="77777777" w:rsidR="00122763" w:rsidRPr="00E6502D" w:rsidRDefault="00122763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</w:tbl>
    <w:p w14:paraId="0D15893A" w14:textId="77777777" w:rsidR="00E6502D" w:rsidRPr="00673957" w:rsidRDefault="00E6502D" w:rsidP="00673957">
      <w:pPr>
        <w:snapToGrid w:val="0"/>
        <w:rPr>
          <w:sz w:val="8"/>
          <w:szCs w:val="8"/>
        </w:rPr>
      </w:pPr>
    </w:p>
    <w:sectPr w:rsidR="00E6502D" w:rsidRPr="00673957" w:rsidSect="00673957">
      <w:pgSz w:w="20639" w:h="14572" w:orient="landscape" w:code="12"/>
      <w:pgMar w:top="454" w:right="851" w:bottom="454" w:left="851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A3BCA" w14:textId="77777777" w:rsidR="00944BB6" w:rsidRDefault="00944BB6" w:rsidP="00BF44E4">
      <w:r>
        <w:separator/>
      </w:r>
    </w:p>
  </w:endnote>
  <w:endnote w:type="continuationSeparator" w:id="0">
    <w:p w14:paraId="139E54BA" w14:textId="77777777" w:rsidR="00944BB6" w:rsidRDefault="00944BB6" w:rsidP="00BF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58863" w14:textId="77777777" w:rsidR="00944BB6" w:rsidRDefault="00944BB6" w:rsidP="00BF44E4">
      <w:r>
        <w:separator/>
      </w:r>
    </w:p>
  </w:footnote>
  <w:footnote w:type="continuationSeparator" w:id="0">
    <w:p w14:paraId="429B9141" w14:textId="77777777" w:rsidR="00944BB6" w:rsidRDefault="00944BB6" w:rsidP="00BF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66446"/>
    <w:multiLevelType w:val="hybridMultilevel"/>
    <w:tmpl w:val="8692314C"/>
    <w:lvl w:ilvl="0" w:tplc="BA62F84E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w w:val="1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2D"/>
    <w:rsid w:val="000007AE"/>
    <w:rsid w:val="000107F3"/>
    <w:rsid w:val="00013DF3"/>
    <w:rsid w:val="00052F55"/>
    <w:rsid w:val="00062B16"/>
    <w:rsid w:val="000B59C7"/>
    <w:rsid w:val="000D61CB"/>
    <w:rsid w:val="00122763"/>
    <w:rsid w:val="00125C6C"/>
    <w:rsid w:val="00134B54"/>
    <w:rsid w:val="00155C17"/>
    <w:rsid w:val="00166CB5"/>
    <w:rsid w:val="00187CC9"/>
    <w:rsid w:val="00195213"/>
    <w:rsid w:val="001B4F19"/>
    <w:rsid w:val="001B7A02"/>
    <w:rsid w:val="001D7FC4"/>
    <w:rsid w:val="00216813"/>
    <w:rsid w:val="00217777"/>
    <w:rsid w:val="00227045"/>
    <w:rsid w:val="00281362"/>
    <w:rsid w:val="002A28D0"/>
    <w:rsid w:val="002B1DAA"/>
    <w:rsid w:val="002C1479"/>
    <w:rsid w:val="002C7999"/>
    <w:rsid w:val="002D299F"/>
    <w:rsid w:val="002E38A9"/>
    <w:rsid w:val="002E4E6E"/>
    <w:rsid w:val="002F1CAB"/>
    <w:rsid w:val="003232E6"/>
    <w:rsid w:val="003270C4"/>
    <w:rsid w:val="003529EF"/>
    <w:rsid w:val="00355A75"/>
    <w:rsid w:val="00361F17"/>
    <w:rsid w:val="003647C0"/>
    <w:rsid w:val="00365DE4"/>
    <w:rsid w:val="0037111E"/>
    <w:rsid w:val="003715A2"/>
    <w:rsid w:val="0037453D"/>
    <w:rsid w:val="003812DA"/>
    <w:rsid w:val="00382B00"/>
    <w:rsid w:val="003A02CC"/>
    <w:rsid w:val="003B5C49"/>
    <w:rsid w:val="003C7252"/>
    <w:rsid w:val="003D2B4B"/>
    <w:rsid w:val="003D5C34"/>
    <w:rsid w:val="003E10E9"/>
    <w:rsid w:val="003E7066"/>
    <w:rsid w:val="00407114"/>
    <w:rsid w:val="00426A0C"/>
    <w:rsid w:val="00435F42"/>
    <w:rsid w:val="004363A3"/>
    <w:rsid w:val="004422BD"/>
    <w:rsid w:val="00454DFF"/>
    <w:rsid w:val="0045799C"/>
    <w:rsid w:val="00475A5C"/>
    <w:rsid w:val="00475B8E"/>
    <w:rsid w:val="004828BC"/>
    <w:rsid w:val="004B277E"/>
    <w:rsid w:val="004B31D1"/>
    <w:rsid w:val="004E331E"/>
    <w:rsid w:val="00523EBD"/>
    <w:rsid w:val="00532031"/>
    <w:rsid w:val="0053382D"/>
    <w:rsid w:val="0055722F"/>
    <w:rsid w:val="00563A27"/>
    <w:rsid w:val="00566284"/>
    <w:rsid w:val="00573586"/>
    <w:rsid w:val="00593C73"/>
    <w:rsid w:val="005A1B5C"/>
    <w:rsid w:val="005A48C4"/>
    <w:rsid w:val="005C0643"/>
    <w:rsid w:val="00601D6A"/>
    <w:rsid w:val="0064345D"/>
    <w:rsid w:val="00643F89"/>
    <w:rsid w:val="00653FA2"/>
    <w:rsid w:val="006554AF"/>
    <w:rsid w:val="00663E29"/>
    <w:rsid w:val="00673957"/>
    <w:rsid w:val="00683B69"/>
    <w:rsid w:val="00686AE9"/>
    <w:rsid w:val="006A6AC4"/>
    <w:rsid w:val="006B0025"/>
    <w:rsid w:val="006B14CA"/>
    <w:rsid w:val="006C5047"/>
    <w:rsid w:val="007132BD"/>
    <w:rsid w:val="0077358C"/>
    <w:rsid w:val="00781DA2"/>
    <w:rsid w:val="00786B81"/>
    <w:rsid w:val="007A4AFE"/>
    <w:rsid w:val="007A71C0"/>
    <w:rsid w:val="007B581C"/>
    <w:rsid w:val="007C7F33"/>
    <w:rsid w:val="007D0EA7"/>
    <w:rsid w:val="007D1094"/>
    <w:rsid w:val="007E1282"/>
    <w:rsid w:val="0080603D"/>
    <w:rsid w:val="00816575"/>
    <w:rsid w:val="00850007"/>
    <w:rsid w:val="008604E0"/>
    <w:rsid w:val="008625BC"/>
    <w:rsid w:val="00865AB8"/>
    <w:rsid w:val="008A7BD4"/>
    <w:rsid w:val="008B3CA0"/>
    <w:rsid w:val="008D34FB"/>
    <w:rsid w:val="00917410"/>
    <w:rsid w:val="00933477"/>
    <w:rsid w:val="00941398"/>
    <w:rsid w:val="00944BB6"/>
    <w:rsid w:val="00966A4A"/>
    <w:rsid w:val="0097405F"/>
    <w:rsid w:val="009846A3"/>
    <w:rsid w:val="009B3C5F"/>
    <w:rsid w:val="009F28DB"/>
    <w:rsid w:val="00A015CC"/>
    <w:rsid w:val="00A068E9"/>
    <w:rsid w:val="00A52F13"/>
    <w:rsid w:val="00A53EED"/>
    <w:rsid w:val="00A66568"/>
    <w:rsid w:val="00A73D9A"/>
    <w:rsid w:val="00A8019D"/>
    <w:rsid w:val="00A906FE"/>
    <w:rsid w:val="00A9450B"/>
    <w:rsid w:val="00AA012E"/>
    <w:rsid w:val="00AA6D32"/>
    <w:rsid w:val="00AB37C2"/>
    <w:rsid w:val="00AB438C"/>
    <w:rsid w:val="00AE4C5E"/>
    <w:rsid w:val="00B20AEE"/>
    <w:rsid w:val="00B21968"/>
    <w:rsid w:val="00B4751A"/>
    <w:rsid w:val="00B662DA"/>
    <w:rsid w:val="00B664BA"/>
    <w:rsid w:val="00B7256F"/>
    <w:rsid w:val="00B76730"/>
    <w:rsid w:val="00B92E96"/>
    <w:rsid w:val="00B9433C"/>
    <w:rsid w:val="00BA0627"/>
    <w:rsid w:val="00BB5CF1"/>
    <w:rsid w:val="00BE3AF2"/>
    <w:rsid w:val="00BF44E4"/>
    <w:rsid w:val="00C03AAE"/>
    <w:rsid w:val="00C06F9B"/>
    <w:rsid w:val="00C11277"/>
    <w:rsid w:val="00C15F81"/>
    <w:rsid w:val="00C21FDB"/>
    <w:rsid w:val="00C2226C"/>
    <w:rsid w:val="00C2523F"/>
    <w:rsid w:val="00C258F2"/>
    <w:rsid w:val="00C6660C"/>
    <w:rsid w:val="00CA0FB4"/>
    <w:rsid w:val="00CA56FE"/>
    <w:rsid w:val="00CC390D"/>
    <w:rsid w:val="00CC748C"/>
    <w:rsid w:val="00CE1BA2"/>
    <w:rsid w:val="00CF05BB"/>
    <w:rsid w:val="00D13EAC"/>
    <w:rsid w:val="00D165E8"/>
    <w:rsid w:val="00D31E25"/>
    <w:rsid w:val="00D36DE3"/>
    <w:rsid w:val="00D436D3"/>
    <w:rsid w:val="00D54532"/>
    <w:rsid w:val="00D80306"/>
    <w:rsid w:val="00D87C1A"/>
    <w:rsid w:val="00D965C8"/>
    <w:rsid w:val="00DC242D"/>
    <w:rsid w:val="00DF4312"/>
    <w:rsid w:val="00DF7B1A"/>
    <w:rsid w:val="00E002B0"/>
    <w:rsid w:val="00E32158"/>
    <w:rsid w:val="00E42020"/>
    <w:rsid w:val="00E4703D"/>
    <w:rsid w:val="00E5023D"/>
    <w:rsid w:val="00E5332E"/>
    <w:rsid w:val="00E6502D"/>
    <w:rsid w:val="00E829F2"/>
    <w:rsid w:val="00E83DA2"/>
    <w:rsid w:val="00EB7982"/>
    <w:rsid w:val="00EC6FE3"/>
    <w:rsid w:val="00EF7079"/>
    <w:rsid w:val="00F23840"/>
    <w:rsid w:val="00F350E0"/>
    <w:rsid w:val="00F41355"/>
    <w:rsid w:val="00F52080"/>
    <w:rsid w:val="00F6751B"/>
    <w:rsid w:val="00F7056D"/>
    <w:rsid w:val="00F95E21"/>
    <w:rsid w:val="00FA5544"/>
    <w:rsid w:val="00FC057E"/>
    <w:rsid w:val="00FE5361"/>
    <w:rsid w:val="00FF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21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0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581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44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44E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0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581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44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44E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E15DF-C147-4868-A9B5-B7D752EF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47</Words>
  <Characters>8253</Characters>
  <Application>Microsoft Office Word</Application>
  <DocSecurity>0</DocSecurity>
  <Lines>68</Lines>
  <Paragraphs>19</Paragraphs>
  <ScaleCrop>false</ScaleCrop>
  <Company/>
  <LinksUpToDate>false</LinksUpToDate>
  <CharactersWithSpaces>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Casey.Hsiao 蕭國鎮</cp:lastModifiedBy>
  <cp:revision>19</cp:revision>
  <cp:lastPrinted>2024-03-28T08:17:00Z</cp:lastPrinted>
  <dcterms:created xsi:type="dcterms:W3CDTF">2024-03-26T09:20:00Z</dcterms:created>
  <dcterms:modified xsi:type="dcterms:W3CDTF">2024-03-28T08:18:00Z</dcterms:modified>
</cp:coreProperties>
</file>